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6E5C6" w14:textId="77777777" w:rsidR="00F34A46" w:rsidRPr="00BE0417" w:rsidRDefault="00F34A46" w:rsidP="00F34A46">
      <w:pPr>
        <w:spacing w:after="25"/>
        <w:ind w:right="387"/>
        <w:jc w:val="center"/>
        <w:rPr>
          <w:rFonts w:ascii="Times New Roman" w:hAnsi="Times New Roman" w:cs="Times New Roman"/>
          <w:sz w:val="28"/>
          <w:szCs w:val="28"/>
        </w:rPr>
      </w:pPr>
      <w:r w:rsidRPr="00BE0417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телекоммуникаций Российской Федерации</w:t>
      </w:r>
    </w:p>
    <w:p w14:paraId="1CD360BE" w14:textId="6736530A" w:rsidR="003F6C3C" w:rsidRDefault="00F34A46" w:rsidP="00F34A46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35D07303" w:rsidR="00D67AA2" w:rsidRPr="00A252DB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УРСОВ</w:t>
      </w:r>
      <w:r w:rsidR="00AE433D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E433D">
        <w:rPr>
          <w:rFonts w:ascii="Times New Roman" w:hAnsi="Times New Roman" w:cs="Times New Roman"/>
          <w:sz w:val="28"/>
          <w:szCs w:val="28"/>
          <w:highlight w:val="white"/>
        </w:rPr>
        <w:t>РАБОТА</w:t>
      </w:r>
    </w:p>
    <w:p w14:paraId="103DCC9D" w14:textId="6B5CD28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AE433D" w:rsidRPr="00AE433D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53673C1A" w:rsidR="00D67AA2" w:rsidRPr="005137A2" w:rsidRDefault="00AE433D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ема: «</w:t>
      </w:r>
      <w:r w:rsidR="00F34A46">
        <w:rPr>
          <w:rFonts w:ascii="Times New Roman" w:hAnsi="Times New Roman" w:cs="Times New Roman"/>
          <w:sz w:val="28"/>
          <w:szCs w:val="28"/>
          <w:highlight w:val="white"/>
        </w:rPr>
        <w:t>Тетрис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38C4AB0B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AF4714E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F34A46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3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34A46">
        <w:rPr>
          <w:rFonts w:ascii="Times New Roman" w:hAnsi="Times New Roman" w:cs="Times New Roman"/>
          <w:sz w:val="28"/>
          <w:szCs w:val="28"/>
          <w:highlight w:val="white"/>
        </w:rPr>
        <w:t xml:space="preserve">    Николаев М.Ю</w:t>
      </w:r>
    </w:p>
    <w:p w14:paraId="67AACBB3" w14:textId="77777777" w:rsidR="00AC57DC" w:rsidRPr="00AC57DC" w:rsidRDefault="00D67AA2" w:rsidP="00AC57DC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AC57DC">
        <w:rPr>
          <w:rFonts w:ascii="Times New Roman" w:hAnsi="Times New Roman" w:cs="Times New Roman"/>
          <w:sz w:val="28"/>
          <w:szCs w:val="28"/>
          <w:highlight w:val="white"/>
        </w:rPr>
        <w:t xml:space="preserve">старший преподаватель кафедры </w:t>
      </w:r>
      <w:proofErr w:type="spellStart"/>
      <w:r w:rsidR="00AC57DC">
        <w:rPr>
          <w:rFonts w:ascii="Times New Roman" w:hAnsi="Times New Roman" w:cs="Times New Roman"/>
          <w:sz w:val="28"/>
          <w:szCs w:val="28"/>
          <w:highlight w:val="white"/>
        </w:rPr>
        <w:t>ПМиК</w:t>
      </w:r>
      <w:proofErr w:type="spellEnd"/>
    </w:p>
    <w:p w14:paraId="14204F8E" w14:textId="709F659C" w:rsidR="00E55A69" w:rsidRDefault="00AC57DC" w:rsidP="00AC57DC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AC57DC">
        <w:rPr>
          <w:rFonts w:ascii="Times New Roman" w:hAnsi="Times New Roman" w:cs="Times New Roman"/>
          <w:sz w:val="28"/>
          <w:szCs w:val="28"/>
        </w:rPr>
        <w:t>Дементьева Кристина Игоревна</w:t>
      </w:r>
    </w:p>
    <w:p w14:paraId="22476637" w14:textId="51752FD1" w:rsidR="0067744F" w:rsidRPr="00AC57DC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7C108AC" w14:textId="2873B1C4" w:rsidR="0067744F" w:rsidRDefault="0067744F" w:rsidP="00FF17DA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F17D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ADAE3C" w14:textId="77777777" w:rsidR="007E3F4B" w:rsidRPr="00FF17DA" w:rsidRDefault="00CE5C3B" w:rsidP="007E3F4B">
          <w:pPr>
            <w:pStyle w:val="11"/>
            <w:rPr>
              <w:rFonts w:eastAsiaTheme="minorEastAsia"/>
              <w:lang w:eastAsia="ru-RU"/>
            </w:rPr>
          </w:pPr>
          <w:hyperlink w:anchor="_Toc30598306" w:history="1">
            <w:r w:rsidR="007E3F4B" w:rsidRPr="007E3F4B">
              <w:rPr>
                <w:rStyle w:val="ad"/>
                <w:color w:val="auto"/>
                <w:u w:val="none"/>
              </w:rPr>
              <w:t>1.</w:t>
            </w:r>
            <w:r w:rsidR="007E3F4B" w:rsidRPr="007E3F4B">
              <w:rPr>
                <w:rFonts w:eastAsiaTheme="minorEastAsia"/>
                <w:lang w:eastAsia="ru-RU"/>
              </w:rPr>
              <w:tab/>
            </w:r>
            <w:r w:rsidR="007E3F4B" w:rsidRPr="007E3F4B">
              <w:rPr>
                <w:rStyle w:val="ad"/>
                <w:color w:val="auto"/>
                <w:u w:val="none"/>
              </w:rPr>
              <w:t>Постановка задачи</w:t>
            </w:r>
            <w:r w:rsidR="007E3F4B" w:rsidRPr="00FF17DA">
              <w:rPr>
                <w:webHidden/>
              </w:rPr>
              <w:tab/>
            </w:r>
            <w:r w:rsidR="007E3F4B" w:rsidRPr="00FF17DA">
              <w:rPr>
                <w:webHidden/>
              </w:rPr>
              <w:fldChar w:fldCharType="begin"/>
            </w:r>
            <w:r w:rsidR="007E3F4B" w:rsidRPr="00FF17DA">
              <w:rPr>
                <w:webHidden/>
              </w:rPr>
              <w:instrText xml:space="preserve"> PAGEREF _Toc30598306 \h </w:instrText>
            </w:r>
            <w:r w:rsidR="007E3F4B" w:rsidRPr="00FF17DA">
              <w:rPr>
                <w:webHidden/>
              </w:rPr>
            </w:r>
            <w:r w:rsidR="007E3F4B" w:rsidRPr="00FF17DA">
              <w:rPr>
                <w:webHidden/>
              </w:rPr>
              <w:fldChar w:fldCharType="separate"/>
            </w:r>
            <w:r w:rsidR="007E3F4B" w:rsidRPr="00FF17DA">
              <w:rPr>
                <w:webHidden/>
              </w:rPr>
              <w:t>3</w:t>
            </w:r>
            <w:r w:rsidR="007E3F4B" w:rsidRPr="00FF17DA">
              <w:rPr>
                <w:webHidden/>
              </w:rPr>
              <w:fldChar w:fldCharType="end"/>
            </w:r>
          </w:hyperlink>
        </w:p>
        <w:p w14:paraId="3F020DA3" w14:textId="1AAE44FF" w:rsidR="007E3F4B" w:rsidRPr="00FF17DA" w:rsidRDefault="00CE5C3B" w:rsidP="007E3F4B">
          <w:pPr>
            <w:pStyle w:val="11"/>
            <w:rPr>
              <w:rFonts w:eastAsiaTheme="minorEastAsia"/>
              <w:lang w:eastAsia="ru-RU"/>
            </w:rPr>
          </w:pPr>
          <w:hyperlink w:anchor="_Технологии_ООП" w:history="1">
            <w:r w:rsidR="007E3F4B" w:rsidRPr="00D11B67">
              <w:rPr>
                <w:rStyle w:val="ad"/>
              </w:rPr>
              <w:t>2.</w:t>
            </w:r>
            <w:r w:rsidR="007E3F4B" w:rsidRPr="00D11B67">
              <w:rPr>
                <w:rStyle w:val="ad"/>
                <w:rFonts w:eastAsiaTheme="minorEastAsia"/>
                <w:lang w:eastAsia="ru-RU"/>
              </w:rPr>
              <w:tab/>
            </w:r>
            <w:r w:rsidR="007E3F4B" w:rsidRPr="00D11B67">
              <w:rPr>
                <w:rStyle w:val="ad"/>
              </w:rPr>
              <w:t>Технологии ООП</w:t>
            </w:r>
            <w:r w:rsidR="007E3F4B" w:rsidRPr="00D11B67">
              <w:rPr>
                <w:rStyle w:val="ad"/>
                <w:webHidden/>
              </w:rPr>
              <w:tab/>
              <w:t>3</w:t>
            </w:r>
          </w:hyperlink>
        </w:p>
        <w:p w14:paraId="114C93EF" w14:textId="3C8C3C3B" w:rsidR="007E3F4B" w:rsidRPr="007E3F4B" w:rsidRDefault="00CE5C3B" w:rsidP="007E3F4B">
          <w:pPr>
            <w:pStyle w:val="11"/>
            <w:rPr>
              <w:rFonts w:eastAsiaTheme="minorEastAsia"/>
              <w:lang w:eastAsia="ru-RU"/>
            </w:rPr>
          </w:pPr>
          <w:hyperlink w:anchor="_Задание_в_соответствии" w:history="1">
            <w:r w:rsidR="007E3F4B" w:rsidRPr="00D11B67">
              <w:rPr>
                <w:rStyle w:val="ad"/>
                <w:lang w:eastAsia="ru-RU"/>
              </w:rPr>
              <w:tab/>
            </w:r>
            <w:r w:rsidR="007E3F4B" w:rsidRPr="00D11B67">
              <w:rPr>
                <w:rStyle w:val="ad"/>
              </w:rPr>
              <w:t xml:space="preserve">    2.1 Задание в соответсвии с вариантом………………………………………….3</w:t>
            </w:r>
          </w:hyperlink>
        </w:p>
        <w:p w14:paraId="79778118" w14:textId="636A914B" w:rsidR="00FF17DA" w:rsidRPr="007E3F4B" w:rsidRDefault="00CE5C3B" w:rsidP="00FF17DA">
          <w:pPr>
            <w:rPr>
              <w:rFonts w:ascii="Times New Roman" w:hAnsi="Times New Roman" w:cs="Times New Roman"/>
              <w:sz w:val="28"/>
              <w:lang w:eastAsia="ru-RU"/>
            </w:rPr>
          </w:pPr>
          <w:hyperlink w:anchor="_Структура_классов" w:history="1">
            <w:r w:rsidR="007E3F4B" w:rsidRPr="00D11B67">
              <w:rPr>
                <w:rStyle w:val="ad"/>
                <w:rFonts w:ascii="Times New Roman" w:hAnsi="Times New Roman" w:cs="Times New Roman"/>
                <w:sz w:val="28"/>
                <w:lang w:eastAsia="ru-RU"/>
              </w:rPr>
              <w:t>3. Структура классов…………………………………………………………………...4</w:t>
            </w:r>
          </w:hyperlink>
        </w:p>
        <w:p w14:paraId="0A329E18" w14:textId="77777777" w:rsidR="00D11B67" w:rsidRDefault="00CE5C3B" w:rsidP="007E3F4B">
          <w:pPr>
            <w:pStyle w:val="11"/>
            <w:rPr>
              <w:lang w:eastAsia="ru-RU"/>
            </w:rPr>
          </w:pPr>
          <w:hyperlink w:anchor="_Описание_алгоритма_основной" w:history="1">
            <w:r w:rsidR="007E3F4B" w:rsidRPr="00D11B67">
              <w:rPr>
                <w:rStyle w:val="ad"/>
                <w:lang w:eastAsia="ru-RU"/>
              </w:rPr>
              <w:t>4. Описание алгоритма основной программы…………………………………..........7</w:t>
            </w:r>
          </w:hyperlink>
        </w:p>
        <w:p w14:paraId="62BB660E" w14:textId="77777777" w:rsidR="00D11B67" w:rsidRDefault="00CE5C3B" w:rsidP="007E3F4B">
          <w:pPr>
            <w:pStyle w:val="11"/>
            <w:rPr>
              <w:lang w:eastAsia="ru-RU"/>
            </w:rPr>
          </w:pPr>
          <w:hyperlink w:anchor="_Примеры_работы_программы" w:history="1">
            <w:r w:rsidR="00D11B67" w:rsidRPr="00D11B67">
              <w:rPr>
                <w:rStyle w:val="ad"/>
                <w:lang w:eastAsia="ru-RU"/>
              </w:rPr>
              <w:t>5. Примеры работы программы…………………………………………………..........8</w:t>
            </w:r>
          </w:hyperlink>
        </w:p>
        <w:p w14:paraId="77BE579D" w14:textId="7EFF3DCB" w:rsidR="00D11B67" w:rsidRDefault="00CE5C3B" w:rsidP="007E3F4B">
          <w:pPr>
            <w:pStyle w:val="11"/>
            <w:rPr>
              <w:lang w:eastAsia="ru-RU"/>
            </w:rPr>
          </w:pPr>
          <w:hyperlink w:anchor="_Заключение" w:history="1">
            <w:r w:rsidR="00D11B67" w:rsidRPr="00D11B67">
              <w:rPr>
                <w:rStyle w:val="ad"/>
                <w:lang w:eastAsia="ru-RU"/>
              </w:rPr>
              <w:t>6. Заключение………………….………………………………………………......</w:t>
            </w:r>
            <w:r w:rsidR="00D11B67">
              <w:rPr>
                <w:rStyle w:val="ad"/>
                <w:lang w:eastAsia="ru-RU"/>
              </w:rPr>
              <w:t>..</w:t>
            </w:r>
            <w:r w:rsidR="00D11B67" w:rsidRPr="00D11B67">
              <w:rPr>
                <w:rStyle w:val="ad"/>
                <w:lang w:eastAsia="ru-RU"/>
              </w:rPr>
              <w:t>....10</w:t>
            </w:r>
          </w:hyperlink>
        </w:p>
        <w:p w14:paraId="64ABAA4C" w14:textId="77777777" w:rsidR="00D11B67" w:rsidRDefault="00CE5C3B" w:rsidP="007E3F4B">
          <w:pPr>
            <w:pStyle w:val="11"/>
            <w:rPr>
              <w:lang w:eastAsia="ru-RU"/>
            </w:rPr>
          </w:pPr>
          <w:hyperlink w:anchor="_Используемые_источники" w:history="1">
            <w:r w:rsidR="00D11B67" w:rsidRPr="00D11B67">
              <w:rPr>
                <w:rStyle w:val="ad"/>
                <w:lang w:eastAsia="ru-RU"/>
              </w:rPr>
              <w:t>7. Используемые источники</w:t>
            </w:r>
          </w:hyperlink>
          <w:hyperlink w:anchor="_Используемые_источники" w:history="1">
            <w:r w:rsidR="00D11B67" w:rsidRPr="00D11B67">
              <w:rPr>
                <w:rStyle w:val="ad"/>
                <w:lang w:eastAsia="ru-RU"/>
              </w:rPr>
              <w:t>………………………………………………….............</w:t>
            </w:r>
          </w:hyperlink>
          <w:hyperlink w:anchor="_Используемые_источники" w:history="1">
            <w:r w:rsidR="00D11B67" w:rsidRPr="00D11B67">
              <w:rPr>
                <w:rStyle w:val="ad"/>
                <w:lang w:eastAsia="ru-RU"/>
              </w:rPr>
              <w:t>11</w:t>
            </w:r>
          </w:hyperlink>
        </w:p>
        <w:p w14:paraId="49EB0582" w14:textId="18D1076E" w:rsidR="0067744F" w:rsidRPr="00D11B67" w:rsidRDefault="00CE5C3B" w:rsidP="00D11B67">
          <w:pPr>
            <w:pStyle w:val="11"/>
            <w:rPr>
              <w:rFonts w:eastAsiaTheme="minorEastAsia"/>
              <w:lang w:eastAsia="ru-RU"/>
            </w:rPr>
          </w:pPr>
          <w:hyperlink w:anchor="_Приложение_Листинг" w:history="1">
            <w:r w:rsidR="00FF17DA" w:rsidRPr="00D11B67">
              <w:rPr>
                <w:rStyle w:val="ad"/>
                <w:i/>
                <w:lang w:eastAsia="ru-RU"/>
              </w:rPr>
              <w:t>Приложение</w:t>
            </w:r>
            <w:r w:rsidR="00FF17DA" w:rsidRPr="00D11B67">
              <w:rPr>
                <w:rStyle w:val="ad"/>
                <w:lang w:eastAsia="ru-RU"/>
              </w:rPr>
              <w:t xml:space="preserve"> Листинг</w:t>
            </w:r>
            <w:r w:rsidR="00D11B67" w:rsidRPr="00D11B67">
              <w:rPr>
                <w:rStyle w:val="ad"/>
                <w:lang w:eastAsia="ru-RU"/>
              </w:rPr>
              <w:t xml:space="preserve"> …………………………………………………......................1</w:t>
            </w:r>
            <w:r w:rsidR="00D11B67" w:rsidRPr="00D11B67">
              <w:rPr>
                <w:rStyle w:val="ad"/>
              </w:rPr>
              <w:t>2</w:t>
            </w:r>
          </w:hyperlink>
          <w:r w:rsidR="0067744F" w:rsidRPr="00FF17DA">
            <w:fldChar w:fldCharType="begin"/>
          </w:r>
          <w:r w:rsidR="0067744F" w:rsidRPr="00FF17DA">
            <w:instrText xml:space="preserve"> TOC \o "1-3" \h \z \u </w:instrText>
          </w:r>
          <w:r w:rsidR="0067744F" w:rsidRPr="00FF17DA"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1" w:name="_Toc27346480"/>
      <w:bookmarkStart w:id="2" w:name="_Toc30598306"/>
      <w:r w:rsidRPr="004B60E1">
        <w:lastRenderedPageBreak/>
        <w:t>Постановка задачи</w:t>
      </w:r>
      <w:bookmarkEnd w:id="1"/>
      <w:bookmarkEnd w:id="2"/>
    </w:p>
    <w:p w14:paraId="40F1D347" w14:textId="77777777" w:rsidR="00BD115F" w:rsidRPr="00BD115F" w:rsidRDefault="00BD115F" w:rsidP="00BD115F">
      <w:pPr>
        <w:rPr>
          <w:lang w:eastAsia="ru-RU"/>
        </w:rPr>
      </w:pPr>
    </w:p>
    <w:p w14:paraId="515E11C5" w14:textId="5AE072F8" w:rsidR="00E8067C" w:rsidRDefault="00E8067C" w:rsidP="00E8067C">
      <w:pPr>
        <w:pStyle w:val="myClass"/>
        <w:jc w:val="both"/>
      </w:pPr>
      <w:r>
        <w:t xml:space="preserve">Программа должна быть написана с использованием </w:t>
      </w:r>
      <w:r w:rsidRPr="00E8067C">
        <w:rPr>
          <w:b/>
          <w:bCs/>
        </w:rPr>
        <w:t>объектно-ориентированных технологий</w:t>
      </w:r>
      <w:r>
        <w:t xml:space="preserve">. </w:t>
      </w:r>
      <w:r w:rsidRPr="00E8067C">
        <w:rPr>
          <w:b/>
          <w:bCs/>
        </w:rPr>
        <w:t>Описания</w:t>
      </w:r>
      <w:r>
        <w:t xml:space="preserve"> объектов и методов </w:t>
      </w:r>
      <w:r w:rsidRPr="00E8067C">
        <w:rPr>
          <w:b/>
          <w:bCs/>
        </w:rPr>
        <w:t>необходимо оформить в отдельном модуле</w:t>
      </w:r>
      <w:r>
        <w:t xml:space="preserve">. </w:t>
      </w:r>
    </w:p>
    <w:p w14:paraId="20DCA62F" w14:textId="5C9D91F6" w:rsidR="00E8067C" w:rsidRDefault="00C5434E" w:rsidP="00C5434E">
      <w:pPr>
        <w:pStyle w:val="1"/>
      </w:pPr>
      <w:bookmarkStart w:id="3" w:name="_Технологии_ООП"/>
      <w:bookmarkEnd w:id="3"/>
      <w:r w:rsidRPr="00C5434E">
        <w:t>Технологии ООП</w:t>
      </w:r>
    </w:p>
    <w:p w14:paraId="7C614DB3" w14:textId="568A5144" w:rsidR="00C5434E" w:rsidRPr="00C5434E" w:rsidRDefault="00C5434E" w:rsidP="00C5434E">
      <w:pPr>
        <w:pStyle w:val="myClass"/>
        <w:ind w:firstLine="0"/>
      </w:pPr>
      <w:r>
        <w:t>Работа содержит такие технологии ООП, как:</w:t>
      </w:r>
    </w:p>
    <w:p w14:paraId="6EDDDCEA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Инкапсуляция (все поля данных не доступны из внешних функций)</w:t>
      </w:r>
    </w:p>
    <w:p w14:paraId="5070FF62" w14:textId="2CD8EBA9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Наследование (</w:t>
      </w:r>
      <w:r w:rsidR="00C5434E">
        <w:t>реализовано 3 класса</w:t>
      </w:r>
      <w:r>
        <w:t>, один из которых - абстрактный)</w:t>
      </w:r>
    </w:p>
    <w:p w14:paraId="1A022E8B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Полиморфизм</w:t>
      </w:r>
    </w:p>
    <w:p w14:paraId="60C0391A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Конструкторы, Перегрузка конструкторов</w:t>
      </w:r>
    </w:p>
    <w:p w14:paraId="495B7389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Списки инициализации</w:t>
      </w:r>
    </w:p>
    <w:p w14:paraId="312EFDCC" w14:textId="77777777" w:rsidR="00BD115F" w:rsidRDefault="00BD115F" w:rsidP="00E8067C">
      <w:pPr>
        <w:pStyle w:val="myClass"/>
        <w:jc w:val="both"/>
      </w:pPr>
      <w:bookmarkStart w:id="4" w:name="_Hlk30514394"/>
    </w:p>
    <w:p w14:paraId="6744632E" w14:textId="102030B7" w:rsidR="00E8067C" w:rsidRDefault="00E8067C" w:rsidP="00BA307C">
      <w:pPr>
        <w:pStyle w:val="2"/>
        <w:ind w:left="284"/>
      </w:pPr>
      <w:bookmarkStart w:id="5" w:name="_Задание_в_соответствии"/>
      <w:bookmarkStart w:id="6" w:name="_Toc30598308"/>
      <w:bookmarkEnd w:id="4"/>
      <w:bookmarkEnd w:id="5"/>
      <w:r>
        <w:t>Задание в соответствии с вариантом</w:t>
      </w:r>
      <w:bookmarkEnd w:id="6"/>
    </w:p>
    <w:p w14:paraId="3F161038" w14:textId="03CC5D5E" w:rsidR="004B60E1" w:rsidRDefault="004B60E1" w:rsidP="004B60E1">
      <w:pPr>
        <w:pStyle w:val="myClass"/>
        <w:jc w:val="both"/>
      </w:pPr>
      <w:r>
        <w:t>Реализовать игру «</w:t>
      </w:r>
      <w:r w:rsidR="00874F9B">
        <w:t>Тетрис</w:t>
      </w:r>
      <w:r>
        <w:t>» (графический режим)</w:t>
      </w:r>
    </w:p>
    <w:p w14:paraId="3DF98577" w14:textId="77777777" w:rsidR="004B60E1" w:rsidRPr="004B60E1" w:rsidRDefault="004B60E1" w:rsidP="004B60E1"/>
    <w:p w14:paraId="71D0CCCC" w14:textId="23448812" w:rsidR="003F6208" w:rsidRDefault="003F6208" w:rsidP="00993A2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27F1E5E2" w:rsidR="00645331" w:rsidRDefault="00B02338" w:rsidP="004B60E1">
      <w:pPr>
        <w:pStyle w:val="1"/>
      </w:pPr>
      <w:bookmarkStart w:id="7" w:name="_Структура_классов"/>
      <w:bookmarkEnd w:id="7"/>
      <w:r>
        <w:lastRenderedPageBreak/>
        <w:t>Структура классов</w:t>
      </w:r>
    </w:p>
    <w:p w14:paraId="6F02AC38" w14:textId="0AB43780" w:rsidR="008C5A60" w:rsidRPr="008C5A60" w:rsidRDefault="008C5A60" w:rsidP="00CF7F49">
      <w:pPr>
        <w:pStyle w:val="myClass"/>
        <w:ind w:firstLine="0"/>
        <w:jc w:val="both"/>
      </w:pPr>
    </w:p>
    <w:p w14:paraId="71C9B4CC" w14:textId="490A77D6" w:rsidR="00C5434E" w:rsidRDefault="00AC57DC" w:rsidP="00327BE2">
      <w:pPr>
        <w:pStyle w:val="myClass"/>
        <w:ind w:firstLine="0"/>
        <w:jc w:val="both"/>
        <w:rPr>
          <w:b/>
        </w:rPr>
      </w:pPr>
      <w:r>
        <w:rPr>
          <w:b/>
        </w:rPr>
        <w:pict w14:anchorId="28F2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327.7pt">
            <v:imagedata r:id="rId8" o:title="bandicam 2024-12-02 11-26-18-228"/>
          </v:shape>
        </w:pict>
      </w:r>
    </w:p>
    <w:p w14:paraId="05E74569" w14:textId="766172F2" w:rsidR="00C5434E" w:rsidRPr="00B02338" w:rsidRDefault="00C5434E" w:rsidP="00327BE2">
      <w:pPr>
        <w:pStyle w:val="myClass"/>
        <w:ind w:firstLine="0"/>
        <w:jc w:val="both"/>
      </w:pPr>
      <w:r>
        <w:t>Так выглядит иерархия классов в проекте.</w:t>
      </w:r>
      <w:r w:rsidR="00B02338" w:rsidRPr="00B02338">
        <w:t xml:space="preserve"> </w:t>
      </w:r>
    </w:p>
    <w:p w14:paraId="7A1D8276" w14:textId="77777777" w:rsidR="00C5434E" w:rsidRPr="00C5434E" w:rsidRDefault="00C5434E" w:rsidP="00327BE2">
      <w:pPr>
        <w:pStyle w:val="myClass"/>
        <w:ind w:firstLine="0"/>
        <w:jc w:val="both"/>
      </w:pPr>
    </w:p>
    <w:p w14:paraId="161FC92A" w14:textId="6D12D0F5" w:rsidR="00484C76" w:rsidRDefault="00484C76" w:rsidP="00327BE2">
      <w:pPr>
        <w:pStyle w:val="myClass"/>
        <w:ind w:firstLine="0"/>
        <w:jc w:val="both"/>
      </w:pPr>
      <w:r w:rsidRPr="00484C76">
        <w:rPr>
          <w:b/>
        </w:rPr>
        <w:t xml:space="preserve">Класс </w:t>
      </w:r>
      <w:proofErr w:type="spellStart"/>
      <w:r w:rsidRPr="00484C76">
        <w:rPr>
          <w:b/>
        </w:rPr>
        <w:t>Point</w:t>
      </w:r>
      <w:proofErr w:type="spellEnd"/>
      <w:r w:rsidRPr="00484C76">
        <w:rPr>
          <w:b/>
        </w:rPr>
        <w:t xml:space="preserve"> </w:t>
      </w:r>
      <w:r>
        <w:t>- к</w:t>
      </w:r>
      <w:r w:rsidRPr="00484C76">
        <w:t>ласс, представляющий точку на игровом поле с координатами x и y.</w:t>
      </w:r>
    </w:p>
    <w:p w14:paraId="1762518A" w14:textId="23B8BFF6" w:rsidR="00484C76" w:rsidRDefault="00484C76" w:rsidP="00327BE2">
      <w:pPr>
        <w:pStyle w:val="myClass"/>
        <w:ind w:firstLine="0"/>
        <w:jc w:val="both"/>
      </w:pPr>
      <w:proofErr w:type="spellStart"/>
      <w:r w:rsidRPr="00484C76">
        <w:rPr>
          <w:b/>
        </w:rPr>
        <w:t>Public</w:t>
      </w:r>
      <w:proofErr w:type="spellEnd"/>
      <w:r w:rsidRPr="00484C76">
        <w:rPr>
          <w:b/>
        </w:rPr>
        <w:t xml:space="preserve"> </w:t>
      </w:r>
    </w:p>
    <w:p w14:paraId="2D9FE537" w14:textId="77777777" w:rsidR="00484C76" w:rsidRPr="00484C76" w:rsidRDefault="00484C76" w:rsidP="00327BE2">
      <w:pPr>
        <w:pStyle w:val="myClass"/>
        <w:ind w:firstLine="0"/>
        <w:jc w:val="both"/>
        <w:rPr>
          <w:b/>
        </w:rPr>
      </w:pPr>
      <w:r w:rsidRPr="00484C76">
        <w:rPr>
          <w:b/>
        </w:rPr>
        <w:t xml:space="preserve">Поля: </w:t>
      </w:r>
    </w:p>
    <w:p w14:paraId="5B2680B6" w14:textId="77777777" w:rsidR="00484C76" w:rsidRDefault="00484C76" w:rsidP="00484C76">
      <w:pPr>
        <w:pStyle w:val="myClass"/>
        <w:ind w:left="360" w:firstLine="708"/>
        <w:jc w:val="both"/>
      </w:pPr>
      <w:proofErr w:type="spellStart"/>
      <w:r w:rsidRPr="00484C76">
        <w:t>int</w:t>
      </w:r>
      <w:proofErr w:type="spellEnd"/>
      <w:r w:rsidRPr="00484C76">
        <w:t xml:space="preserve"> x – координата по оси X. </w:t>
      </w:r>
    </w:p>
    <w:p w14:paraId="39B1FFAD" w14:textId="77777777" w:rsidR="00484C76" w:rsidRDefault="00484C76" w:rsidP="00484C76">
      <w:pPr>
        <w:pStyle w:val="myClass"/>
        <w:ind w:left="360" w:firstLine="708"/>
        <w:jc w:val="both"/>
      </w:pPr>
      <w:proofErr w:type="spellStart"/>
      <w:r w:rsidRPr="00484C76">
        <w:t>int</w:t>
      </w:r>
      <w:proofErr w:type="spellEnd"/>
      <w:r w:rsidRPr="00484C76">
        <w:t xml:space="preserve"> y – координата по оси Y. </w:t>
      </w:r>
    </w:p>
    <w:p w14:paraId="140FD710" w14:textId="77777777" w:rsidR="00484C76" w:rsidRPr="00484C76" w:rsidRDefault="00484C76" w:rsidP="00484C76">
      <w:pPr>
        <w:pStyle w:val="myClass"/>
        <w:ind w:firstLine="0"/>
        <w:jc w:val="both"/>
        <w:rPr>
          <w:b/>
        </w:rPr>
      </w:pPr>
      <w:r w:rsidRPr="00484C76">
        <w:rPr>
          <w:b/>
        </w:rPr>
        <w:t xml:space="preserve">Методы: </w:t>
      </w:r>
    </w:p>
    <w:p w14:paraId="7228007D" w14:textId="3CC8E12F" w:rsidR="00327BE2" w:rsidRDefault="00484C76" w:rsidP="00484C76">
      <w:pPr>
        <w:pStyle w:val="myClass"/>
        <w:ind w:left="360" w:firstLine="708"/>
        <w:jc w:val="both"/>
      </w:pPr>
      <w:proofErr w:type="spellStart"/>
      <w:proofErr w:type="gramStart"/>
      <w:r w:rsidRPr="00484C76">
        <w:t>Point</w:t>
      </w:r>
      <w:proofErr w:type="spellEnd"/>
      <w:r w:rsidRPr="00484C76">
        <w:t>(</w:t>
      </w:r>
      <w:proofErr w:type="spellStart"/>
      <w:proofErr w:type="gramEnd"/>
      <w:r w:rsidRPr="00484C76">
        <w:t>int</w:t>
      </w:r>
      <w:proofErr w:type="spellEnd"/>
      <w:r w:rsidRPr="00484C76">
        <w:t xml:space="preserve"> x = 0, </w:t>
      </w:r>
      <w:proofErr w:type="spellStart"/>
      <w:r w:rsidRPr="00484C76">
        <w:t>int</w:t>
      </w:r>
      <w:proofErr w:type="spellEnd"/>
      <w:r w:rsidRPr="00484C76">
        <w:t xml:space="preserve"> y = 0) – конструктор, инициализирующий координаты точки.</w:t>
      </w:r>
    </w:p>
    <w:p w14:paraId="06BE7EBE" w14:textId="4C1189DE" w:rsidR="00C5434E" w:rsidRDefault="00C5434E" w:rsidP="00C5434E">
      <w:pPr>
        <w:pStyle w:val="myClass"/>
        <w:jc w:val="both"/>
      </w:pPr>
    </w:p>
    <w:p w14:paraId="7F34E3A7" w14:textId="77777777" w:rsidR="00B02338" w:rsidRDefault="00B02338" w:rsidP="00C5434E">
      <w:pPr>
        <w:pStyle w:val="myClass"/>
        <w:jc w:val="both"/>
      </w:pPr>
      <w:r w:rsidRPr="00A87D2B">
        <w:rPr>
          <w:b/>
        </w:rPr>
        <w:lastRenderedPageBreak/>
        <w:t xml:space="preserve">Класс </w:t>
      </w:r>
      <w:proofErr w:type="spellStart"/>
      <w:r w:rsidRPr="00A87D2B">
        <w:rPr>
          <w:b/>
        </w:rPr>
        <w:t>Piece</w:t>
      </w:r>
      <w:proofErr w:type="spellEnd"/>
      <w:r w:rsidRPr="00B02338">
        <w:t xml:space="preserve"> - </w:t>
      </w:r>
      <w:r>
        <w:t>а</w:t>
      </w:r>
      <w:r w:rsidRPr="00B02338">
        <w:t xml:space="preserve">бстрактный класс, представляющий </w:t>
      </w:r>
      <w:proofErr w:type="spellStart"/>
      <w:r w:rsidRPr="00B02338">
        <w:t>тетромино</w:t>
      </w:r>
      <w:proofErr w:type="spellEnd"/>
      <w:r w:rsidRPr="00B02338">
        <w:t xml:space="preserve"> (фигуру) в игре. Служит базовым классом для различных типов фигур.</w:t>
      </w:r>
    </w:p>
    <w:p w14:paraId="1A8E664D" w14:textId="77777777" w:rsidR="00B02338" w:rsidRPr="00A87D2B" w:rsidRDefault="00B02338" w:rsidP="00C5434E">
      <w:pPr>
        <w:pStyle w:val="myClass"/>
        <w:jc w:val="both"/>
        <w:rPr>
          <w:b/>
        </w:rPr>
      </w:pPr>
      <w:r w:rsidRPr="00B02338">
        <w:t xml:space="preserve"> </w:t>
      </w:r>
      <w:proofErr w:type="spellStart"/>
      <w:r w:rsidRPr="00A87D2B">
        <w:rPr>
          <w:b/>
        </w:rPr>
        <w:t>Protected</w:t>
      </w:r>
      <w:proofErr w:type="spellEnd"/>
      <w:r w:rsidRPr="00A87D2B">
        <w:rPr>
          <w:b/>
        </w:rPr>
        <w:t xml:space="preserve"> </w:t>
      </w:r>
    </w:p>
    <w:p w14:paraId="2F143916" w14:textId="77777777" w:rsidR="00B02338" w:rsidRPr="00A87D2B" w:rsidRDefault="00B02338" w:rsidP="00C5434E">
      <w:pPr>
        <w:pStyle w:val="myClass"/>
        <w:jc w:val="both"/>
        <w:rPr>
          <w:b/>
        </w:rPr>
      </w:pPr>
      <w:r w:rsidRPr="00A87D2B">
        <w:rPr>
          <w:b/>
        </w:rPr>
        <w:t xml:space="preserve">Поля: </w:t>
      </w:r>
    </w:p>
    <w:p w14:paraId="23DAA1CD" w14:textId="150A2825" w:rsidR="00B02338" w:rsidRDefault="00A87D2B" w:rsidP="00A87D2B">
      <w:pPr>
        <w:pStyle w:val="myClass"/>
        <w:ind w:left="707"/>
        <w:jc w:val="both"/>
      </w:pPr>
      <w:proofErr w:type="spellStart"/>
      <w:r>
        <w:t>Point</w:t>
      </w:r>
      <w:proofErr w:type="spellEnd"/>
      <w:r>
        <w:t xml:space="preserve"> </w:t>
      </w:r>
      <w:proofErr w:type="gramStart"/>
      <w:r>
        <w:t>a[</w:t>
      </w:r>
      <w:proofErr w:type="gramEnd"/>
      <w:r>
        <w:t>4] – массив</w:t>
      </w:r>
      <w:r w:rsidRPr="00A87D2B">
        <w:t xml:space="preserve"> </w:t>
      </w:r>
      <w:r>
        <w:t xml:space="preserve">из </w:t>
      </w:r>
      <w:r w:rsidR="00B02338" w:rsidRPr="00B02338">
        <w:t>4</w:t>
      </w:r>
      <w:r>
        <w:t xml:space="preserve">х </w:t>
      </w:r>
      <w:proofErr w:type="spellStart"/>
      <w:r>
        <w:t>точкек</w:t>
      </w:r>
      <w:proofErr w:type="spellEnd"/>
      <w:r>
        <w:t>, представляющий</w:t>
      </w:r>
      <w:r w:rsidR="00B02338" w:rsidRPr="00B02338">
        <w:t xml:space="preserve"> координаты фигур. </w:t>
      </w:r>
    </w:p>
    <w:p w14:paraId="214A87E0" w14:textId="77777777" w:rsidR="00B02338" w:rsidRPr="00AC57DC" w:rsidRDefault="00B02338" w:rsidP="00A87D2B">
      <w:pPr>
        <w:pStyle w:val="myClass"/>
        <w:ind w:left="707"/>
        <w:jc w:val="both"/>
        <w:rPr>
          <w:lang w:val="en-US"/>
        </w:rPr>
      </w:pPr>
      <w:proofErr w:type="spellStart"/>
      <w:r w:rsidRPr="00AC57DC">
        <w:rPr>
          <w:lang w:val="en-US"/>
        </w:rPr>
        <w:t>int</w:t>
      </w:r>
      <w:proofErr w:type="spellEnd"/>
      <w:r w:rsidRPr="00AC57DC">
        <w:rPr>
          <w:lang w:val="en-US"/>
        </w:rPr>
        <w:t xml:space="preserve"> color – </w:t>
      </w:r>
      <w:r w:rsidRPr="00B02338">
        <w:t>цвет</w:t>
      </w:r>
      <w:r w:rsidRPr="00AC57DC">
        <w:rPr>
          <w:lang w:val="en-US"/>
        </w:rPr>
        <w:t xml:space="preserve"> </w:t>
      </w:r>
      <w:r w:rsidRPr="00B02338">
        <w:t>фигуры</w:t>
      </w:r>
      <w:r w:rsidRPr="00AC57DC">
        <w:rPr>
          <w:lang w:val="en-US"/>
        </w:rPr>
        <w:t xml:space="preserve">. </w:t>
      </w:r>
    </w:p>
    <w:p w14:paraId="4081B6C0" w14:textId="77777777" w:rsidR="00A87D2B" w:rsidRPr="00AC57DC" w:rsidRDefault="00B02338" w:rsidP="00C5434E">
      <w:pPr>
        <w:pStyle w:val="myClass"/>
        <w:jc w:val="both"/>
        <w:rPr>
          <w:b/>
          <w:lang w:val="en-US"/>
        </w:rPr>
      </w:pPr>
      <w:r w:rsidRPr="00AC57DC">
        <w:rPr>
          <w:b/>
          <w:lang w:val="en-US"/>
        </w:rPr>
        <w:t xml:space="preserve">Public </w:t>
      </w:r>
    </w:p>
    <w:p w14:paraId="3BBD49A1" w14:textId="77777777" w:rsidR="00A87D2B" w:rsidRPr="00AC57DC" w:rsidRDefault="00B02338" w:rsidP="00C5434E">
      <w:pPr>
        <w:pStyle w:val="myClass"/>
        <w:jc w:val="both"/>
        <w:rPr>
          <w:b/>
          <w:lang w:val="en-US"/>
        </w:rPr>
      </w:pPr>
      <w:r w:rsidRPr="00A87D2B">
        <w:rPr>
          <w:b/>
        </w:rPr>
        <w:t>Методы</w:t>
      </w:r>
      <w:r w:rsidRPr="00AC57DC">
        <w:rPr>
          <w:b/>
          <w:lang w:val="en-US"/>
        </w:rPr>
        <w:t xml:space="preserve">: </w:t>
      </w:r>
    </w:p>
    <w:p w14:paraId="176C1B2B" w14:textId="77777777" w:rsidR="00A87D2B" w:rsidRDefault="00B02338" w:rsidP="00A87D2B">
      <w:pPr>
        <w:pStyle w:val="myClass"/>
        <w:ind w:left="707"/>
        <w:jc w:val="both"/>
      </w:pPr>
      <w:proofErr w:type="spellStart"/>
      <w:proofErr w:type="gramStart"/>
      <w:r w:rsidRPr="00B02338">
        <w:t>Piece</w:t>
      </w:r>
      <w:proofErr w:type="spellEnd"/>
      <w:r w:rsidRPr="00B02338">
        <w:t>(</w:t>
      </w:r>
      <w:proofErr w:type="gramEnd"/>
      <w:r w:rsidRPr="00B02338">
        <w:t xml:space="preserve">) – конструктор, инициализирующий фигуру. </w:t>
      </w:r>
    </w:p>
    <w:p w14:paraId="6EAB8EDD" w14:textId="77777777" w:rsidR="00A87D2B" w:rsidRDefault="00B02338" w:rsidP="00A87D2B">
      <w:pPr>
        <w:pStyle w:val="myClass"/>
        <w:ind w:left="707"/>
        <w:jc w:val="both"/>
      </w:pPr>
      <w:proofErr w:type="spellStart"/>
      <w:proofErr w:type="gramStart"/>
      <w:r w:rsidRPr="00B02338">
        <w:t>Piece</w:t>
      </w:r>
      <w:proofErr w:type="spellEnd"/>
      <w:r w:rsidRPr="00B02338">
        <w:t>(</w:t>
      </w:r>
      <w:proofErr w:type="spellStart"/>
      <w:proofErr w:type="gramEnd"/>
      <w:r w:rsidRPr="00B02338">
        <w:t>int</w:t>
      </w:r>
      <w:proofErr w:type="spellEnd"/>
      <w:r w:rsidRPr="00B02338">
        <w:t xml:space="preserve"> </w:t>
      </w:r>
      <w:proofErr w:type="spellStart"/>
      <w:r w:rsidRPr="00B02338">
        <w:t>colorValue</w:t>
      </w:r>
      <w:proofErr w:type="spellEnd"/>
      <w:r w:rsidRPr="00B02338">
        <w:t xml:space="preserve">) – конструктор, задающий цвет фигуры. </w:t>
      </w:r>
    </w:p>
    <w:p w14:paraId="7E8B611F" w14:textId="77777777" w:rsidR="00A87D2B" w:rsidRDefault="00B02338" w:rsidP="00A87D2B">
      <w:pPr>
        <w:pStyle w:val="myClass"/>
        <w:ind w:left="707"/>
        <w:jc w:val="both"/>
      </w:pPr>
      <w:proofErr w:type="spellStart"/>
      <w:r w:rsidRPr="00B02338">
        <w:t>virtual</w:t>
      </w:r>
      <w:proofErr w:type="spellEnd"/>
      <w:r w:rsidRPr="00B02338">
        <w:t xml:space="preserve"> </w:t>
      </w:r>
      <w:proofErr w:type="spellStart"/>
      <w:r w:rsidRPr="00B02338">
        <w:t>void</w:t>
      </w:r>
      <w:proofErr w:type="spellEnd"/>
      <w:r w:rsidRPr="00B02338">
        <w:t xml:space="preserve"> </w:t>
      </w:r>
      <w:proofErr w:type="spellStart"/>
      <w:proofErr w:type="gramStart"/>
      <w:r w:rsidRPr="00B02338">
        <w:t>draw</w:t>
      </w:r>
      <w:proofErr w:type="spellEnd"/>
      <w:r w:rsidRPr="00B02338">
        <w:t>(</w:t>
      </w:r>
      <w:proofErr w:type="gramEnd"/>
      <w:r w:rsidRPr="00B02338">
        <w:t>) = 0 –</w:t>
      </w:r>
      <w:r w:rsidR="00A87D2B">
        <w:t xml:space="preserve"> </w:t>
      </w:r>
      <w:r w:rsidRPr="00B02338">
        <w:t xml:space="preserve">виртуальный метод для </w:t>
      </w:r>
      <w:proofErr w:type="spellStart"/>
      <w:r w:rsidRPr="00B02338">
        <w:t>отрисовки</w:t>
      </w:r>
      <w:proofErr w:type="spellEnd"/>
      <w:r w:rsidRPr="00B02338">
        <w:t xml:space="preserve"> фигуры. </w:t>
      </w:r>
    </w:p>
    <w:p w14:paraId="13DFCF14" w14:textId="77777777" w:rsidR="00A87D2B" w:rsidRDefault="00B02338" w:rsidP="00A87D2B">
      <w:pPr>
        <w:pStyle w:val="myClass"/>
        <w:ind w:left="708"/>
        <w:jc w:val="both"/>
      </w:pPr>
      <w:proofErr w:type="spellStart"/>
      <w:r w:rsidRPr="00B02338">
        <w:t>virtual</w:t>
      </w:r>
      <w:proofErr w:type="spellEnd"/>
      <w:r w:rsidRPr="00B02338">
        <w:t xml:space="preserve"> </w:t>
      </w:r>
      <w:proofErr w:type="spellStart"/>
      <w:r w:rsidRPr="00B02338">
        <w:t>void</w:t>
      </w:r>
      <w:proofErr w:type="spellEnd"/>
      <w:r w:rsidRPr="00B02338">
        <w:t xml:space="preserve"> </w:t>
      </w:r>
      <w:proofErr w:type="spellStart"/>
      <w:proofErr w:type="gramStart"/>
      <w:r w:rsidRPr="00B02338">
        <w:t>rotate</w:t>
      </w:r>
      <w:proofErr w:type="spellEnd"/>
      <w:r w:rsidRPr="00B02338">
        <w:t>(</w:t>
      </w:r>
      <w:proofErr w:type="spellStart"/>
      <w:proofErr w:type="gramEnd"/>
      <w:r w:rsidRPr="00B02338">
        <w:t>int</w:t>
      </w:r>
      <w:proofErr w:type="spellEnd"/>
      <w:r w:rsidRPr="00B02338">
        <w:t xml:space="preserve"> N, </w:t>
      </w:r>
      <w:proofErr w:type="spellStart"/>
      <w:r w:rsidRPr="00B02338">
        <w:t>int</w:t>
      </w:r>
      <w:proofErr w:type="spellEnd"/>
      <w:r w:rsidRPr="00B02338">
        <w:t xml:space="preserve"> M) = 0 –</w:t>
      </w:r>
      <w:r w:rsidR="00A87D2B">
        <w:t xml:space="preserve"> </w:t>
      </w:r>
      <w:r w:rsidRPr="00B02338">
        <w:t xml:space="preserve">виртуальный метод для поворота фигуры. </w:t>
      </w:r>
    </w:p>
    <w:p w14:paraId="0D21310D" w14:textId="77777777" w:rsidR="00A87D2B" w:rsidRDefault="00B02338" w:rsidP="00A87D2B">
      <w:pPr>
        <w:pStyle w:val="myClass"/>
        <w:ind w:left="708"/>
        <w:jc w:val="both"/>
      </w:pPr>
      <w:proofErr w:type="spellStart"/>
      <w:r w:rsidRPr="00B02338">
        <w:t>Point</w:t>
      </w:r>
      <w:proofErr w:type="spellEnd"/>
      <w:r w:rsidRPr="00B02338">
        <w:t xml:space="preserve">* </w:t>
      </w:r>
      <w:proofErr w:type="spellStart"/>
      <w:proofErr w:type="gramStart"/>
      <w:r w:rsidRPr="00B02338">
        <w:t>getPoints</w:t>
      </w:r>
      <w:proofErr w:type="spellEnd"/>
      <w:r w:rsidRPr="00B02338">
        <w:t>(</w:t>
      </w:r>
      <w:proofErr w:type="gramEnd"/>
      <w:r w:rsidRPr="00B02338">
        <w:t xml:space="preserve">) – метод, возвращающий массив точек. </w:t>
      </w:r>
    </w:p>
    <w:p w14:paraId="1DAB39FD" w14:textId="77777777" w:rsidR="00A87D2B" w:rsidRDefault="00B02338" w:rsidP="00A87D2B">
      <w:pPr>
        <w:pStyle w:val="myClass"/>
        <w:ind w:left="708"/>
        <w:jc w:val="both"/>
      </w:pPr>
      <w:proofErr w:type="spellStart"/>
      <w:r w:rsidRPr="00B02338">
        <w:t>int</w:t>
      </w:r>
      <w:proofErr w:type="spellEnd"/>
      <w:r w:rsidRPr="00B02338">
        <w:t xml:space="preserve"> </w:t>
      </w:r>
      <w:proofErr w:type="spellStart"/>
      <w:proofErr w:type="gramStart"/>
      <w:r w:rsidRPr="00B02338">
        <w:t>getColor</w:t>
      </w:r>
      <w:proofErr w:type="spellEnd"/>
      <w:r w:rsidRPr="00B02338">
        <w:t>(</w:t>
      </w:r>
      <w:proofErr w:type="gramEnd"/>
      <w:r w:rsidRPr="00B02338">
        <w:t xml:space="preserve">) – метод, возвращающий цвет фигуры. </w:t>
      </w:r>
    </w:p>
    <w:p w14:paraId="3524F0F4" w14:textId="10EC5250" w:rsidR="00AE3E4C" w:rsidRDefault="00B02338" w:rsidP="00A87D2B">
      <w:pPr>
        <w:pStyle w:val="myClass"/>
        <w:ind w:left="708"/>
        <w:jc w:val="both"/>
      </w:pPr>
      <w:proofErr w:type="spellStart"/>
      <w:r w:rsidRPr="00B02338">
        <w:t>virtual</w:t>
      </w:r>
      <w:proofErr w:type="spellEnd"/>
      <w:r w:rsidRPr="00B02338">
        <w:t xml:space="preserve"> ~</w:t>
      </w:r>
      <w:proofErr w:type="spellStart"/>
      <w:proofErr w:type="gramStart"/>
      <w:r w:rsidRPr="00B02338">
        <w:t>Piece</w:t>
      </w:r>
      <w:proofErr w:type="spellEnd"/>
      <w:r w:rsidRPr="00B02338">
        <w:t>(</w:t>
      </w:r>
      <w:proofErr w:type="gramEnd"/>
      <w:r w:rsidRPr="00B02338">
        <w:t>) – деструктор.</w:t>
      </w:r>
    </w:p>
    <w:p w14:paraId="551E8BEC" w14:textId="6FC50008" w:rsidR="00AE3E4C" w:rsidRDefault="00AE3E4C" w:rsidP="00A87D2B">
      <w:pPr>
        <w:pStyle w:val="myClass"/>
        <w:ind w:left="708"/>
        <w:jc w:val="both"/>
      </w:pPr>
    </w:p>
    <w:p w14:paraId="65F9C7E2" w14:textId="77777777" w:rsidR="002A4E0D" w:rsidRDefault="002A4E0D" w:rsidP="002A4E0D">
      <w:pPr>
        <w:pStyle w:val="myClass"/>
        <w:jc w:val="both"/>
      </w:pPr>
      <w:r w:rsidRPr="002A4E0D">
        <w:rPr>
          <w:b/>
        </w:rPr>
        <w:t xml:space="preserve">Класс </w:t>
      </w:r>
      <w:proofErr w:type="spellStart"/>
      <w:proofErr w:type="gramStart"/>
      <w:r w:rsidRPr="002A4E0D">
        <w:rPr>
          <w:b/>
        </w:rPr>
        <w:t>Shape</w:t>
      </w:r>
      <w:proofErr w:type="spellEnd"/>
      <w:r w:rsidRPr="002A4E0D">
        <w:rPr>
          <w:b/>
        </w:rPr>
        <w:t xml:space="preserve"> :</w:t>
      </w:r>
      <w:proofErr w:type="gramEnd"/>
      <w:r w:rsidRPr="002A4E0D">
        <w:rPr>
          <w:b/>
        </w:rPr>
        <w:t xml:space="preserve"> </w:t>
      </w:r>
      <w:proofErr w:type="spellStart"/>
      <w:r w:rsidRPr="002A4E0D">
        <w:rPr>
          <w:b/>
        </w:rPr>
        <w:t>public</w:t>
      </w:r>
      <w:proofErr w:type="spellEnd"/>
      <w:r w:rsidRPr="002A4E0D">
        <w:rPr>
          <w:b/>
        </w:rPr>
        <w:t xml:space="preserve"> </w:t>
      </w:r>
      <w:proofErr w:type="spellStart"/>
      <w:r w:rsidRPr="002A4E0D">
        <w:rPr>
          <w:b/>
        </w:rPr>
        <w:t>Piece</w:t>
      </w:r>
      <w:proofErr w:type="spellEnd"/>
      <w:r w:rsidRPr="002A4E0D">
        <w:t xml:space="preserve"> </w:t>
      </w:r>
      <w:r>
        <w:t xml:space="preserve"> - это п</w:t>
      </w:r>
      <w:r w:rsidRPr="002A4E0D">
        <w:t xml:space="preserve">роизводный класс от </w:t>
      </w:r>
      <w:proofErr w:type="spellStart"/>
      <w:r w:rsidRPr="002A4E0D">
        <w:t>Piece</w:t>
      </w:r>
      <w:proofErr w:type="spellEnd"/>
      <w:r w:rsidRPr="002A4E0D">
        <w:t xml:space="preserve">, который отвечает за инициализацию точек для конкретной фигуры. </w:t>
      </w:r>
    </w:p>
    <w:p w14:paraId="28C38A5C" w14:textId="77777777" w:rsidR="002A4E0D" w:rsidRPr="002A4E0D" w:rsidRDefault="002A4E0D" w:rsidP="002A4E0D">
      <w:pPr>
        <w:pStyle w:val="myClass"/>
        <w:jc w:val="both"/>
        <w:rPr>
          <w:b/>
        </w:rPr>
      </w:pPr>
      <w:proofErr w:type="spellStart"/>
      <w:r w:rsidRPr="002A4E0D">
        <w:rPr>
          <w:b/>
        </w:rPr>
        <w:t>Public</w:t>
      </w:r>
      <w:proofErr w:type="spellEnd"/>
      <w:r w:rsidRPr="002A4E0D">
        <w:rPr>
          <w:b/>
        </w:rPr>
        <w:t xml:space="preserve"> Методы: </w:t>
      </w:r>
    </w:p>
    <w:p w14:paraId="3617B82B" w14:textId="77777777" w:rsidR="002A4E0D" w:rsidRDefault="002A4E0D" w:rsidP="002A4E0D">
      <w:pPr>
        <w:pStyle w:val="myClass"/>
        <w:ind w:left="1416" w:firstLine="0"/>
        <w:jc w:val="both"/>
      </w:pPr>
      <w:proofErr w:type="spellStart"/>
      <w:proofErr w:type="gramStart"/>
      <w:r w:rsidRPr="002A4E0D">
        <w:t>Shape</w:t>
      </w:r>
      <w:proofErr w:type="spellEnd"/>
      <w:r w:rsidRPr="002A4E0D">
        <w:t>(</w:t>
      </w:r>
      <w:proofErr w:type="spellStart"/>
      <w:proofErr w:type="gramEnd"/>
      <w:r w:rsidRPr="002A4E0D">
        <w:t>int</w:t>
      </w:r>
      <w:proofErr w:type="spellEnd"/>
      <w:r w:rsidRPr="002A4E0D">
        <w:t xml:space="preserve"> c) – конструктор, который вызывает конструктор базового класса </w:t>
      </w:r>
      <w:proofErr w:type="spellStart"/>
      <w:r w:rsidRPr="002A4E0D">
        <w:t>Piece</w:t>
      </w:r>
      <w:proofErr w:type="spellEnd"/>
      <w:r w:rsidRPr="002A4E0D">
        <w:t xml:space="preserve">. </w:t>
      </w:r>
    </w:p>
    <w:p w14:paraId="2B4704A2" w14:textId="77777777" w:rsidR="002A4E0D" w:rsidRPr="00EF0336" w:rsidRDefault="002A4E0D" w:rsidP="002A4E0D">
      <w:pPr>
        <w:pStyle w:val="myClass"/>
        <w:jc w:val="both"/>
        <w:rPr>
          <w:b/>
        </w:rPr>
      </w:pPr>
      <w:r w:rsidRPr="002A4E0D">
        <w:rPr>
          <w:b/>
          <w:lang w:val="en-US"/>
        </w:rPr>
        <w:t>Protected</w:t>
      </w:r>
      <w:r w:rsidRPr="00EF0336">
        <w:rPr>
          <w:b/>
        </w:rPr>
        <w:t xml:space="preserve"> </w:t>
      </w:r>
      <w:r w:rsidRPr="002A4E0D">
        <w:rPr>
          <w:b/>
        </w:rPr>
        <w:t>Методы</w:t>
      </w:r>
      <w:r w:rsidRPr="00EF0336">
        <w:rPr>
          <w:b/>
        </w:rPr>
        <w:t xml:space="preserve">: </w:t>
      </w:r>
    </w:p>
    <w:p w14:paraId="739F26F8" w14:textId="76B2251F" w:rsidR="00AE3E4C" w:rsidRPr="00EF0336" w:rsidRDefault="002A4E0D" w:rsidP="002A4E0D">
      <w:pPr>
        <w:pStyle w:val="myClass"/>
        <w:ind w:left="708"/>
        <w:jc w:val="both"/>
      </w:pPr>
      <w:r w:rsidRPr="002A4E0D">
        <w:rPr>
          <w:lang w:val="en-US"/>
        </w:rPr>
        <w:t>void</w:t>
      </w:r>
      <w:r w:rsidRPr="00EF0336">
        <w:t xml:space="preserve"> </w:t>
      </w:r>
      <w:proofErr w:type="spellStart"/>
      <w:proofErr w:type="gramStart"/>
      <w:r w:rsidRPr="002A4E0D">
        <w:rPr>
          <w:lang w:val="en-US"/>
        </w:rPr>
        <w:t>initializePoints</w:t>
      </w:r>
      <w:proofErr w:type="spellEnd"/>
      <w:r w:rsidRPr="00EF0336">
        <w:t>(</w:t>
      </w:r>
      <w:proofErr w:type="spellStart"/>
      <w:proofErr w:type="gramEnd"/>
      <w:r w:rsidRPr="002A4E0D">
        <w:rPr>
          <w:lang w:val="en-US"/>
        </w:rPr>
        <w:t>const</w:t>
      </w:r>
      <w:proofErr w:type="spellEnd"/>
      <w:r w:rsidRPr="00EF0336">
        <w:t xml:space="preserve"> </w:t>
      </w:r>
      <w:proofErr w:type="spellStart"/>
      <w:r w:rsidRPr="002A4E0D">
        <w:rPr>
          <w:lang w:val="en-US"/>
        </w:rPr>
        <w:t>int</w:t>
      </w:r>
      <w:proofErr w:type="spellEnd"/>
      <w:r w:rsidRPr="00EF0336">
        <w:t xml:space="preserve"> </w:t>
      </w:r>
      <w:r w:rsidRPr="002A4E0D">
        <w:rPr>
          <w:lang w:val="en-US"/>
        </w:rPr>
        <w:t>figures</w:t>
      </w:r>
      <w:r w:rsidRPr="00EF0336">
        <w:t xml:space="preserve">[7][4][2], </w:t>
      </w:r>
      <w:proofErr w:type="spellStart"/>
      <w:r w:rsidRPr="002A4E0D">
        <w:rPr>
          <w:lang w:val="en-US"/>
        </w:rPr>
        <w:t>int</w:t>
      </w:r>
      <w:proofErr w:type="spellEnd"/>
      <w:r w:rsidRPr="00EF0336">
        <w:t xml:space="preserve"> </w:t>
      </w:r>
      <w:proofErr w:type="spellStart"/>
      <w:r w:rsidRPr="002A4E0D">
        <w:rPr>
          <w:lang w:val="en-US"/>
        </w:rPr>
        <w:t>figureType</w:t>
      </w:r>
      <w:proofErr w:type="spellEnd"/>
      <w:r w:rsidRPr="00EF0336">
        <w:t xml:space="preserve">) – </w:t>
      </w:r>
      <w:r w:rsidRPr="002A4E0D">
        <w:t>инициализирует</w:t>
      </w:r>
      <w:r w:rsidRPr="00EF0336">
        <w:t xml:space="preserve"> </w:t>
      </w:r>
      <w:r w:rsidRPr="002A4E0D">
        <w:t>точки</w:t>
      </w:r>
      <w:r w:rsidRPr="00EF0336">
        <w:t xml:space="preserve"> </w:t>
      </w:r>
      <w:r w:rsidRPr="002A4E0D">
        <w:t>в</w:t>
      </w:r>
      <w:r w:rsidRPr="00EF0336">
        <w:t xml:space="preserve"> </w:t>
      </w:r>
      <w:r w:rsidRPr="002A4E0D">
        <w:t>зависимости</w:t>
      </w:r>
      <w:r w:rsidRPr="00EF0336">
        <w:t xml:space="preserve"> </w:t>
      </w:r>
      <w:r w:rsidRPr="002A4E0D">
        <w:t>от</w:t>
      </w:r>
      <w:r w:rsidRPr="00EF0336">
        <w:t xml:space="preserve"> </w:t>
      </w:r>
      <w:r w:rsidRPr="002A4E0D">
        <w:t>типа</w:t>
      </w:r>
      <w:r w:rsidRPr="00EF0336">
        <w:t xml:space="preserve"> </w:t>
      </w:r>
      <w:r w:rsidRPr="002A4E0D">
        <w:t>фигуры</w:t>
      </w:r>
      <w:r w:rsidRPr="00EF0336">
        <w:t>.</w:t>
      </w:r>
    </w:p>
    <w:p w14:paraId="016FB630" w14:textId="46C1D4FE" w:rsidR="00AE3E4C" w:rsidRPr="00EF0336" w:rsidRDefault="00AE3E4C" w:rsidP="00A87D2B">
      <w:pPr>
        <w:pStyle w:val="myClass"/>
        <w:ind w:left="708"/>
        <w:jc w:val="both"/>
      </w:pPr>
    </w:p>
    <w:p w14:paraId="1896CCB4" w14:textId="77777777" w:rsidR="00EF0336" w:rsidRDefault="00EF0336" w:rsidP="00EF0336">
      <w:pPr>
        <w:pStyle w:val="myClass"/>
        <w:ind w:left="708"/>
        <w:jc w:val="both"/>
      </w:pPr>
      <w:r w:rsidRPr="00EF0336">
        <w:rPr>
          <w:b/>
        </w:rPr>
        <w:lastRenderedPageBreak/>
        <w:t xml:space="preserve">Класс </w:t>
      </w:r>
      <w:proofErr w:type="spellStart"/>
      <w:proofErr w:type="gramStart"/>
      <w:r w:rsidRPr="00EF0336">
        <w:rPr>
          <w:b/>
          <w:lang w:val="en-US"/>
        </w:rPr>
        <w:t>TetrisPiece</w:t>
      </w:r>
      <w:proofErr w:type="spellEnd"/>
      <w:r w:rsidRPr="00EF0336">
        <w:rPr>
          <w:b/>
        </w:rPr>
        <w:t xml:space="preserve"> :</w:t>
      </w:r>
      <w:proofErr w:type="gramEnd"/>
      <w:r w:rsidRPr="00EF0336">
        <w:rPr>
          <w:b/>
        </w:rPr>
        <w:t xml:space="preserve"> </w:t>
      </w:r>
      <w:r w:rsidRPr="00EF0336">
        <w:rPr>
          <w:b/>
          <w:lang w:val="en-US"/>
        </w:rPr>
        <w:t>public</w:t>
      </w:r>
      <w:r w:rsidRPr="00EF0336">
        <w:rPr>
          <w:b/>
        </w:rPr>
        <w:t xml:space="preserve"> </w:t>
      </w:r>
      <w:r w:rsidRPr="00EF0336">
        <w:rPr>
          <w:b/>
          <w:lang w:val="en-US"/>
        </w:rPr>
        <w:t>Shape</w:t>
      </w:r>
      <w:r>
        <w:t xml:space="preserve">  - это к</w:t>
      </w:r>
      <w:r w:rsidRPr="00EF0336">
        <w:t>ласс, пр</w:t>
      </w:r>
      <w:r>
        <w:t>едставляющий конкретные фигуры т</w:t>
      </w:r>
      <w:r w:rsidRPr="00EF0336">
        <w:t xml:space="preserve">етриса, </w:t>
      </w:r>
      <w:r>
        <w:t>реализующий</w:t>
      </w:r>
      <w:r w:rsidRPr="00EF0336">
        <w:t xml:space="preserve"> методы </w:t>
      </w:r>
      <w:proofErr w:type="spellStart"/>
      <w:r w:rsidRPr="00EF0336">
        <w:t>отрисовки</w:t>
      </w:r>
      <w:proofErr w:type="spellEnd"/>
      <w:r w:rsidRPr="00EF0336">
        <w:t xml:space="preserve"> и вращения.</w:t>
      </w:r>
    </w:p>
    <w:p w14:paraId="4797FE30" w14:textId="77777777" w:rsidR="00EF0336" w:rsidRPr="00EF0336" w:rsidRDefault="00EF0336" w:rsidP="00EF0336">
      <w:pPr>
        <w:pStyle w:val="myClass"/>
        <w:ind w:left="708"/>
        <w:jc w:val="both"/>
        <w:rPr>
          <w:b/>
        </w:rPr>
      </w:pPr>
      <w:r w:rsidRPr="00EF0336">
        <w:rPr>
          <w:b/>
        </w:rPr>
        <w:t xml:space="preserve"> </w:t>
      </w:r>
      <w:r w:rsidRPr="00EF0336">
        <w:rPr>
          <w:b/>
          <w:lang w:val="en-US"/>
        </w:rPr>
        <w:t>Public</w:t>
      </w:r>
      <w:r w:rsidRPr="00EF0336">
        <w:rPr>
          <w:b/>
        </w:rPr>
        <w:t xml:space="preserve"> Методы: </w:t>
      </w:r>
    </w:p>
    <w:p w14:paraId="17B97582" w14:textId="77777777" w:rsidR="00EF0336" w:rsidRDefault="00EF0336" w:rsidP="00EF0336">
      <w:pPr>
        <w:pStyle w:val="myClass"/>
        <w:ind w:left="2124" w:firstLine="1"/>
        <w:jc w:val="both"/>
      </w:pPr>
      <w:proofErr w:type="spellStart"/>
      <w:proofErr w:type="gramStart"/>
      <w:r w:rsidRPr="00EF0336">
        <w:rPr>
          <w:lang w:val="en-US"/>
        </w:rPr>
        <w:t>TetrisPiece</w:t>
      </w:r>
      <w:proofErr w:type="spellEnd"/>
      <w:r w:rsidRPr="00EF0336">
        <w:t>(</w:t>
      </w:r>
      <w:proofErr w:type="spellStart"/>
      <w:proofErr w:type="gramEnd"/>
      <w:r w:rsidRPr="00EF0336">
        <w:rPr>
          <w:lang w:val="en-US"/>
        </w:rPr>
        <w:t>int</w:t>
      </w:r>
      <w:proofErr w:type="spellEnd"/>
      <w:r w:rsidRPr="00EF0336">
        <w:t xml:space="preserve"> </w:t>
      </w:r>
      <w:proofErr w:type="spellStart"/>
      <w:r w:rsidRPr="00EF0336">
        <w:rPr>
          <w:lang w:val="en-US"/>
        </w:rPr>
        <w:t>figureType</w:t>
      </w:r>
      <w:proofErr w:type="spellEnd"/>
      <w:r w:rsidRPr="00EF0336">
        <w:t xml:space="preserve">, </w:t>
      </w:r>
      <w:proofErr w:type="spellStart"/>
      <w:r w:rsidRPr="00EF0336">
        <w:rPr>
          <w:lang w:val="en-US"/>
        </w:rPr>
        <w:t>int</w:t>
      </w:r>
      <w:proofErr w:type="spellEnd"/>
      <w:r w:rsidRPr="00EF0336">
        <w:t xml:space="preserve"> </w:t>
      </w:r>
      <w:r w:rsidRPr="00EF0336">
        <w:rPr>
          <w:lang w:val="en-US"/>
        </w:rPr>
        <w:t>c</w:t>
      </w:r>
      <w:r w:rsidRPr="00EF0336">
        <w:t xml:space="preserve">) – конструктор, который инициализирует точки фигуры на основе типа. </w:t>
      </w:r>
    </w:p>
    <w:p w14:paraId="3F4DA5ED" w14:textId="77777777" w:rsidR="00EF0336" w:rsidRDefault="00EF0336" w:rsidP="00EF0336">
      <w:pPr>
        <w:pStyle w:val="myClass"/>
        <w:ind w:left="1416"/>
        <w:jc w:val="both"/>
      </w:pPr>
      <w:r w:rsidRPr="00EF0336">
        <w:rPr>
          <w:lang w:val="en-US"/>
        </w:rPr>
        <w:t>void</w:t>
      </w:r>
      <w:r w:rsidRPr="00EF0336">
        <w:t xml:space="preserve"> </w:t>
      </w:r>
      <w:proofErr w:type="gramStart"/>
      <w:r w:rsidRPr="00EF0336">
        <w:rPr>
          <w:lang w:val="en-US"/>
        </w:rPr>
        <w:t>draw</w:t>
      </w:r>
      <w:r w:rsidRPr="00EF0336">
        <w:t>(</w:t>
      </w:r>
      <w:proofErr w:type="gramEnd"/>
      <w:r w:rsidRPr="00EF0336">
        <w:t xml:space="preserve">) </w:t>
      </w:r>
      <w:r w:rsidRPr="00EF0336">
        <w:rPr>
          <w:lang w:val="en-US"/>
        </w:rPr>
        <w:t>override</w:t>
      </w:r>
      <w:r w:rsidRPr="00EF0336">
        <w:t xml:space="preserve"> – реализует </w:t>
      </w:r>
      <w:proofErr w:type="spellStart"/>
      <w:r w:rsidRPr="00EF0336">
        <w:t>отрисовку</w:t>
      </w:r>
      <w:proofErr w:type="spellEnd"/>
      <w:r w:rsidRPr="00EF0336">
        <w:t xml:space="preserve"> фигуры на экране. </w:t>
      </w:r>
    </w:p>
    <w:p w14:paraId="44C1F745" w14:textId="77777777" w:rsidR="00EF0336" w:rsidRDefault="00EF0336" w:rsidP="00EF0336">
      <w:pPr>
        <w:pStyle w:val="myClass"/>
        <w:ind w:left="2124" w:firstLine="1"/>
        <w:jc w:val="both"/>
      </w:pPr>
      <w:r w:rsidRPr="00EF0336">
        <w:rPr>
          <w:lang w:val="en-US"/>
        </w:rPr>
        <w:t>void</w:t>
      </w:r>
      <w:r w:rsidRPr="00EF0336">
        <w:t xml:space="preserve"> </w:t>
      </w:r>
      <w:proofErr w:type="gramStart"/>
      <w:r w:rsidRPr="00EF0336">
        <w:rPr>
          <w:lang w:val="en-US"/>
        </w:rPr>
        <w:t>rotate</w:t>
      </w:r>
      <w:r w:rsidRPr="00EF0336">
        <w:t>(</w:t>
      </w:r>
      <w:proofErr w:type="spellStart"/>
      <w:proofErr w:type="gramEnd"/>
      <w:r w:rsidRPr="00EF0336">
        <w:rPr>
          <w:lang w:val="en-US"/>
        </w:rPr>
        <w:t>int</w:t>
      </w:r>
      <w:proofErr w:type="spellEnd"/>
      <w:r w:rsidRPr="00EF0336">
        <w:t xml:space="preserve"> </w:t>
      </w:r>
      <w:r w:rsidRPr="00EF0336">
        <w:rPr>
          <w:lang w:val="en-US"/>
        </w:rPr>
        <w:t>N</w:t>
      </w:r>
      <w:r w:rsidRPr="00EF0336">
        <w:t xml:space="preserve">, </w:t>
      </w:r>
      <w:proofErr w:type="spellStart"/>
      <w:r w:rsidRPr="00EF0336">
        <w:rPr>
          <w:lang w:val="en-US"/>
        </w:rPr>
        <w:t>int</w:t>
      </w:r>
      <w:proofErr w:type="spellEnd"/>
      <w:r w:rsidRPr="00EF0336">
        <w:t xml:space="preserve"> </w:t>
      </w:r>
      <w:r w:rsidRPr="00EF0336">
        <w:rPr>
          <w:lang w:val="en-US"/>
        </w:rPr>
        <w:t>M</w:t>
      </w:r>
      <w:r w:rsidRPr="00EF0336">
        <w:t xml:space="preserve">) </w:t>
      </w:r>
      <w:r w:rsidRPr="00EF0336">
        <w:rPr>
          <w:lang w:val="en-US"/>
        </w:rPr>
        <w:t>override</w:t>
      </w:r>
      <w:r w:rsidRPr="00EF0336">
        <w:t xml:space="preserve"> – реализует поворот фигуры с учетом границ игрового поля. </w:t>
      </w:r>
    </w:p>
    <w:p w14:paraId="1514FC34" w14:textId="372C97A2" w:rsidR="00AE3E4C" w:rsidRPr="00EF0336" w:rsidRDefault="00EF0336" w:rsidP="00EF0336">
      <w:pPr>
        <w:pStyle w:val="myClass"/>
        <w:ind w:left="2124" w:firstLine="1"/>
        <w:jc w:val="both"/>
      </w:pPr>
      <w:r w:rsidRPr="00EF0336">
        <w:rPr>
          <w:lang w:val="en-US"/>
        </w:rPr>
        <w:t>bool</w:t>
      </w:r>
      <w:r w:rsidRPr="00EF0336">
        <w:t xml:space="preserve"> </w:t>
      </w:r>
      <w:proofErr w:type="gramStart"/>
      <w:r w:rsidRPr="00EF0336">
        <w:rPr>
          <w:lang w:val="en-US"/>
        </w:rPr>
        <w:t>check</w:t>
      </w:r>
      <w:r w:rsidRPr="00EF0336">
        <w:t>(</w:t>
      </w:r>
      <w:proofErr w:type="spellStart"/>
      <w:proofErr w:type="gramEnd"/>
      <w:r w:rsidRPr="00EF0336">
        <w:rPr>
          <w:lang w:val="en-US"/>
        </w:rPr>
        <w:t>int</w:t>
      </w:r>
      <w:proofErr w:type="spellEnd"/>
      <w:r w:rsidRPr="00EF0336">
        <w:t xml:space="preserve"> </w:t>
      </w:r>
      <w:r w:rsidRPr="00EF0336">
        <w:rPr>
          <w:lang w:val="en-US"/>
        </w:rPr>
        <w:t>N</w:t>
      </w:r>
      <w:r w:rsidRPr="00EF0336">
        <w:t xml:space="preserve">, </w:t>
      </w:r>
      <w:proofErr w:type="spellStart"/>
      <w:r w:rsidRPr="00EF0336">
        <w:rPr>
          <w:lang w:val="en-US"/>
        </w:rPr>
        <w:t>int</w:t>
      </w:r>
      <w:proofErr w:type="spellEnd"/>
      <w:r w:rsidRPr="00EF0336">
        <w:t xml:space="preserve"> </w:t>
      </w:r>
      <w:r w:rsidRPr="00EF0336">
        <w:rPr>
          <w:lang w:val="en-US"/>
        </w:rPr>
        <w:t>M</w:t>
      </w:r>
      <w:r w:rsidRPr="00EF0336">
        <w:t>) – проверяет, подходит ли фигура после вращения внутри границ поля.</w:t>
      </w:r>
    </w:p>
    <w:p w14:paraId="625B8897" w14:textId="54C5DE8F" w:rsidR="00AE3E4C" w:rsidRPr="00EF0336" w:rsidRDefault="00AE3E4C" w:rsidP="00A87D2B">
      <w:pPr>
        <w:pStyle w:val="myClass"/>
        <w:ind w:left="708"/>
        <w:jc w:val="both"/>
      </w:pPr>
    </w:p>
    <w:p w14:paraId="3538DDAC" w14:textId="77777777" w:rsidR="00EF0336" w:rsidRDefault="00EF0336" w:rsidP="00EF0336">
      <w:pPr>
        <w:pStyle w:val="myClass"/>
        <w:ind w:left="1416" w:firstLine="1"/>
        <w:jc w:val="both"/>
      </w:pPr>
      <w:r w:rsidRPr="00EF0336">
        <w:rPr>
          <w:b/>
        </w:rPr>
        <w:t xml:space="preserve">Класс </w:t>
      </w:r>
      <w:proofErr w:type="spellStart"/>
      <w:r w:rsidRPr="00EF0336">
        <w:rPr>
          <w:b/>
        </w:rPr>
        <w:t>TetrisGame</w:t>
      </w:r>
      <w:proofErr w:type="spellEnd"/>
      <w:r w:rsidRPr="00EF0336">
        <w:t xml:space="preserve"> - </w:t>
      </w:r>
      <w:r>
        <w:t>к</w:t>
      </w:r>
      <w:r w:rsidRPr="00EF0336">
        <w:t>ласс, отвечающий за логику игры Тетрис, включая управление игровыми фигурами и подсчет очков.</w:t>
      </w:r>
    </w:p>
    <w:p w14:paraId="47350733" w14:textId="77777777" w:rsidR="00EF0336" w:rsidRPr="00EF0336" w:rsidRDefault="00EF0336" w:rsidP="00A87D2B">
      <w:pPr>
        <w:pStyle w:val="myClass"/>
        <w:ind w:left="708"/>
        <w:jc w:val="both"/>
        <w:rPr>
          <w:b/>
        </w:rPr>
      </w:pPr>
      <w:proofErr w:type="spellStart"/>
      <w:r w:rsidRPr="00EF0336">
        <w:rPr>
          <w:b/>
        </w:rPr>
        <w:t>Private</w:t>
      </w:r>
      <w:proofErr w:type="spellEnd"/>
      <w:r w:rsidRPr="00EF0336">
        <w:rPr>
          <w:b/>
        </w:rPr>
        <w:t xml:space="preserve"> Поля: </w:t>
      </w:r>
    </w:p>
    <w:p w14:paraId="71F6F99F" w14:textId="77777777" w:rsidR="00EF0336" w:rsidRDefault="00EF0336" w:rsidP="00EF0336">
      <w:pPr>
        <w:pStyle w:val="myClass"/>
        <w:ind w:left="1416"/>
        <w:jc w:val="both"/>
      </w:pPr>
      <w:proofErr w:type="spellStart"/>
      <w:r w:rsidRPr="00EF0336">
        <w:t>Piece</w:t>
      </w:r>
      <w:proofErr w:type="spellEnd"/>
      <w:r w:rsidRPr="00EF0336">
        <w:t xml:space="preserve">* </w:t>
      </w:r>
      <w:proofErr w:type="spellStart"/>
      <w:r w:rsidRPr="00EF0336">
        <w:t>currentPiece</w:t>
      </w:r>
      <w:proofErr w:type="spellEnd"/>
      <w:r w:rsidRPr="00EF0336">
        <w:t xml:space="preserve"> – указатель на текущую фигуру.</w:t>
      </w:r>
    </w:p>
    <w:p w14:paraId="399BA3BD" w14:textId="77777777" w:rsidR="00EF0336" w:rsidRDefault="00EF0336" w:rsidP="00EF0336">
      <w:pPr>
        <w:pStyle w:val="myClass"/>
        <w:ind w:left="1416"/>
        <w:jc w:val="both"/>
      </w:pPr>
      <w:r w:rsidRPr="00EF0336">
        <w:t xml:space="preserve"> </w:t>
      </w:r>
      <w:proofErr w:type="spellStart"/>
      <w:r w:rsidRPr="00EF0336">
        <w:t>int</w:t>
      </w:r>
      <w:proofErr w:type="spellEnd"/>
      <w:r w:rsidRPr="00EF0336">
        <w:t xml:space="preserve"> </w:t>
      </w:r>
      <w:proofErr w:type="spellStart"/>
      <w:r w:rsidRPr="00EF0336">
        <w:t>field</w:t>
      </w:r>
      <w:proofErr w:type="spellEnd"/>
      <w:r w:rsidRPr="00EF0336">
        <w:t>[M][N] – игровое поле, представляющее состояние ячеек.</w:t>
      </w:r>
    </w:p>
    <w:p w14:paraId="68F02B29" w14:textId="77777777" w:rsidR="00EF0336" w:rsidRPr="00EF0336" w:rsidRDefault="00EF0336" w:rsidP="00EF0336">
      <w:pPr>
        <w:pStyle w:val="myClass"/>
        <w:ind w:left="1416"/>
        <w:jc w:val="both"/>
        <w:rPr>
          <w:lang w:val="en-US"/>
        </w:rPr>
      </w:pPr>
      <w:r w:rsidRPr="00AC57DC">
        <w:t xml:space="preserve"> </w:t>
      </w:r>
      <w:r w:rsidRPr="00EF0336">
        <w:rPr>
          <w:lang w:val="en-US"/>
        </w:rPr>
        <w:t xml:space="preserve">static </w:t>
      </w:r>
      <w:proofErr w:type="spellStart"/>
      <w:r w:rsidRPr="00EF0336">
        <w:rPr>
          <w:lang w:val="en-US"/>
        </w:rPr>
        <w:t>int</w:t>
      </w:r>
      <w:proofErr w:type="spellEnd"/>
      <w:r w:rsidRPr="00EF0336">
        <w:rPr>
          <w:lang w:val="en-US"/>
        </w:rPr>
        <w:t xml:space="preserve"> </w:t>
      </w:r>
      <w:proofErr w:type="spellStart"/>
      <w:r w:rsidRPr="00EF0336">
        <w:rPr>
          <w:lang w:val="en-US"/>
        </w:rPr>
        <w:t>totalScore</w:t>
      </w:r>
      <w:proofErr w:type="spellEnd"/>
      <w:r w:rsidRPr="00EF0336">
        <w:rPr>
          <w:lang w:val="en-US"/>
        </w:rPr>
        <w:t xml:space="preserve"> – </w:t>
      </w:r>
      <w:r w:rsidRPr="00EF0336">
        <w:t>общий</w:t>
      </w:r>
      <w:r w:rsidRPr="00EF0336">
        <w:rPr>
          <w:lang w:val="en-US"/>
        </w:rPr>
        <w:t xml:space="preserve"> </w:t>
      </w:r>
      <w:r w:rsidRPr="00EF0336">
        <w:t>счет</w:t>
      </w:r>
      <w:r w:rsidRPr="00EF0336">
        <w:rPr>
          <w:lang w:val="en-US"/>
        </w:rPr>
        <w:t xml:space="preserve"> </w:t>
      </w:r>
      <w:r w:rsidRPr="00EF0336">
        <w:t>игрока</w:t>
      </w:r>
      <w:r w:rsidRPr="00EF0336">
        <w:rPr>
          <w:lang w:val="en-US"/>
        </w:rPr>
        <w:t>.</w:t>
      </w:r>
    </w:p>
    <w:p w14:paraId="0FBB2DB1" w14:textId="77777777" w:rsidR="00EF0336" w:rsidRDefault="00EF0336" w:rsidP="00EF0336">
      <w:pPr>
        <w:pStyle w:val="myClass"/>
        <w:ind w:left="1416"/>
        <w:jc w:val="both"/>
      </w:pPr>
      <w:r w:rsidRPr="00AC57DC">
        <w:rPr>
          <w:lang w:val="en-US"/>
        </w:rPr>
        <w:t xml:space="preserve"> </w:t>
      </w:r>
      <w:proofErr w:type="spellStart"/>
      <w:r w:rsidRPr="00EF0336">
        <w:t>int</w:t>
      </w:r>
      <w:proofErr w:type="spellEnd"/>
      <w:r w:rsidRPr="00EF0336">
        <w:t xml:space="preserve"> </w:t>
      </w:r>
      <w:proofErr w:type="spellStart"/>
      <w:r w:rsidRPr="00EF0336">
        <w:t>dropInterval</w:t>
      </w:r>
      <w:proofErr w:type="spellEnd"/>
      <w:r w:rsidRPr="00EF0336">
        <w:t xml:space="preserve"> – интервал между падениями фигур.</w:t>
      </w:r>
    </w:p>
    <w:p w14:paraId="46480C33" w14:textId="77777777" w:rsidR="00EF0336" w:rsidRDefault="00EF0336" w:rsidP="00EF0336">
      <w:pPr>
        <w:pStyle w:val="myClass"/>
        <w:ind w:left="1416"/>
        <w:jc w:val="both"/>
      </w:pPr>
      <w:r w:rsidRPr="00EF0336">
        <w:t xml:space="preserve"> </w:t>
      </w:r>
      <w:proofErr w:type="spellStart"/>
      <w:r w:rsidRPr="00EF0336">
        <w:t>clock_t</w:t>
      </w:r>
      <w:proofErr w:type="spellEnd"/>
      <w:r w:rsidRPr="00EF0336">
        <w:t xml:space="preserve"> </w:t>
      </w:r>
      <w:proofErr w:type="spellStart"/>
      <w:r w:rsidRPr="00EF0336">
        <w:t>lastDropTime</w:t>
      </w:r>
      <w:proofErr w:type="spellEnd"/>
      <w:r w:rsidRPr="00EF0336">
        <w:t xml:space="preserve"> – время последнего падения фигуры.</w:t>
      </w:r>
    </w:p>
    <w:p w14:paraId="00EA8E39" w14:textId="77777777" w:rsidR="00EF0336" w:rsidRPr="00EF0336" w:rsidRDefault="00EF0336" w:rsidP="00EF0336">
      <w:pPr>
        <w:pStyle w:val="myClass"/>
        <w:ind w:left="1416" w:firstLine="0"/>
        <w:jc w:val="both"/>
        <w:rPr>
          <w:b/>
          <w:lang w:val="en-US"/>
        </w:rPr>
      </w:pPr>
      <w:r w:rsidRPr="00EF0336">
        <w:rPr>
          <w:b/>
          <w:lang w:val="en-US"/>
        </w:rPr>
        <w:t xml:space="preserve">Public </w:t>
      </w:r>
      <w:r w:rsidRPr="00EF0336">
        <w:rPr>
          <w:b/>
        </w:rPr>
        <w:t>Методы</w:t>
      </w:r>
      <w:r w:rsidRPr="00EF0336">
        <w:rPr>
          <w:b/>
          <w:lang w:val="en-US"/>
        </w:rPr>
        <w:t>:</w:t>
      </w:r>
    </w:p>
    <w:p w14:paraId="1B609585" w14:textId="77777777" w:rsidR="00EF0336" w:rsidRPr="00EF0336" w:rsidRDefault="00EF0336" w:rsidP="00EF0336">
      <w:pPr>
        <w:pStyle w:val="myClass"/>
        <w:ind w:left="1416" w:firstLine="708"/>
        <w:jc w:val="both"/>
        <w:rPr>
          <w:lang w:val="en-US"/>
        </w:rPr>
      </w:pPr>
      <w:r w:rsidRPr="00EF0336">
        <w:rPr>
          <w:lang w:val="en-US"/>
        </w:rPr>
        <w:t xml:space="preserve">static void </w:t>
      </w:r>
      <w:proofErr w:type="spellStart"/>
      <w:proofErr w:type="gramStart"/>
      <w:r w:rsidRPr="00EF0336">
        <w:rPr>
          <w:lang w:val="en-US"/>
        </w:rPr>
        <w:t>resetScore</w:t>
      </w:r>
      <w:proofErr w:type="spellEnd"/>
      <w:r w:rsidRPr="00EF0336">
        <w:rPr>
          <w:lang w:val="en-US"/>
        </w:rPr>
        <w:t>(</w:t>
      </w:r>
      <w:proofErr w:type="gramEnd"/>
      <w:r w:rsidRPr="00EF0336">
        <w:rPr>
          <w:lang w:val="en-US"/>
        </w:rPr>
        <w:t xml:space="preserve">) – </w:t>
      </w:r>
      <w:r w:rsidRPr="00EF0336">
        <w:t>сбрасывает</w:t>
      </w:r>
      <w:r w:rsidRPr="00EF0336">
        <w:rPr>
          <w:lang w:val="en-US"/>
        </w:rPr>
        <w:t xml:space="preserve"> </w:t>
      </w:r>
      <w:r w:rsidRPr="00EF0336">
        <w:t>счет</w:t>
      </w:r>
      <w:r w:rsidRPr="00EF0336">
        <w:rPr>
          <w:lang w:val="en-US"/>
        </w:rPr>
        <w:t>.</w:t>
      </w:r>
    </w:p>
    <w:p w14:paraId="5B2FC47A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static</w:t>
      </w:r>
      <w:proofErr w:type="spellEnd"/>
      <w:r w:rsidRPr="00EF0336">
        <w:t xml:space="preserve"> </w:t>
      </w:r>
      <w:proofErr w:type="spellStart"/>
      <w:r w:rsidRPr="00EF0336">
        <w:t>int</w:t>
      </w:r>
      <w:proofErr w:type="spellEnd"/>
      <w:r w:rsidRPr="00EF0336">
        <w:t xml:space="preserve"> </w:t>
      </w:r>
      <w:proofErr w:type="spellStart"/>
      <w:proofErr w:type="gramStart"/>
      <w:r w:rsidRPr="00EF0336">
        <w:t>getScore</w:t>
      </w:r>
      <w:proofErr w:type="spellEnd"/>
      <w:r w:rsidRPr="00EF0336">
        <w:t>(</w:t>
      </w:r>
      <w:proofErr w:type="gramEnd"/>
      <w:r w:rsidRPr="00EF0336">
        <w:t>) – возвращает текущее количество очков.</w:t>
      </w:r>
    </w:p>
    <w:p w14:paraId="4D98B888" w14:textId="0F142B72" w:rsidR="00EF0336" w:rsidRDefault="00EF0336" w:rsidP="00EF0336">
      <w:pPr>
        <w:pStyle w:val="myClass"/>
        <w:ind w:left="2124" w:firstLine="0"/>
        <w:jc w:val="both"/>
      </w:pPr>
      <w:proofErr w:type="spellStart"/>
      <w:proofErr w:type="gramStart"/>
      <w:r w:rsidRPr="00EF0336">
        <w:t>TetrisGame</w:t>
      </w:r>
      <w:proofErr w:type="spellEnd"/>
      <w:r w:rsidRPr="00EF0336">
        <w:t>(</w:t>
      </w:r>
      <w:proofErr w:type="gramEnd"/>
      <w:r w:rsidRPr="00EF0336">
        <w:t>) – конструктор, инициализирующий игровое</w:t>
      </w:r>
      <w:r>
        <w:t xml:space="preserve"> поле и создающий новую фигуру.</w:t>
      </w:r>
    </w:p>
    <w:p w14:paraId="4870CDA9" w14:textId="77777777" w:rsidR="00EF0336" w:rsidRDefault="00EF0336" w:rsidP="00EF0336">
      <w:pPr>
        <w:pStyle w:val="myClass"/>
        <w:ind w:left="1416" w:firstLine="708"/>
        <w:jc w:val="both"/>
      </w:pPr>
      <w:r w:rsidRPr="00EF0336">
        <w:t>~</w:t>
      </w:r>
      <w:proofErr w:type="spellStart"/>
      <w:proofErr w:type="gramStart"/>
      <w:r w:rsidRPr="00EF0336">
        <w:t>TetrisGame</w:t>
      </w:r>
      <w:proofErr w:type="spellEnd"/>
      <w:r w:rsidRPr="00EF0336">
        <w:t>(</w:t>
      </w:r>
      <w:proofErr w:type="gramEnd"/>
      <w:r w:rsidRPr="00EF0336">
        <w:t>) – деструктор, очищающий память.</w:t>
      </w:r>
    </w:p>
    <w:p w14:paraId="7A5742F3" w14:textId="77777777" w:rsidR="00EF0336" w:rsidRDefault="00EF0336" w:rsidP="00EF0336">
      <w:pPr>
        <w:pStyle w:val="myClass"/>
        <w:ind w:left="1416" w:firstLine="708"/>
        <w:jc w:val="both"/>
      </w:pPr>
      <w:r w:rsidRPr="00EF0336">
        <w:t xml:space="preserve"> </w:t>
      </w: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spawnNewPiece</w:t>
      </w:r>
      <w:proofErr w:type="spellEnd"/>
      <w:r w:rsidRPr="00EF0336">
        <w:t>(</w:t>
      </w:r>
      <w:proofErr w:type="gramEnd"/>
      <w:r w:rsidRPr="00EF0336">
        <w:t>) – генерирует новую фигуру.</w:t>
      </w:r>
    </w:p>
    <w:p w14:paraId="78AB916A" w14:textId="77777777" w:rsidR="00EF0336" w:rsidRDefault="00EF0336" w:rsidP="00EF0336">
      <w:pPr>
        <w:pStyle w:val="myClass"/>
        <w:ind w:left="2124" w:firstLine="0"/>
        <w:jc w:val="both"/>
      </w:pPr>
      <w:proofErr w:type="spellStart"/>
      <w:r w:rsidRPr="00EF0336">
        <w:lastRenderedPageBreak/>
        <w:t>bool</w:t>
      </w:r>
      <w:proofErr w:type="spellEnd"/>
      <w:r w:rsidRPr="00EF0336">
        <w:t xml:space="preserve"> </w:t>
      </w:r>
      <w:proofErr w:type="spellStart"/>
      <w:proofErr w:type="gramStart"/>
      <w:r w:rsidRPr="00EF0336">
        <w:t>check</w:t>
      </w:r>
      <w:proofErr w:type="spellEnd"/>
      <w:r w:rsidRPr="00EF0336">
        <w:t>(</w:t>
      </w:r>
      <w:proofErr w:type="gramEnd"/>
      <w:r w:rsidRPr="00EF0336">
        <w:t xml:space="preserve">) – проверяет допустимость текущего положения фигуры. </w:t>
      </w:r>
    </w:p>
    <w:p w14:paraId="6324570B" w14:textId="77777777" w:rsidR="00EF0336" w:rsidRDefault="00EF0336" w:rsidP="00EF0336">
      <w:pPr>
        <w:pStyle w:val="myClass"/>
        <w:ind w:left="2124" w:firstLine="0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clearOldPosition</w:t>
      </w:r>
      <w:proofErr w:type="spellEnd"/>
      <w:r w:rsidRPr="00EF0336">
        <w:t>(</w:t>
      </w:r>
      <w:proofErr w:type="gramEnd"/>
      <w:r w:rsidRPr="00EF0336">
        <w:t>) – очищает предыдущую позицию фигуры на экране.</w:t>
      </w:r>
    </w:p>
    <w:p w14:paraId="25CE135E" w14:textId="22BA4A44" w:rsidR="00EF0336" w:rsidRDefault="00EF0336" w:rsidP="00EF0336">
      <w:pPr>
        <w:pStyle w:val="myClass"/>
        <w:ind w:left="2124" w:firstLine="72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hardDrop</w:t>
      </w:r>
      <w:proofErr w:type="spellEnd"/>
      <w:r w:rsidRPr="00EF0336">
        <w:t>(</w:t>
      </w:r>
      <w:proofErr w:type="gramEnd"/>
      <w:r w:rsidRPr="00EF0336">
        <w:t xml:space="preserve">) – заставляет фигуру падать до основания или до столкновения. </w:t>
      </w:r>
    </w:p>
    <w:p w14:paraId="3E22AEEC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move</w:t>
      </w:r>
      <w:proofErr w:type="spellEnd"/>
      <w:r w:rsidRPr="00EF0336">
        <w:t>(</w:t>
      </w:r>
      <w:proofErr w:type="spellStart"/>
      <w:proofErr w:type="gramEnd"/>
      <w:r w:rsidRPr="00EF0336">
        <w:t>int</w:t>
      </w:r>
      <w:proofErr w:type="spellEnd"/>
      <w:r w:rsidRPr="00EF0336">
        <w:t xml:space="preserve"> </w:t>
      </w:r>
      <w:proofErr w:type="spellStart"/>
      <w:r w:rsidRPr="00EF0336">
        <w:t>dx</w:t>
      </w:r>
      <w:proofErr w:type="spellEnd"/>
      <w:r w:rsidRPr="00EF0336">
        <w:t>) – перемещает фигуру по оси X.</w:t>
      </w:r>
    </w:p>
    <w:p w14:paraId="6219A398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rotatePiece</w:t>
      </w:r>
      <w:proofErr w:type="spellEnd"/>
      <w:r w:rsidRPr="00EF0336">
        <w:t>(</w:t>
      </w:r>
      <w:proofErr w:type="gramEnd"/>
      <w:r w:rsidRPr="00EF0336">
        <w:t>) – поворачивает фигуру.</w:t>
      </w:r>
    </w:p>
    <w:p w14:paraId="02D53EB0" w14:textId="3C3D11C6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drawScore</w:t>
      </w:r>
      <w:proofErr w:type="spellEnd"/>
      <w:r w:rsidRPr="00EF0336">
        <w:t>(</w:t>
      </w:r>
      <w:proofErr w:type="gramEnd"/>
      <w:r w:rsidRPr="00EF0336">
        <w:t>) – отображает текущий счет на экране.</w:t>
      </w:r>
    </w:p>
    <w:p w14:paraId="0D5A35F0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clearFilledLines</w:t>
      </w:r>
      <w:proofErr w:type="spellEnd"/>
      <w:r w:rsidRPr="00EF0336">
        <w:t>(</w:t>
      </w:r>
      <w:proofErr w:type="gramEnd"/>
      <w:r w:rsidRPr="00EF0336">
        <w:t>) – очищает полные линии и обновляет счет.</w:t>
      </w:r>
    </w:p>
    <w:p w14:paraId="165FE302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update</w:t>
      </w:r>
      <w:proofErr w:type="spellEnd"/>
      <w:r w:rsidRPr="00EF0336">
        <w:t>(</w:t>
      </w:r>
      <w:proofErr w:type="gramEnd"/>
      <w:r w:rsidRPr="00EF0336">
        <w:t xml:space="preserve">) – обновляет игровое поле и отображает фигуру. </w:t>
      </w:r>
    </w:p>
    <w:p w14:paraId="502A8CDD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drawField</w:t>
      </w:r>
      <w:proofErr w:type="spellEnd"/>
      <w:r>
        <w:t>(</w:t>
      </w:r>
      <w:proofErr w:type="gramEnd"/>
      <w:r>
        <w:t xml:space="preserve">) – </w:t>
      </w:r>
      <w:proofErr w:type="spellStart"/>
      <w:r>
        <w:t>отрисовывает</w:t>
      </w:r>
      <w:proofErr w:type="spellEnd"/>
      <w:r>
        <w:t xml:space="preserve"> игровое поле.</w:t>
      </w:r>
    </w:p>
    <w:p w14:paraId="179914A9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bool</w:t>
      </w:r>
      <w:proofErr w:type="spellEnd"/>
      <w:r w:rsidRPr="00EF0336">
        <w:t xml:space="preserve"> </w:t>
      </w:r>
      <w:proofErr w:type="spellStart"/>
      <w:proofErr w:type="gramStart"/>
      <w:r w:rsidRPr="00EF0336">
        <w:t>isGameOver</w:t>
      </w:r>
      <w:proofErr w:type="spellEnd"/>
      <w:r w:rsidRPr="00EF0336">
        <w:t>(</w:t>
      </w:r>
      <w:proofErr w:type="gramEnd"/>
      <w:r w:rsidRPr="00EF0336">
        <w:t xml:space="preserve">) </w:t>
      </w:r>
      <w:r>
        <w:t>– проверяет, завершена ли игра.</w:t>
      </w:r>
    </w:p>
    <w:p w14:paraId="6A5A6875" w14:textId="77777777" w:rsid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gameOver</w:t>
      </w:r>
      <w:proofErr w:type="spellEnd"/>
      <w:r w:rsidRPr="00EF0336">
        <w:t>(</w:t>
      </w:r>
      <w:proofErr w:type="gramEnd"/>
      <w:r w:rsidRPr="00EF0336">
        <w:t>) – обрабат</w:t>
      </w:r>
      <w:r>
        <w:t>ывает состояние окончания игры.</w:t>
      </w:r>
    </w:p>
    <w:p w14:paraId="45F7EC84" w14:textId="7B1EDEE8" w:rsidR="00AE3E4C" w:rsidRPr="00EF0336" w:rsidRDefault="00EF0336" w:rsidP="00EF0336">
      <w:pPr>
        <w:pStyle w:val="myClass"/>
        <w:ind w:left="1416" w:firstLine="708"/>
        <w:jc w:val="both"/>
      </w:pPr>
      <w:proofErr w:type="spellStart"/>
      <w:r w:rsidRPr="00EF0336">
        <w:t>void</w:t>
      </w:r>
      <w:proofErr w:type="spellEnd"/>
      <w:r w:rsidRPr="00EF0336">
        <w:t xml:space="preserve"> </w:t>
      </w:r>
      <w:proofErr w:type="spellStart"/>
      <w:proofErr w:type="gramStart"/>
      <w:r w:rsidRPr="00EF0336">
        <w:t>dropPiece</w:t>
      </w:r>
      <w:proofErr w:type="spellEnd"/>
      <w:r w:rsidRPr="00EF0336">
        <w:t>(</w:t>
      </w:r>
      <w:proofErr w:type="gramEnd"/>
      <w:r w:rsidRPr="00EF0336">
        <w:t>) – падает фигура с интервалами.</w:t>
      </w:r>
    </w:p>
    <w:p w14:paraId="356ABA39" w14:textId="20A942AC" w:rsidR="00AE3E4C" w:rsidRPr="00EF0336" w:rsidRDefault="00AE3E4C" w:rsidP="00A87D2B">
      <w:pPr>
        <w:pStyle w:val="myClass"/>
        <w:ind w:left="708"/>
        <w:jc w:val="both"/>
      </w:pPr>
    </w:p>
    <w:p w14:paraId="40F21F81" w14:textId="77777777" w:rsidR="00EF0336" w:rsidRDefault="00EF0336" w:rsidP="00EF0336">
      <w:pPr>
        <w:pStyle w:val="1"/>
      </w:pPr>
      <w:bookmarkStart w:id="8" w:name="_Описание_алгоритма_основной"/>
      <w:bookmarkStart w:id="9" w:name="_Toc183957391"/>
      <w:bookmarkEnd w:id="8"/>
      <w:r>
        <w:t>О</w:t>
      </w:r>
      <w:r w:rsidRPr="001136A0">
        <w:t xml:space="preserve">писание </w:t>
      </w:r>
      <w:r w:rsidRPr="00C915BA">
        <w:t>алгоритма основной программы</w:t>
      </w:r>
      <w:bookmarkEnd w:id="9"/>
    </w:p>
    <w:p w14:paraId="1C7C95ED" w14:textId="77777777" w:rsidR="00FF7680" w:rsidRDefault="00FF7680" w:rsidP="00EF0336">
      <w:pPr>
        <w:pStyle w:val="myClass"/>
        <w:ind w:left="720" w:firstLine="0"/>
        <w:jc w:val="both"/>
      </w:pPr>
    </w:p>
    <w:p w14:paraId="259F7628" w14:textId="75CDC110" w:rsidR="00EF0336" w:rsidRDefault="00FF7680" w:rsidP="00EF0336">
      <w:pPr>
        <w:pStyle w:val="myClass"/>
        <w:ind w:left="720" w:firstLine="0"/>
        <w:jc w:val="both"/>
      </w:pPr>
      <w:r w:rsidRPr="00FF7680">
        <w:t xml:space="preserve">Запускается функция </w:t>
      </w:r>
      <w:proofErr w:type="spellStart"/>
      <w:proofErr w:type="gramStart"/>
      <w:r w:rsidRPr="00FF7680">
        <w:t>initgraph</w:t>
      </w:r>
      <w:proofErr w:type="spellEnd"/>
      <w:r w:rsidRPr="00FF7680">
        <w:t>(</w:t>
      </w:r>
      <w:proofErr w:type="gramEnd"/>
      <w:r w:rsidRPr="00FF7680">
        <w:t>)</w:t>
      </w:r>
      <w:r>
        <w:t>, которая открывает</w:t>
      </w:r>
      <w:r w:rsidR="00EF0336">
        <w:t xml:space="preserve"> графическое окно.</w:t>
      </w:r>
      <w:r>
        <w:t xml:space="preserve"> </w:t>
      </w:r>
      <w:r w:rsidRPr="00FF7680">
        <w:t xml:space="preserve">Создается объект </w:t>
      </w:r>
      <w:proofErr w:type="spellStart"/>
      <w:r w:rsidRPr="00FF7680">
        <w:t>TetrisGame</w:t>
      </w:r>
      <w:proofErr w:type="spellEnd"/>
      <w:r w:rsidRPr="00FF7680">
        <w:t>, который инициализирует игровое поле, текущую фигуру и счет. Игра начинает с задания случайного типа фигуры и цвета.</w:t>
      </w:r>
      <w:r>
        <w:t xml:space="preserve"> </w:t>
      </w:r>
      <w:r w:rsidRPr="00FF7680">
        <w:t>В программе используется бесконечный цикл, который отвечает за выполнение игры до тех пор, пока игрок не решит выйти или игра не завершится.</w:t>
      </w:r>
      <w:r>
        <w:t xml:space="preserve"> Программа содержит проверку состояния клавиш, которое позволяет пользователю управлять падающей фигурой. </w:t>
      </w:r>
    </w:p>
    <w:p w14:paraId="7174882F" w14:textId="214C537F" w:rsidR="00FF7680" w:rsidRDefault="00FF7680" w:rsidP="00507F68">
      <w:pPr>
        <w:pStyle w:val="myClass"/>
        <w:ind w:left="720" w:firstLine="0"/>
        <w:jc w:val="both"/>
      </w:pPr>
      <w:r w:rsidRPr="00FF7680">
        <w:t>VK_ESCAPE — выход из игры;</w:t>
      </w:r>
      <w:r w:rsidR="00507F68">
        <w:t xml:space="preserve"> </w:t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  <w:t xml:space="preserve">         </w:t>
      </w:r>
      <w:r w:rsidRPr="00FF7680">
        <w:t xml:space="preserve">VK_LEFT — движение фигуры влево; </w:t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  <w:t xml:space="preserve">    </w:t>
      </w:r>
      <w:r w:rsidRPr="00FF7680">
        <w:t xml:space="preserve">VK_RIGHT — движение вправо; </w:t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  <w:t xml:space="preserve">                  </w:t>
      </w:r>
      <w:r w:rsidRPr="00FF7680">
        <w:t xml:space="preserve">VK_UP — поворот фигуры; </w:t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</w:r>
      <w:r w:rsidR="00507F68">
        <w:tab/>
        <w:t xml:space="preserve">    </w:t>
      </w:r>
      <w:r w:rsidRPr="00FF7680">
        <w:t>VK_DOWN — резкое падение фигуры.</w:t>
      </w:r>
    </w:p>
    <w:p w14:paraId="082BE4B7" w14:textId="73DD081B" w:rsidR="00507F68" w:rsidRDefault="00507F68" w:rsidP="00507F68">
      <w:pPr>
        <w:pStyle w:val="myClass"/>
        <w:ind w:left="720" w:firstLine="0"/>
        <w:jc w:val="both"/>
      </w:pPr>
      <w:r>
        <w:lastRenderedPageBreak/>
        <w:t>Когда мы достигли вершины игрового поля, в</w:t>
      </w:r>
      <w:r w:rsidRPr="00507F68">
        <w:t xml:space="preserve">ызывается метод </w:t>
      </w:r>
      <w:proofErr w:type="spellStart"/>
      <w:proofErr w:type="gramStart"/>
      <w:r w:rsidRPr="00507F68">
        <w:t>isGameOver</w:t>
      </w:r>
      <w:proofErr w:type="spellEnd"/>
      <w:r>
        <w:t>(</w:t>
      </w:r>
      <w:proofErr w:type="gramEnd"/>
      <w:r>
        <w:t xml:space="preserve">). </w:t>
      </w:r>
      <w:r w:rsidRPr="00507F68">
        <w:t>Если игра завершена, выводится экране сообщение о завершении, и цикл прерывается.</w:t>
      </w:r>
      <w:r>
        <w:t xml:space="preserve"> </w:t>
      </w:r>
      <w:r w:rsidRPr="00507F68">
        <w:t xml:space="preserve">В конце каждого </w:t>
      </w:r>
      <w:r>
        <w:t>падения фигуры</w:t>
      </w:r>
      <w:r w:rsidRPr="00507F68">
        <w:t xml:space="preserve"> вызывается метод </w:t>
      </w:r>
      <w:proofErr w:type="spellStart"/>
      <w:proofErr w:type="gramStart"/>
      <w:r w:rsidRPr="00507F68">
        <w:t>update</w:t>
      </w:r>
      <w:proofErr w:type="spellEnd"/>
      <w:r w:rsidRPr="00507F68">
        <w:t>(</w:t>
      </w:r>
      <w:proofErr w:type="gramEnd"/>
      <w:r w:rsidRPr="00507F68">
        <w:t>), который очищает прежнее положение фигуры и</w:t>
      </w:r>
      <w:r>
        <w:t xml:space="preserve"> обновляет экран, </w:t>
      </w:r>
      <w:proofErr w:type="spellStart"/>
      <w:r>
        <w:t>отрисовывая</w:t>
      </w:r>
      <w:proofErr w:type="spellEnd"/>
      <w:r>
        <w:t>: игровое поле; текущую фигуру; з</w:t>
      </w:r>
      <w:r w:rsidRPr="00507F68">
        <w:t>начение счета.</w:t>
      </w:r>
    </w:p>
    <w:p w14:paraId="018CD90A" w14:textId="5239652D" w:rsidR="00507F68" w:rsidRDefault="00507F68" w:rsidP="00507F68">
      <w:pPr>
        <w:pStyle w:val="myClass"/>
        <w:ind w:left="720" w:firstLine="0"/>
        <w:jc w:val="both"/>
      </w:pPr>
    </w:p>
    <w:p w14:paraId="2B19FF67" w14:textId="77777777" w:rsidR="00507F68" w:rsidRDefault="00507F68" w:rsidP="00507F68">
      <w:pPr>
        <w:pStyle w:val="1"/>
      </w:pPr>
      <w:bookmarkStart w:id="10" w:name="_Примеры_работы_программы"/>
      <w:bookmarkStart w:id="11" w:name="_Toc183957392"/>
      <w:bookmarkEnd w:id="10"/>
      <w:r>
        <w:t>Примеры работы программы</w:t>
      </w:r>
      <w:bookmarkEnd w:id="11"/>
    </w:p>
    <w:p w14:paraId="7EEB4B6E" w14:textId="77777777" w:rsidR="00507F68" w:rsidRDefault="00507F68" w:rsidP="00507F68">
      <w:pPr>
        <w:pStyle w:val="myClass"/>
        <w:ind w:left="720" w:firstLine="0"/>
        <w:jc w:val="both"/>
      </w:pPr>
    </w:p>
    <w:p w14:paraId="2A7F556F" w14:textId="7B150988" w:rsidR="00507F68" w:rsidRDefault="00AC57DC" w:rsidP="0045331E">
      <w:pPr>
        <w:pStyle w:val="myClass"/>
        <w:ind w:left="720" w:firstLine="0"/>
        <w:jc w:val="center"/>
      </w:pPr>
      <w:r>
        <w:pict w14:anchorId="48482C6C">
          <v:shape id="_x0000_i1026" type="#_x0000_t75" style="width:239.1pt;height:419.1pt">
            <v:imagedata r:id="rId9" o:title="bandicam 2024-12-05 22-12-06-896" cropbottom="2088f" cropright="37899f"/>
          </v:shape>
        </w:pict>
      </w:r>
    </w:p>
    <w:p w14:paraId="2BB63282" w14:textId="3F744185" w:rsidR="0045331E" w:rsidRDefault="0045331E" w:rsidP="0045331E">
      <w:pPr>
        <w:pStyle w:val="myClass"/>
        <w:ind w:left="720" w:firstLine="0"/>
        <w:jc w:val="center"/>
      </w:pPr>
      <w:r>
        <w:t>Рисунок 1 – Падение фигуры</w:t>
      </w:r>
    </w:p>
    <w:p w14:paraId="60B1B9C1" w14:textId="096FE452" w:rsidR="0045331E" w:rsidRDefault="0045331E" w:rsidP="0045331E">
      <w:pPr>
        <w:pStyle w:val="myClass"/>
        <w:ind w:left="720" w:firstLine="0"/>
        <w:jc w:val="center"/>
      </w:pPr>
    </w:p>
    <w:p w14:paraId="1268BE50" w14:textId="0BB370F3" w:rsidR="0045331E" w:rsidRDefault="0045331E" w:rsidP="0045331E">
      <w:pPr>
        <w:pStyle w:val="myClass"/>
        <w:ind w:firstLine="0"/>
      </w:pPr>
    </w:p>
    <w:p w14:paraId="2854817F" w14:textId="77777777" w:rsidR="0045331E" w:rsidRDefault="0045331E" w:rsidP="0045331E">
      <w:pPr>
        <w:pStyle w:val="myClass"/>
        <w:ind w:left="720" w:firstLine="0"/>
        <w:jc w:val="center"/>
      </w:pPr>
    </w:p>
    <w:p w14:paraId="186F77B6" w14:textId="79D1E6A8" w:rsidR="00AE3E4C" w:rsidRPr="00EF0336" w:rsidRDefault="00AC57DC" w:rsidP="0016684A">
      <w:pPr>
        <w:pStyle w:val="1"/>
        <w:numPr>
          <w:ilvl w:val="0"/>
          <w:numId w:val="0"/>
        </w:numPr>
        <w:ind w:left="720"/>
      </w:pPr>
      <w:r>
        <w:pict w14:anchorId="08A528E2">
          <v:shape id="_x0000_i1027" type="#_x0000_t75" style="width:312.45pt;height:551.55pt">
            <v:imagedata r:id="rId10" o:title="bandicam 2024-12-05 22-13-29-548" cropbottom="2692f" cropright="38276f"/>
          </v:shape>
        </w:pict>
      </w:r>
    </w:p>
    <w:p w14:paraId="485E267D" w14:textId="42C54F76" w:rsidR="00AE3E4C" w:rsidRPr="00EF0336" w:rsidRDefault="00AE3E4C" w:rsidP="00A87D2B">
      <w:pPr>
        <w:pStyle w:val="myClass"/>
        <w:ind w:left="708"/>
        <w:jc w:val="both"/>
      </w:pPr>
    </w:p>
    <w:p w14:paraId="2686351D" w14:textId="2331AAF0" w:rsidR="00AE3E4C" w:rsidRPr="00EF0336" w:rsidRDefault="0045331E" w:rsidP="0016684A">
      <w:pPr>
        <w:pStyle w:val="myClass"/>
        <w:ind w:left="708"/>
        <w:jc w:val="center"/>
      </w:pPr>
      <w:r>
        <w:t>Рисунок 2 – Заполнение игрового поля</w:t>
      </w:r>
    </w:p>
    <w:p w14:paraId="04BB7BBF" w14:textId="7B5D0263" w:rsidR="00AE3E4C" w:rsidRPr="00EF0336" w:rsidRDefault="00AE3E4C" w:rsidP="00A87D2B">
      <w:pPr>
        <w:pStyle w:val="myClass"/>
        <w:ind w:left="708"/>
        <w:jc w:val="both"/>
      </w:pPr>
    </w:p>
    <w:p w14:paraId="2BA07837" w14:textId="396DB031" w:rsidR="00AE3E4C" w:rsidRPr="00EF0336" w:rsidRDefault="00AE3E4C" w:rsidP="0016684A">
      <w:pPr>
        <w:pStyle w:val="myClass"/>
        <w:ind w:firstLine="0"/>
        <w:jc w:val="both"/>
      </w:pPr>
    </w:p>
    <w:p w14:paraId="3EE2A206" w14:textId="0A6E67E3" w:rsidR="00AE3E4C" w:rsidRPr="00EF0336" w:rsidRDefault="0045331E" w:rsidP="00A87D2B">
      <w:pPr>
        <w:pStyle w:val="myClass"/>
        <w:ind w:left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94311A" wp14:editId="62F6175A">
            <wp:extent cx="4983480" cy="3811423"/>
            <wp:effectExtent l="0" t="0" r="7620" b="0"/>
            <wp:docPr id="4" name="Рисунок 4" descr="C:\Users\HUAWEI\AppData\Local\Microsoft\Windows\INetCache\Content.Word\bandicam 2024-12-05 22-13-31-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WEI\AppData\Local\Microsoft\Windows\INetCache\Content.Word\bandicam 2024-12-05 22-13-31-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79" cy="38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F073" w14:textId="6FFAE93A" w:rsidR="00AE3E4C" w:rsidRDefault="00AE3E4C" w:rsidP="00A87D2B">
      <w:pPr>
        <w:pStyle w:val="myClass"/>
        <w:ind w:left="708"/>
        <w:jc w:val="both"/>
      </w:pPr>
    </w:p>
    <w:p w14:paraId="07D2481D" w14:textId="0D0930AE" w:rsidR="0016684A" w:rsidRPr="00EF0336" w:rsidRDefault="0016684A" w:rsidP="0016684A">
      <w:pPr>
        <w:pStyle w:val="myClass"/>
        <w:ind w:left="1416" w:firstLine="1"/>
        <w:jc w:val="both"/>
      </w:pPr>
      <w:r>
        <w:t>Рисунок 3 – Конец игры, вызванный после заполнения всей области игрового поля. Финальное количество очков.</w:t>
      </w:r>
    </w:p>
    <w:p w14:paraId="07C2DAB2" w14:textId="2A152120" w:rsidR="00AE3E4C" w:rsidRPr="00EF0336" w:rsidRDefault="00AE3E4C" w:rsidP="0016684A">
      <w:pPr>
        <w:pStyle w:val="myClass"/>
        <w:ind w:firstLine="0"/>
        <w:jc w:val="both"/>
      </w:pPr>
    </w:p>
    <w:p w14:paraId="042F6E00" w14:textId="23EC5D9C" w:rsidR="00AE3E4C" w:rsidRPr="00EF0336" w:rsidRDefault="00AE3E4C" w:rsidP="00A87D2B">
      <w:pPr>
        <w:pStyle w:val="myClass"/>
        <w:ind w:left="708"/>
        <w:jc w:val="both"/>
      </w:pPr>
    </w:p>
    <w:p w14:paraId="2B4498D5" w14:textId="439D5BCD" w:rsidR="003F4FFB" w:rsidRDefault="0016684A" w:rsidP="003F4FFB">
      <w:pPr>
        <w:pStyle w:val="1"/>
      </w:pPr>
      <w:bookmarkStart w:id="12" w:name="_Заключение"/>
      <w:bookmarkEnd w:id="12"/>
      <w:r>
        <w:t>Заключение</w:t>
      </w:r>
    </w:p>
    <w:p w14:paraId="4105C815" w14:textId="15D9B303" w:rsidR="00FE77D3" w:rsidRDefault="00FE77D3" w:rsidP="00FE77D3">
      <w:pPr>
        <w:pStyle w:val="myClass"/>
        <w:ind w:left="720" w:firstLine="0"/>
        <w:jc w:val="both"/>
      </w:pPr>
    </w:p>
    <w:p w14:paraId="7C33E7A3" w14:textId="3914765E" w:rsidR="00FF17DA" w:rsidRDefault="00FE77D3" w:rsidP="00FF17DA">
      <w:pPr>
        <w:pStyle w:val="myClass"/>
        <w:jc w:val="both"/>
        <w:rPr>
          <w:rStyle w:val="10"/>
        </w:rPr>
      </w:pPr>
      <w:r w:rsidRPr="00FE77D3">
        <w:t xml:space="preserve">Благодаря </w:t>
      </w:r>
      <w:r w:rsidR="0016684A">
        <w:t>курсовому</w:t>
      </w:r>
      <w:r w:rsidRPr="00FE77D3">
        <w:t xml:space="preserve"> проекту </w:t>
      </w:r>
      <w:r w:rsidR="00CC2887">
        <w:t>я</w:t>
      </w:r>
      <w:r w:rsidRPr="00FE77D3">
        <w:t xml:space="preserve"> на практике </w:t>
      </w:r>
      <w:r w:rsidR="00716D28">
        <w:t>применил</w:t>
      </w:r>
      <w:r w:rsidRPr="00FE77D3">
        <w:t xml:space="preserve"> </w:t>
      </w:r>
      <w:r>
        <w:t xml:space="preserve">такую </w:t>
      </w:r>
      <w:r w:rsidRPr="00FE77D3">
        <w:t>методологи</w:t>
      </w:r>
      <w:r w:rsidR="00CC2887">
        <w:t xml:space="preserve">ю </w:t>
      </w:r>
      <w:r w:rsidRPr="00FE77D3">
        <w:t>программирования</w:t>
      </w:r>
      <w:r w:rsidR="00CC2887">
        <w:t>,</w:t>
      </w:r>
      <w:r>
        <w:t xml:space="preserve"> как</w:t>
      </w:r>
      <w:r w:rsidRPr="00FE77D3">
        <w:t xml:space="preserve"> </w:t>
      </w:r>
      <w:r w:rsidR="00716D28">
        <w:t>о</w:t>
      </w:r>
      <w:r w:rsidR="00CC2887" w:rsidRPr="00CC2887">
        <w:t>бъектно-ориентированное программирование</w:t>
      </w:r>
      <w:r w:rsidR="00CC2887">
        <w:t xml:space="preserve">, а также закрепил </w:t>
      </w:r>
      <w:r w:rsidR="00716D28">
        <w:t>знания,</w:t>
      </w:r>
      <w:r w:rsidR="00CC2887">
        <w:t xml:space="preserve"> полученные в ходе данного курса. </w:t>
      </w:r>
      <w:r w:rsidR="003F4FFB">
        <w:br w:type="page"/>
      </w:r>
    </w:p>
    <w:p w14:paraId="2890C3FD" w14:textId="70F1E8BD" w:rsidR="00FF17DA" w:rsidRDefault="0016684A" w:rsidP="00FF17DA">
      <w:pPr>
        <w:pStyle w:val="1"/>
      </w:pPr>
      <w:bookmarkStart w:id="13" w:name="_Используемые_источники"/>
      <w:bookmarkEnd w:id="13"/>
      <w:r>
        <w:lastRenderedPageBreak/>
        <w:t>Используемые источники</w:t>
      </w:r>
    </w:p>
    <w:p w14:paraId="49D2068F" w14:textId="19527724" w:rsidR="002D5F07" w:rsidRDefault="002D5F07" w:rsidP="002D5F07">
      <w:pPr>
        <w:pStyle w:val="myClass"/>
      </w:pPr>
    </w:p>
    <w:p w14:paraId="138D9E4F" w14:textId="5994A368" w:rsidR="0016684A" w:rsidRDefault="0016684A" w:rsidP="0016684A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16684A">
        <w:rPr>
          <w:rFonts w:ascii="Times New Roman" w:eastAsia="Calibri" w:hAnsi="Times New Roman" w:cs="Times New Roman"/>
          <w:sz w:val="28"/>
          <w:szCs w:val="28"/>
        </w:rPr>
        <w:t>Тетрис: история и значение в компьютерных иг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6684A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 // </w:t>
      </w:r>
      <w:proofErr w:type="spellStart"/>
      <w:r w:rsidRPr="0016684A">
        <w:rPr>
          <w:rFonts w:ascii="Times New Roman" w:eastAsia="Calibri" w:hAnsi="Times New Roman" w:cs="Times New Roman"/>
          <w:sz w:val="28"/>
          <w:szCs w:val="28"/>
        </w:rPr>
        <w:t>Wikipedia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>. URL: https://ru.wikipedia.org/wi</w:t>
      </w:r>
      <w:r>
        <w:rPr>
          <w:rFonts w:ascii="Times New Roman" w:eastAsia="Calibri" w:hAnsi="Times New Roman" w:cs="Times New Roman"/>
          <w:sz w:val="28"/>
          <w:szCs w:val="28"/>
        </w:rPr>
        <w:t>ki/Tetris (дата обращения: 25.11.24</w:t>
      </w:r>
      <w:r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64DB203" w14:textId="5CC56DC5" w:rsidR="0016684A" w:rsidRDefault="0016684A" w:rsidP="0016684A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C++ и графика: основы работы с библиотекой </w:t>
      </w:r>
      <w:proofErr w:type="spellStart"/>
      <w:r w:rsidRPr="0016684A">
        <w:rPr>
          <w:rFonts w:ascii="Times New Roman" w:eastAsia="Calibri" w:hAnsi="Times New Roman" w:cs="Times New Roman"/>
          <w:sz w:val="28"/>
          <w:szCs w:val="28"/>
        </w:rPr>
        <w:t>graphics.h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6684A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 // </w:t>
      </w:r>
      <w:proofErr w:type="spellStart"/>
      <w:r w:rsidRPr="0016684A">
        <w:rPr>
          <w:rFonts w:ascii="Times New Roman" w:eastAsia="Calibri" w:hAnsi="Times New Roman" w:cs="Times New Roman"/>
          <w:sz w:val="28"/>
          <w:szCs w:val="28"/>
        </w:rPr>
        <w:t>DevDocs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>. URL: https://devdocs.io/cpp/librar</w:t>
      </w:r>
      <w:r>
        <w:rPr>
          <w:rFonts w:ascii="Times New Roman" w:eastAsia="Calibri" w:hAnsi="Times New Roman" w:cs="Times New Roman"/>
          <w:sz w:val="28"/>
          <w:szCs w:val="28"/>
        </w:rPr>
        <w:t>y/graphics.h (дата обращения: 24.11.24</w:t>
      </w:r>
      <w:r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D11054C" w14:textId="1F358445" w:rsidR="0016684A" w:rsidRPr="004D03FD" w:rsidRDefault="0016684A" w:rsidP="0016684A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16684A">
        <w:rPr>
          <w:rFonts w:ascii="Times New Roman" w:eastAsia="Calibri" w:hAnsi="Times New Roman" w:cs="Times New Roman"/>
          <w:sz w:val="28"/>
          <w:szCs w:val="28"/>
        </w:rPr>
        <w:t>Основы объектно-ориентированного программирования на C++ [Электронный ресурс] // CPlusPlus.com. URL: https://www.cplusplus.com/doc/tutor</w:t>
      </w:r>
      <w:r>
        <w:rPr>
          <w:rFonts w:ascii="Times New Roman" w:eastAsia="Calibri" w:hAnsi="Times New Roman" w:cs="Times New Roman"/>
          <w:sz w:val="28"/>
          <w:szCs w:val="28"/>
        </w:rPr>
        <w:t>ial/classes/ (дата обращения: 27.11.24</w:t>
      </w:r>
      <w:r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B006908" w14:textId="7C7FF1C0" w:rsidR="0016684A" w:rsidRPr="004D03FD" w:rsidRDefault="0092392D" w:rsidP="0092392D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Конструкторы и инициализация объектов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6684A" w:rsidRPr="0016684A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="0016684A" w:rsidRPr="0016684A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 /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="0016684A" w:rsidRPr="0016684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16684A" w:rsidRPr="0016684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="0016684A" w:rsidRPr="0016684A">
        <w:rPr>
          <w:rFonts w:ascii="Times New Roman" w:eastAsia="Calibri" w:hAnsi="Times New Roman" w:cs="Times New Roman"/>
          <w:sz w:val="28"/>
          <w:szCs w:val="28"/>
        </w:rPr>
        <w:t xml:space="preserve">. URL: </w:t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https://metanit.com/cpp/tutorial/5.2.php </w:t>
      </w:r>
      <w:r>
        <w:rPr>
          <w:rFonts w:ascii="Times New Roman" w:eastAsia="Calibri" w:hAnsi="Times New Roman" w:cs="Times New Roman"/>
          <w:sz w:val="28"/>
          <w:szCs w:val="28"/>
        </w:rPr>
        <w:t>(дата обращения: 2</w:t>
      </w:r>
      <w:r w:rsidRPr="0092392D">
        <w:rPr>
          <w:rFonts w:ascii="Times New Roman" w:eastAsia="Calibri" w:hAnsi="Times New Roman" w:cs="Times New Roman"/>
          <w:sz w:val="28"/>
          <w:szCs w:val="28"/>
        </w:rPr>
        <w:t>8</w:t>
      </w:r>
      <w:r w:rsidR="0016684A">
        <w:rPr>
          <w:rFonts w:ascii="Times New Roman" w:eastAsia="Calibri" w:hAnsi="Times New Roman" w:cs="Times New Roman"/>
          <w:sz w:val="28"/>
          <w:szCs w:val="28"/>
        </w:rPr>
        <w:t>.11.24</w:t>
      </w:r>
      <w:r w:rsidR="0016684A"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AD23D3E" w14:textId="730E6773" w:rsidR="0092392D" w:rsidRDefault="0092392D" w:rsidP="0092392D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Конструкторы и инициализация объектов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6684A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 /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16684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684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. URL: </w:t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https://metanit.com/cpp/tutorial/5.2.php </w:t>
      </w:r>
      <w:r>
        <w:rPr>
          <w:rFonts w:ascii="Times New Roman" w:eastAsia="Calibri" w:hAnsi="Times New Roman" w:cs="Times New Roman"/>
          <w:sz w:val="28"/>
          <w:szCs w:val="28"/>
        </w:rPr>
        <w:t>(дата обращения: 2</w:t>
      </w:r>
      <w:r w:rsidRPr="0092392D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1.24</w:t>
      </w:r>
      <w:r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AA38C4F" w14:textId="7AEEED1E" w:rsidR="0092392D" w:rsidRPr="0092392D" w:rsidRDefault="0092392D" w:rsidP="0092392D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Списки инициализации в C++: хороший, плохой, злой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6684A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 /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abr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684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. URL: </w:t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https://habr.com/ru/articles/330402/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та обращения: </w:t>
      </w:r>
      <w:r w:rsidRPr="0092392D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11.24</w:t>
      </w:r>
      <w:r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FD0E7E2" w14:textId="7AFF1337" w:rsidR="0092392D" w:rsidRDefault="0092392D" w:rsidP="0092392D">
      <w:pPr>
        <w:pStyle w:val="ab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92392D">
        <w:rPr>
          <w:rFonts w:ascii="Times New Roman" w:eastAsia="Calibri" w:hAnsi="Times New Roman" w:cs="Times New Roman"/>
          <w:sz w:val="28"/>
          <w:szCs w:val="28"/>
        </w:rPr>
        <w:t>Виртуальные функции и их переопределени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6684A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] /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 w:rsidRPr="0016684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16684A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Pr="0016684A">
        <w:rPr>
          <w:rFonts w:ascii="Times New Roman" w:eastAsia="Calibri" w:hAnsi="Times New Roman" w:cs="Times New Roman"/>
          <w:sz w:val="28"/>
          <w:szCs w:val="28"/>
        </w:rPr>
        <w:t xml:space="preserve">. URL: </w:t>
      </w:r>
      <w:r w:rsidRPr="0092392D">
        <w:rPr>
          <w:rFonts w:ascii="Times New Roman" w:eastAsia="Calibri" w:hAnsi="Times New Roman" w:cs="Times New Roman"/>
          <w:sz w:val="28"/>
          <w:szCs w:val="28"/>
        </w:rPr>
        <w:t xml:space="preserve">https://metanit.com/cpp/tutorial/5.11.php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та обращения: </w:t>
      </w:r>
      <w:r w:rsidRPr="0092392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2392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4</w:t>
      </w:r>
      <w:r w:rsidRPr="0016684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8EB0A9F" w14:textId="77777777" w:rsidR="004D03FD" w:rsidRPr="0016684A" w:rsidRDefault="004D03FD" w:rsidP="004D03FD">
      <w:pPr>
        <w:pStyle w:val="myClass"/>
        <w:ind w:left="709" w:firstLine="0"/>
      </w:pPr>
    </w:p>
    <w:p w14:paraId="077F083C" w14:textId="61D52AA6" w:rsidR="003F4FFB" w:rsidRDefault="00B05EDF" w:rsidP="00B05EDF">
      <w:pPr>
        <w:pStyle w:val="myClass"/>
      </w:pPr>
      <w:r>
        <w:br w:type="page"/>
      </w:r>
    </w:p>
    <w:p w14:paraId="48F3C3D7" w14:textId="75AA7FC6" w:rsidR="00C3774D" w:rsidRPr="00E7735F" w:rsidRDefault="00C3774D" w:rsidP="00C3774D">
      <w:pPr>
        <w:pStyle w:val="1"/>
        <w:numPr>
          <w:ilvl w:val="0"/>
          <w:numId w:val="0"/>
        </w:numPr>
        <w:jc w:val="left"/>
      </w:pPr>
      <w:bookmarkStart w:id="14" w:name="_Приложение_Листинг"/>
      <w:bookmarkStart w:id="15" w:name="_Toc30598314"/>
      <w:bookmarkEnd w:id="14"/>
      <w:r w:rsidRPr="00F07391">
        <w:rPr>
          <w:i/>
          <w:iCs/>
        </w:rPr>
        <w:lastRenderedPageBreak/>
        <w:t>Приложение</w:t>
      </w:r>
      <w:r w:rsidRPr="00E7735F">
        <w:t xml:space="preserve"> </w:t>
      </w:r>
      <w:r w:rsidRPr="00F07391">
        <w:t>Листинг</w:t>
      </w:r>
      <w:bookmarkEnd w:id="15"/>
    </w:p>
    <w:p w14:paraId="6D99BBAF" w14:textId="59002A81" w:rsidR="00E7735F" w:rsidRPr="00AC57DC" w:rsidRDefault="00C3774D" w:rsidP="00D11B67">
      <w:pPr>
        <w:pStyle w:val="myClass"/>
        <w:ind w:firstLine="0"/>
        <w:rPr>
          <w:b/>
          <w:bCs/>
          <w:sz w:val="24"/>
          <w:szCs w:val="24"/>
        </w:rPr>
      </w:pPr>
      <w:proofErr w:type="gramStart"/>
      <w:r w:rsidRPr="00C3774D">
        <w:rPr>
          <w:b/>
          <w:bCs/>
          <w:sz w:val="24"/>
          <w:szCs w:val="24"/>
          <w:lang w:val="en-US"/>
        </w:rPr>
        <w:t>main</w:t>
      </w:r>
      <w:r w:rsidRPr="00E7735F">
        <w:rPr>
          <w:b/>
          <w:bCs/>
          <w:sz w:val="24"/>
          <w:szCs w:val="24"/>
        </w:rPr>
        <w:t>.</w:t>
      </w:r>
      <w:r w:rsidRPr="00C3774D">
        <w:rPr>
          <w:b/>
          <w:bCs/>
          <w:sz w:val="24"/>
          <w:szCs w:val="24"/>
        </w:rPr>
        <w:t>с</w:t>
      </w:r>
      <w:proofErr w:type="gramEnd"/>
      <w:r w:rsidRPr="00C3774D">
        <w:rPr>
          <w:b/>
          <w:bCs/>
          <w:sz w:val="24"/>
          <w:szCs w:val="24"/>
          <w:lang w:val="en-US"/>
        </w:rPr>
        <w:t>pp</w:t>
      </w:r>
    </w:p>
    <w:p w14:paraId="74400840" w14:textId="77777777" w:rsidR="00D11B67" w:rsidRPr="00AC57DC" w:rsidRDefault="00D11B67" w:rsidP="00D11B67">
      <w:pPr>
        <w:pStyle w:val="myClass"/>
        <w:rPr>
          <w:rFonts w:ascii="Consolas" w:hAnsi="Consolas"/>
          <w:bCs/>
          <w:sz w:val="20"/>
          <w:szCs w:val="24"/>
        </w:rPr>
      </w:pPr>
      <w:r w:rsidRPr="00AC57DC">
        <w:rPr>
          <w:rFonts w:ascii="Consolas" w:hAnsi="Consolas"/>
          <w:bCs/>
          <w:sz w:val="20"/>
          <w:szCs w:val="24"/>
        </w:rPr>
        <w:t>#</w:t>
      </w:r>
      <w:r w:rsidRPr="00D11B67">
        <w:rPr>
          <w:rFonts w:ascii="Consolas" w:hAnsi="Consolas"/>
          <w:bCs/>
          <w:sz w:val="20"/>
          <w:szCs w:val="24"/>
          <w:lang w:val="en-US"/>
        </w:rPr>
        <w:t>include</w:t>
      </w:r>
      <w:r w:rsidRPr="00AC57DC">
        <w:rPr>
          <w:rFonts w:ascii="Consolas" w:hAnsi="Consolas"/>
          <w:bCs/>
          <w:sz w:val="20"/>
          <w:szCs w:val="24"/>
        </w:rPr>
        <w:t xml:space="preserve"> &lt;</w:t>
      </w:r>
      <w:r w:rsidRPr="00D11B67">
        <w:rPr>
          <w:rFonts w:ascii="Consolas" w:hAnsi="Consolas"/>
          <w:bCs/>
          <w:sz w:val="20"/>
          <w:szCs w:val="24"/>
          <w:lang w:val="en-US"/>
        </w:rPr>
        <w:t>graphics</w:t>
      </w:r>
      <w:r w:rsidRPr="00AC57DC">
        <w:rPr>
          <w:rFonts w:ascii="Consolas" w:hAnsi="Consolas"/>
          <w:bCs/>
          <w:sz w:val="20"/>
          <w:szCs w:val="24"/>
        </w:rPr>
        <w:t>.</w:t>
      </w:r>
      <w:r w:rsidRPr="00D11B67">
        <w:rPr>
          <w:rFonts w:ascii="Consolas" w:hAnsi="Consolas"/>
          <w:bCs/>
          <w:sz w:val="20"/>
          <w:szCs w:val="24"/>
          <w:lang w:val="en-US"/>
        </w:rPr>
        <w:t>h</w:t>
      </w:r>
      <w:r w:rsidRPr="00AC57DC">
        <w:rPr>
          <w:rFonts w:ascii="Consolas" w:hAnsi="Consolas"/>
          <w:bCs/>
          <w:sz w:val="20"/>
          <w:szCs w:val="24"/>
        </w:rPr>
        <w:t>&gt;</w:t>
      </w:r>
    </w:p>
    <w:p w14:paraId="578963E1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>#include &lt;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conio.h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&gt;</w:t>
      </w:r>
    </w:p>
    <w:p w14:paraId="4CC9867B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>#include &lt;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cstdlib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&gt;</w:t>
      </w:r>
    </w:p>
    <w:p w14:paraId="6A38EB0E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>#include &lt;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ctime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&gt;</w:t>
      </w:r>
    </w:p>
    <w:p w14:paraId="6E73C0D0" w14:textId="6BC27DFA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>
        <w:rPr>
          <w:rFonts w:ascii="Consolas" w:hAnsi="Consolas"/>
          <w:bCs/>
          <w:sz w:val="20"/>
          <w:szCs w:val="24"/>
          <w:lang w:val="en-US"/>
        </w:rPr>
        <w:t>#include "</w:t>
      </w:r>
      <w:proofErr w:type="spellStart"/>
      <w:r>
        <w:rPr>
          <w:rFonts w:ascii="Consolas" w:hAnsi="Consolas"/>
          <w:bCs/>
          <w:sz w:val="20"/>
          <w:szCs w:val="24"/>
          <w:lang w:val="en-US"/>
        </w:rPr>
        <w:t>TetrisGame.h</w:t>
      </w:r>
      <w:proofErr w:type="spellEnd"/>
      <w:r>
        <w:rPr>
          <w:rFonts w:ascii="Consolas" w:hAnsi="Consolas"/>
          <w:bCs/>
          <w:sz w:val="20"/>
          <w:szCs w:val="24"/>
          <w:lang w:val="en-US"/>
        </w:rPr>
        <w:t>"</w:t>
      </w:r>
    </w:p>
    <w:p w14:paraId="69B8CD31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int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 </w:t>
      </w:r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main(</w:t>
      </w:r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) {</w:t>
      </w:r>
    </w:p>
    <w:p w14:paraId="71A4C4B6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int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 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d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 = DETECT, gm;</w:t>
      </w:r>
    </w:p>
    <w:p w14:paraId="591B7A3E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initgraph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(</w:t>
      </w:r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&amp;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d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, &amp;gm, "C:\\MinGW\\lib\\libbgi.a");</w:t>
      </w:r>
    </w:p>
    <w:p w14:paraId="0E2D8DBE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srand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(time(NULL));  </w:t>
      </w:r>
    </w:p>
    <w:p w14:paraId="0E1D32C9" w14:textId="577B4ED9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</w:t>
      </w:r>
      <w:r>
        <w:rPr>
          <w:rFonts w:ascii="Consolas" w:hAnsi="Consolas"/>
          <w:bCs/>
          <w:sz w:val="20"/>
          <w:szCs w:val="24"/>
          <w:lang w:val="en-US"/>
        </w:rPr>
        <w:t xml:space="preserve">   </w:t>
      </w:r>
      <w:proofErr w:type="spellStart"/>
      <w:r>
        <w:rPr>
          <w:rFonts w:ascii="Consolas" w:hAnsi="Consolas"/>
          <w:bCs/>
          <w:sz w:val="20"/>
          <w:szCs w:val="24"/>
          <w:lang w:val="en-US"/>
        </w:rPr>
        <w:t>TetrisGame</w:t>
      </w:r>
      <w:proofErr w:type="spellEnd"/>
      <w:r>
        <w:rPr>
          <w:rFonts w:ascii="Consolas" w:hAnsi="Consolas"/>
          <w:bCs/>
          <w:sz w:val="20"/>
          <w:szCs w:val="24"/>
          <w:lang w:val="en-US"/>
        </w:rPr>
        <w:t xml:space="preserve"> game;</w:t>
      </w:r>
    </w:p>
    <w:p w14:paraId="1131F2AF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while (true) {</w:t>
      </w:r>
    </w:p>
    <w:p w14:paraId="4437D6C0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</w:t>
      </w:r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delay(</w:t>
      </w:r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100);</w:t>
      </w:r>
    </w:p>
    <w:p w14:paraId="2D365FEA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if (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etAsyncKeyState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(VK_ESCAPE)) break;</w:t>
      </w:r>
    </w:p>
    <w:p w14:paraId="1A0A5785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if (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isGameOver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)) {</w:t>
      </w:r>
    </w:p>
    <w:p w14:paraId="19CC560C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gameOver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);</w:t>
      </w:r>
    </w:p>
    <w:p w14:paraId="4F0DBDD6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    </w:t>
      </w:r>
      <w:proofErr w:type="spellStart"/>
      <w:r w:rsidRPr="00D11B67">
        <w:rPr>
          <w:rFonts w:ascii="Consolas" w:hAnsi="Consolas"/>
          <w:bCs/>
          <w:sz w:val="20"/>
          <w:szCs w:val="24"/>
        </w:rPr>
        <w:t>break</w:t>
      </w:r>
      <w:proofErr w:type="spellEnd"/>
      <w:r w:rsidRPr="00D11B67">
        <w:rPr>
          <w:rFonts w:ascii="Consolas" w:hAnsi="Consolas"/>
          <w:bCs/>
          <w:sz w:val="20"/>
          <w:szCs w:val="24"/>
        </w:rPr>
        <w:t>;</w:t>
      </w:r>
    </w:p>
    <w:p w14:paraId="5D6F97E5" w14:textId="65895C66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</w:rPr>
      </w:pPr>
      <w:r>
        <w:rPr>
          <w:rFonts w:ascii="Consolas" w:hAnsi="Consolas"/>
          <w:bCs/>
          <w:sz w:val="20"/>
          <w:szCs w:val="24"/>
        </w:rPr>
        <w:t xml:space="preserve">        }</w:t>
      </w:r>
    </w:p>
    <w:p w14:paraId="1D2320C8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if (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etAsyncKeyState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(VK_LEFT))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move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-1);</w:t>
      </w:r>
    </w:p>
    <w:p w14:paraId="67AD6468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if (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etAsyncKeyState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(VK_RIGHT))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move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1);</w:t>
      </w:r>
    </w:p>
    <w:p w14:paraId="01F1DC20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if (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etAsyncKeyState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 xml:space="preserve">(VK_UP))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rotatePiece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);</w:t>
      </w:r>
    </w:p>
    <w:p w14:paraId="44A5C9F7" w14:textId="4E5803C0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if (</w:t>
      </w:r>
      <w:proofErr w:type="spellStart"/>
      <w:r w:rsidRPr="00D11B67">
        <w:rPr>
          <w:rFonts w:ascii="Consolas" w:hAnsi="Consolas"/>
          <w:bCs/>
          <w:sz w:val="20"/>
          <w:szCs w:val="24"/>
          <w:lang w:val="en-US"/>
        </w:rPr>
        <w:t>GetAsyncKeyS</w:t>
      </w:r>
      <w:r>
        <w:rPr>
          <w:rFonts w:ascii="Consolas" w:hAnsi="Consolas"/>
          <w:bCs/>
          <w:sz w:val="20"/>
          <w:szCs w:val="24"/>
          <w:lang w:val="en-US"/>
        </w:rPr>
        <w:t>tate</w:t>
      </w:r>
      <w:proofErr w:type="spellEnd"/>
      <w:r>
        <w:rPr>
          <w:rFonts w:ascii="Consolas" w:hAnsi="Consolas"/>
          <w:bCs/>
          <w:sz w:val="20"/>
          <w:szCs w:val="24"/>
          <w:lang w:val="en-US"/>
        </w:rPr>
        <w:t xml:space="preserve">(VK_DOWN)) </w:t>
      </w:r>
      <w:proofErr w:type="spellStart"/>
      <w:proofErr w:type="gramStart"/>
      <w:r>
        <w:rPr>
          <w:rFonts w:ascii="Consolas" w:hAnsi="Consolas"/>
          <w:bCs/>
          <w:sz w:val="20"/>
          <w:szCs w:val="24"/>
          <w:lang w:val="en-US"/>
        </w:rPr>
        <w:t>game.hardDrop</w:t>
      </w:r>
      <w:proofErr w:type="spellEnd"/>
      <w:proofErr w:type="gramEnd"/>
      <w:r>
        <w:rPr>
          <w:rFonts w:ascii="Consolas" w:hAnsi="Consolas"/>
          <w:bCs/>
          <w:sz w:val="20"/>
          <w:szCs w:val="24"/>
          <w:lang w:val="en-US"/>
        </w:rPr>
        <w:t>();</w:t>
      </w:r>
    </w:p>
    <w:p w14:paraId="2741CF04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dropPiece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);</w:t>
      </w:r>
    </w:p>
    <w:p w14:paraId="22AF8E78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   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game.update</w:t>
      </w:r>
      <w:proofErr w:type="spellEnd"/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();</w:t>
      </w:r>
    </w:p>
    <w:p w14:paraId="4D00F387" w14:textId="7920EAB2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>
        <w:rPr>
          <w:rFonts w:ascii="Consolas" w:hAnsi="Consolas"/>
          <w:bCs/>
          <w:sz w:val="20"/>
          <w:szCs w:val="24"/>
          <w:lang w:val="en-US"/>
        </w:rPr>
        <w:t xml:space="preserve">    }</w:t>
      </w:r>
    </w:p>
    <w:p w14:paraId="388B7296" w14:textId="77777777" w:rsidR="00D11B67" w:rsidRPr="00D11B67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</w:t>
      </w:r>
      <w:proofErr w:type="spellStart"/>
      <w:proofErr w:type="gramStart"/>
      <w:r w:rsidRPr="00D11B67">
        <w:rPr>
          <w:rFonts w:ascii="Consolas" w:hAnsi="Consolas"/>
          <w:bCs/>
          <w:sz w:val="20"/>
          <w:szCs w:val="24"/>
          <w:lang w:val="en-US"/>
        </w:rPr>
        <w:t>closegraph</w:t>
      </w:r>
      <w:proofErr w:type="spellEnd"/>
      <w:r w:rsidRPr="00D11B67">
        <w:rPr>
          <w:rFonts w:ascii="Consolas" w:hAnsi="Consolas"/>
          <w:bCs/>
          <w:sz w:val="20"/>
          <w:szCs w:val="24"/>
          <w:lang w:val="en-US"/>
        </w:rPr>
        <w:t>(</w:t>
      </w:r>
      <w:proofErr w:type="gramEnd"/>
      <w:r w:rsidRPr="00D11B67">
        <w:rPr>
          <w:rFonts w:ascii="Consolas" w:hAnsi="Consolas"/>
          <w:bCs/>
          <w:sz w:val="20"/>
          <w:szCs w:val="24"/>
          <w:lang w:val="en-US"/>
        </w:rPr>
        <w:t>);</w:t>
      </w:r>
    </w:p>
    <w:p w14:paraId="766B6C81" w14:textId="5F9F0AF5" w:rsidR="00D11B67" w:rsidRPr="00AC57DC" w:rsidRDefault="00D11B67" w:rsidP="00D11B67">
      <w:pPr>
        <w:pStyle w:val="myClass"/>
        <w:rPr>
          <w:rFonts w:ascii="Consolas" w:hAnsi="Consolas"/>
          <w:bCs/>
          <w:sz w:val="20"/>
          <w:szCs w:val="24"/>
          <w:lang w:val="en-US"/>
        </w:rPr>
      </w:pPr>
      <w:r w:rsidRPr="00D11B67">
        <w:rPr>
          <w:rFonts w:ascii="Consolas" w:hAnsi="Consolas"/>
          <w:bCs/>
          <w:sz w:val="20"/>
          <w:szCs w:val="24"/>
          <w:lang w:val="en-US"/>
        </w:rPr>
        <w:t xml:space="preserve">    </w:t>
      </w:r>
      <w:r w:rsidRPr="00AC57DC">
        <w:rPr>
          <w:rFonts w:ascii="Consolas" w:hAnsi="Consolas"/>
          <w:bCs/>
          <w:sz w:val="20"/>
          <w:szCs w:val="24"/>
          <w:lang w:val="en-US"/>
        </w:rPr>
        <w:t>return 0;}</w:t>
      </w:r>
    </w:p>
    <w:p w14:paraId="6D52CC77" w14:textId="6447C69C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09E5B169" w14:textId="2EE0E0D8" w:rsidR="00E7735F" w:rsidRDefault="00E7735F" w:rsidP="00E7735F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iece.h</w:t>
      </w:r>
      <w:proofErr w:type="spellEnd"/>
    </w:p>
    <w:p w14:paraId="09B45F26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#</w:t>
      </w:r>
      <w:proofErr w:type="spellStart"/>
      <w:r w:rsidRPr="00E7735F">
        <w:rPr>
          <w:lang w:val="en-US"/>
        </w:rPr>
        <w:t>ifndef</w:t>
      </w:r>
      <w:proofErr w:type="spellEnd"/>
      <w:r w:rsidRPr="00E7735F">
        <w:rPr>
          <w:lang w:val="en-US"/>
        </w:rPr>
        <w:t xml:space="preserve"> PIECE_H</w:t>
      </w:r>
    </w:p>
    <w:p w14:paraId="5391BA54" w14:textId="3E44EC63" w:rsidR="00E7735F" w:rsidRPr="00E7735F" w:rsidRDefault="00E7735F" w:rsidP="00E7735F">
      <w:pPr>
        <w:rPr>
          <w:lang w:val="en-US"/>
        </w:rPr>
      </w:pPr>
      <w:r>
        <w:rPr>
          <w:lang w:val="en-US"/>
        </w:rPr>
        <w:t>#define PIECE_H</w:t>
      </w:r>
    </w:p>
    <w:p w14:paraId="18A61C6F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#include &lt;</w:t>
      </w:r>
      <w:proofErr w:type="spellStart"/>
      <w:r w:rsidRPr="00E7735F">
        <w:rPr>
          <w:lang w:val="en-US"/>
        </w:rPr>
        <w:t>graphics.h</w:t>
      </w:r>
      <w:proofErr w:type="spellEnd"/>
      <w:r w:rsidRPr="00E7735F">
        <w:rPr>
          <w:lang w:val="en-US"/>
        </w:rPr>
        <w:t>&gt;</w:t>
      </w:r>
    </w:p>
    <w:p w14:paraId="379D81BA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#include &lt;</w:t>
      </w:r>
      <w:proofErr w:type="spellStart"/>
      <w:r w:rsidRPr="00E7735F">
        <w:rPr>
          <w:lang w:val="en-US"/>
        </w:rPr>
        <w:t>iostream</w:t>
      </w:r>
      <w:proofErr w:type="spellEnd"/>
      <w:r w:rsidRPr="00E7735F">
        <w:rPr>
          <w:lang w:val="en-US"/>
        </w:rPr>
        <w:t>&gt;</w:t>
      </w:r>
    </w:p>
    <w:p w14:paraId="340065F1" w14:textId="467CCC55" w:rsidR="00E7735F" w:rsidRPr="00E7735F" w:rsidRDefault="00E7735F" w:rsidP="00E7735F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cstring</w:t>
      </w:r>
      <w:proofErr w:type="spellEnd"/>
      <w:r>
        <w:rPr>
          <w:lang w:val="en-US"/>
        </w:rPr>
        <w:t>&gt;</w:t>
      </w:r>
    </w:p>
    <w:p w14:paraId="0E539C68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class Point {</w:t>
      </w:r>
    </w:p>
    <w:p w14:paraId="38A3EAB1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public:</w:t>
      </w:r>
    </w:p>
    <w:p w14:paraId="036F68E3" w14:textId="3CB7A1EF" w:rsidR="00E7735F" w:rsidRPr="00E7735F" w:rsidRDefault="00E7735F" w:rsidP="00E7735F">
      <w:pPr>
        <w:rPr>
          <w:lang w:val="en-US"/>
        </w:rPr>
      </w:pPr>
      <w:proofErr w:type="spellStart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x, y;</w:t>
      </w:r>
    </w:p>
    <w:p w14:paraId="6417851C" w14:textId="6BCC2B7B" w:rsidR="00E7735F" w:rsidRPr="00E7735F" w:rsidRDefault="00E7735F" w:rsidP="00E7735F">
      <w:pPr>
        <w:rPr>
          <w:lang w:val="en-US"/>
        </w:rPr>
      </w:pPr>
      <w:proofErr w:type="gramStart"/>
      <w:r w:rsidRPr="00E7735F">
        <w:rPr>
          <w:lang w:val="en-US"/>
        </w:rPr>
        <w:t>Point(</w:t>
      </w:r>
      <w:proofErr w:type="spellStart"/>
      <w:proofErr w:type="gramEnd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x = 0, </w:t>
      </w:r>
      <w:proofErr w:type="spellStart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y = 0) : x(x), y(y) {}</w:t>
      </w:r>
    </w:p>
    <w:p w14:paraId="2886788E" w14:textId="666B1385" w:rsidR="00E7735F" w:rsidRPr="00E7735F" w:rsidRDefault="00E7735F" w:rsidP="00E7735F">
      <w:pPr>
        <w:rPr>
          <w:lang w:val="en-US"/>
        </w:rPr>
      </w:pPr>
      <w:r>
        <w:rPr>
          <w:lang w:val="en-US"/>
        </w:rPr>
        <w:t>};</w:t>
      </w:r>
    </w:p>
    <w:p w14:paraId="49CBA173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class Piece {</w:t>
      </w:r>
    </w:p>
    <w:p w14:paraId="23FD85A8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protected:</w:t>
      </w:r>
    </w:p>
    <w:p w14:paraId="4FFD3F71" w14:textId="14454BDA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 xml:space="preserve">Point </w:t>
      </w:r>
      <w:proofErr w:type="gramStart"/>
      <w:r w:rsidRPr="00E7735F">
        <w:rPr>
          <w:lang w:val="en-US"/>
        </w:rPr>
        <w:t>a[</w:t>
      </w:r>
      <w:proofErr w:type="gramEnd"/>
      <w:r w:rsidRPr="00E7735F">
        <w:rPr>
          <w:lang w:val="en-US"/>
        </w:rPr>
        <w:t>4];</w:t>
      </w:r>
    </w:p>
    <w:p w14:paraId="2A54559C" w14:textId="40876832" w:rsidR="00E7735F" w:rsidRPr="00E7735F" w:rsidRDefault="00E7735F" w:rsidP="00E7735F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olor;</w:t>
      </w:r>
    </w:p>
    <w:p w14:paraId="006508DC" w14:textId="77777777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public:</w:t>
      </w:r>
    </w:p>
    <w:p w14:paraId="3F118277" w14:textId="25B529D2" w:rsidR="00E7735F" w:rsidRPr="00E7735F" w:rsidRDefault="00E7735F" w:rsidP="00E7735F">
      <w:pPr>
        <w:rPr>
          <w:lang w:val="en-US"/>
        </w:rPr>
      </w:pPr>
      <w:proofErr w:type="gramStart"/>
      <w:r w:rsidRPr="00E7735F">
        <w:rPr>
          <w:lang w:val="en-US"/>
        </w:rPr>
        <w:t>Piece(</w:t>
      </w:r>
      <w:proofErr w:type="gramEnd"/>
      <w:r w:rsidRPr="00E7735F">
        <w:rPr>
          <w:lang w:val="en-US"/>
        </w:rPr>
        <w:t>) : color(0) {</w:t>
      </w:r>
    </w:p>
    <w:p w14:paraId="2A87E5F0" w14:textId="23DD9C24" w:rsidR="00E7735F" w:rsidRPr="00E7735F" w:rsidRDefault="00E7735F" w:rsidP="00E7735F">
      <w:pPr>
        <w:rPr>
          <w:lang w:val="en-US"/>
        </w:rPr>
      </w:pPr>
      <w:proofErr w:type="spellStart"/>
      <w:proofErr w:type="gramStart"/>
      <w:r w:rsidRPr="00E7735F">
        <w:rPr>
          <w:lang w:val="en-US"/>
        </w:rPr>
        <w:t>memset</w:t>
      </w:r>
      <w:proofErr w:type="spellEnd"/>
      <w:r w:rsidRPr="00E7735F">
        <w:rPr>
          <w:lang w:val="en-US"/>
        </w:rPr>
        <w:t>(</w:t>
      </w:r>
      <w:proofErr w:type="gramEnd"/>
      <w:r w:rsidRPr="00E7735F">
        <w:rPr>
          <w:lang w:val="en-US"/>
        </w:rPr>
        <w:t xml:space="preserve">a, 0, </w:t>
      </w:r>
      <w:proofErr w:type="spellStart"/>
      <w:r w:rsidRPr="00E7735F">
        <w:rPr>
          <w:lang w:val="en-US"/>
        </w:rPr>
        <w:t>sizeof</w:t>
      </w:r>
      <w:proofErr w:type="spellEnd"/>
      <w:r w:rsidRPr="00E7735F">
        <w:rPr>
          <w:lang w:val="en-US"/>
        </w:rPr>
        <w:t>(a));</w:t>
      </w:r>
      <w:r>
        <w:rPr>
          <w:lang w:val="en-US"/>
        </w:rPr>
        <w:t>}</w:t>
      </w:r>
    </w:p>
    <w:p w14:paraId="3A8CF8BC" w14:textId="46020BED" w:rsidR="00E7735F" w:rsidRPr="00E7735F" w:rsidRDefault="00E7735F" w:rsidP="00E7735F">
      <w:pPr>
        <w:rPr>
          <w:lang w:val="en-US"/>
        </w:rPr>
      </w:pPr>
      <w:proofErr w:type="gramStart"/>
      <w:r w:rsidRPr="00E7735F">
        <w:rPr>
          <w:lang w:val="en-US"/>
        </w:rPr>
        <w:t>Piece(</w:t>
      </w:r>
      <w:proofErr w:type="spellStart"/>
      <w:proofErr w:type="gramEnd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</w:t>
      </w:r>
      <w:proofErr w:type="spellStart"/>
      <w:r w:rsidRPr="00E7735F">
        <w:rPr>
          <w:lang w:val="en-US"/>
        </w:rPr>
        <w:t>colorValue</w:t>
      </w:r>
      <w:proofErr w:type="spellEnd"/>
      <w:r w:rsidRPr="00E7735F">
        <w:rPr>
          <w:lang w:val="en-US"/>
        </w:rPr>
        <w:t>) : color(</w:t>
      </w:r>
      <w:proofErr w:type="spellStart"/>
      <w:r w:rsidRPr="00E7735F">
        <w:rPr>
          <w:lang w:val="en-US"/>
        </w:rPr>
        <w:t>colorValue</w:t>
      </w:r>
      <w:proofErr w:type="spellEnd"/>
      <w:r w:rsidRPr="00E7735F">
        <w:rPr>
          <w:lang w:val="en-US"/>
        </w:rPr>
        <w:t>) {</w:t>
      </w:r>
    </w:p>
    <w:p w14:paraId="4D2F2840" w14:textId="5AEDB677" w:rsidR="00E7735F" w:rsidRPr="00E7735F" w:rsidRDefault="00E7735F" w:rsidP="00E7735F">
      <w:pPr>
        <w:rPr>
          <w:lang w:val="en-US"/>
        </w:rPr>
      </w:pPr>
      <w:proofErr w:type="spellStart"/>
      <w:proofErr w:type="gramStart"/>
      <w:r w:rsidRPr="00E7735F">
        <w:rPr>
          <w:lang w:val="en-US"/>
        </w:rPr>
        <w:t>memset</w:t>
      </w:r>
      <w:proofErr w:type="spellEnd"/>
      <w:r w:rsidRPr="00E7735F">
        <w:rPr>
          <w:lang w:val="en-US"/>
        </w:rPr>
        <w:t>(</w:t>
      </w:r>
      <w:proofErr w:type="gramEnd"/>
      <w:r w:rsidRPr="00E7735F">
        <w:rPr>
          <w:lang w:val="en-US"/>
        </w:rPr>
        <w:t xml:space="preserve">a, 0, </w:t>
      </w:r>
      <w:proofErr w:type="spellStart"/>
      <w:r w:rsidRPr="00E7735F">
        <w:rPr>
          <w:lang w:val="en-US"/>
        </w:rPr>
        <w:t>sizeof</w:t>
      </w:r>
      <w:proofErr w:type="spellEnd"/>
      <w:r w:rsidRPr="00E7735F">
        <w:rPr>
          <w:lang w:val="en-US"/>
        </w:rPr>
        <w:t>(a));</w:t>
      </w:r>
    </w:p>
    <w:p w14:paraId="0B51E499" w14:textId="6C7DE99D" w:rsidR="00E7735F" w:rsidRPr="00E7735F" w:rsidRDefault="00E7735F" w:rsidP="00E7735F">
      <w:pPr>
        <w:rPr>
          <w:lang w:val="en-US"/>
        </w:rPr>
      </w:pPr>
      <w:r>
        <w:rPr>
          <w:lang w:val="en-US"/>
        </w:rPr>
        <w:t>}</w:t>
      </w:r>
    </w:p>
    <w:p w14:paraId="5FBB75A8" w14:textId="5E3A726C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 xml:space="preserve">virtual void </w:t>
      </w:r>
      <w:proofErr w:type="gramStart"/>
      <w:r w:rsidRPr="00E7735F">
        <w:rPr>
          <w:lang w:val="en-US"/>
        </w:rPr>
        <w:t>draw(</w:t>
      </w:r>
      <w:proofErr w:type="gramEnd"/>
      <w:r w:rsidRPr="00E7735F">
        <w:rPr>
          <w:lang w:val="en-US"/>
        </w:rPr>
        <w:t>) = 0;</w:t>
      </w:r>
    </w:p>
    <w:p w14:paraId="359D9116" w14:textId="03448A15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 xml:space="preserve">virtual void </w:t>
      </w:r>
      <w:proofErr w:type="gramStart"/>
      <w:r w:rsidRPr="00E7735F">
        <w:rPr>
          <w:lang w:val="en-US"/>
        </w:rPr>
        <w:t>rotate(</w:t>
      </w:r>
      <w:proofErr w:type="spellStart"/>
      <w:proofErr w:type="gramEnd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N, </w:t>
      </w:r>
      <w:proofErr w:type="spellStart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M) = 0;</w:t>
      </w:r>
    </w:p>
    <w:p w14:paraId="78D3D7C6" w14:textId="7771E9DE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 xml:space="preserve">Point* </w:t>
      </w:r>
      <w:proofErr w:type="spellStart"/>
      <w:proofErr w:type="gramStart"/>
      <w:r w:rsidRPr="00E7735F">
        <w:rPr>
          <w:lang w:val="en-US"/>
        </w:rPr>
        <w:t>getPoints</w:t>
      </w:r>
      <w:proofErr w:type="spellEnd"/>
      <w:r w:rsidRPr="00E7735F">
        <w:rPr>
          <w:lang w:val="en-US"/>
        </w:rPr>
        <w:t>(</w:t>
      </w:r>
      <w:proofErr w:type="gramEnd"/>
      <w:r w:rsidRPr="00E7735F">
        <w:rPr>
          <w:lang w:val="en-US"/>
        </w:rPr>
        <w:t>) { return a; }</w:t>
      </w:r>
    </w:p>
    <w:p w14:paraId="7209BE83" w14:textId="6825EA3A" w:rsidR="00E7735F" w:rsidRPr="00E7735F" w:rsidRDefault="00E7735F" w:rsidP="00E7735F">
      <w:pPr>
        <w:rPr>
          <w:lang w:val="en-US"/>
        </w:rPr>
      </w:pPr>
      <w:proofErr w:type="spellStart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</w:t>
      </w:r>
      <w:proofErr w:type="spellStart"/>
      <w:proofErr w:type="gramStart"/>
      <w:r w:rsidRPr="00E7735F">
        <w:rPr>
          <w:lang w:val="en-US"/>
        </w:rPr>
        <w:t>getColor</w:t>
      </w:r>
      <w:proofErr w:type="spellEnd"/>
      <w:r w:rsidRPr="00E7735F">
        <w:rPr>
          <w:lang w:val="en-US"/>
        </w:rPr>
        <w:t>(</w:t>
      </w:r>
      <w:proofErr w:type="gramEnd"/>
      <w:r w:rsidRPr="00E7735F">
        <w:rPr>
          <w:lang w:val="en-US"/>
        </w:rPr>
        <w:t>) { return color; }</w:t>
      </w:r>
    </w:p>
    <w:p w14:paraId="4A426F38" w14:textId="1197984D" w:rsidR="00E7735F" w:rsidRPr="00E7735F" w:rsidRDefault="00E7735F" w:rsidP="00E7735F">
      <w:pPr>
        <w:rPr>
          <w:lang w:val="en-US"/>
        </w:rPr>
      </w:pPr>
      <w:r>
        <w:rPr>
          <w:lang w:val="en-US"/>
        </w:rPr>
        <w:t>virtual ~</w:t>
      </w:r>
      <w:proofErr w:type="gramStart"/>
      <w:r>
        <w:rPr>
          <w:lang w:val="en-US"/>
        </w:rPr>
        <w:t>Piece(</w:t>
      </w:r>
      <w:proofErr w:type="gramEnd"/>
      <w:r>
        <w:rPr>
          <w:lang w:val="en-US"/>
        </w:rPr>
        <w:t>) {}</w:t>
      </w:r>
    </w:p>
    <w:p w14:paraId="71B187E4" w14:textId="7FBA84A8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 xml:space="preserve">static </w:t>
      </w:r>
      <w:proofErr w:type="spellStart"/>
      <w:r w:rsidRPr="00E7735F">
        <w:rPr>
          <w:lang w:val="en-US"/>
        </w:rPr>
        <w:t>const</w:t>
      </w:r>
      <w:proofErr w:type="spellEnd"/>
      <w:r w:rsidRPr="00E7735F">
        <w:rPr>
          <w:lang w:val="en-US"/>
        </w:rPr>
        <w:t xml:space="preserve"> </w:t>
      </w:r>
      <w:proofErr w:type="spellStart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</w:t>
      </w:r>
      <w:proofErr w:type="gramStart"/>
      <w:r w:rsidRPr="00E7735F">
        <w:rPr>
          <w:lang w:val="en-US"/>
        </w:rPr>
        <w:t>figures[</w:t>
      </w:r>
      <w:proofErr w:type="gramEnd"/>
      <w:r w:rsidRPr="00E7735F">
        <w:rPr>
          <w:lang w:val="en-US"/>
        </w:rPr>
        <w:t>7][4][2];</w:t>
      </w:r>
    </w:p>
    <w:p w14:paraId="0564F37D" w14:textId="0198E7C2" w:rsidR="00E7735F" w:rsidRPr="00E7735F" w:rsidRDefault="00E7735F" w:rsidP="00E7735F">
      <w:pPr>
        <w:rPr>
          <w:lang w:val="en-US"/>
        </w:rPr>
      </w:pPr>
      <w:r>
        <w:rPr>
          <w:lang w:val="en-US"/>
        </w:rPr>
        <w:t>};</w:t>
      </w:r>
    </w:p>
    <w:p w14:paraId="0CDDB01F" w14:textId="77777777" w:rsidR="00E7735F" w:rsidRPr="00E7735F" w:rsidRDefault="00E7735F" w:rsidP="00E7735F">
      <w:pPr>
        <w:rPr>
          <w:lang w:val="en-US"/>
        </w:rPr>
      </w:pPr>
      <w:proofErr w:type="spellStart"/>
      <w:r w:rsidRPr="00E7735F">
        <w:rPr>
          <w:lang w:val="en-US"/>
        </w:rPr>
        <w:lastRenderedPageBreak/>
        <w:t>const</w:t>
      </w:r>
      <w:proofErr w:type="spellEnd"/>
      <w:r w:rsidRPr="00E7735F">
        <w:rPr>
          <w:lang w:val="en-US"/>
        </w:rPr>
        <w:t xml:space="preserve"> </w:t>
      </w:r>
      <w:proofErr w:type="spellStart"/>
      <w:r w:rsidRPr="00E7735F">
        <w:rPr>
          <w:lang w:val="en-US"/>
        </w:rPr>
        <w:t>int</w:t>
      </w:r>
      <w:proofErr w:type="spellEnd"/>
      <w:r w:rsidRPr="00E7735F">
        <w:rPr>
          <w:lang w:val="en-US"/>
        </w:rPr>
        <w:t xml:space="preserve"> </w:t>
      </w:r>
      <w:proofErr w:type="gramStart"/>
      <w:r w:rsidRPr="00E7735F">
        <w:rPr>
          <w:lang w:val="en-US"/>
        </w:rPr>
        <w:t>Piece::</w:t>
      </w:r>
      <w:proofErr w:type="gramEnd"/>
      <w:r w:rsidRPr="00E7735F">
        <w:rPr>
          <w:lang w:val="en-US"/>
        </w:rPr>
        <w:t>figures[7][4][2] = {</w:t>
      </w:r>
    </w:p>
    <w:p w14:paraId="2FBA4119" w14:textId="1993A30D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0, 0}, {1, 0}, {2, 0}, {3, 0}},</w:t>
      </w:r>
    </w:p>
    <w:p w14:paraId="17601987" w14:textId="4C80A862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0, 0}, {0, 1}, {1, 1}, {1, 2}},</w:t>
      </w:r>
    </w:p>
    <w:p w14:paraId="5CC0016B" w14:textId="6D4A2733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0, 1}, {0, 0}, {1, 0}, {1, -1}},</w:t>
      </w:r>
    </w:p>
    <w:p w14:paraId="4D035A9C" w14:textId="242482CF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0, 0}, {1, 0}, {2, 0}, {1, 1}},</w:t>
      </w:r>
    </w:p>
    <w:p w14:paraId="14B7EC5D" w14:textId="4E88D424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0, 0}, {1, 0}, {1, 1}, {2, 1}},</w:t>
      </w:r>
    </w:p>
    <w:p w14:paraId="6EF36F85" w14:textId="02BD031B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1, 0}, {0, 0}, {0, 1}, {1, 1}},</w:t>
      </w:r>
    </w:p>
    <w:p w14:paraId="0C0A22F4" w14:textId="58066425" w:rsidR="00E7735F" w:rsidRPr="00E7735F" w:rsidRDefault="00E7735F" w:rsidP="00E7735F">
      <w:pPr>
        <w:rPr>
          <w:lang w:val="en-US"/>
        </w:rPr>
      </w:pPr>
      <w:r w:rsidRPr="00E7735F">
        <w:rPr>
          <w:lang w:val="en-US"/>
        </w:rPr>
        <w:t>{{0, 0}, {0, 1}, {1, 0}, {1, 1}}</w:t>
      </w:r>
    </w:p>
    <w:p w14:paraId="17464BC8" w14:textId="6FC0192C" w:rsidR="00E7735F" w:rsidRPr="00E7735F" w:rsidRDefault="00E7735F" w:rsidP="00E7735F">
      <w:pPr>
        <w:rPr>
          <w:lang w:val="en-US"/>
        </w:rPr>
      </w:pPr>
      <w:r>
        <w:rPr>
          <w:lang w:val="en-US"/>
        </w:rPr>
        <w:t>};</w:t>
      </w:r>
    </w:p>
    <w:p w14:paraId="16508B1A" w14:textId="5A70DBF2" w:rsidR="00A64CAD" w:rsidRPr="00E7735F" w:rsidRDefault="00E7735F" w:rsidP="00E7735F">
      <w:pPr>
        <w:rPr>
          <w:lang w:val="en-US"/>
        </w:rPr>
      </w:pPr>
      <w:r w:rsidRPr="00E7735F">
        <w:rPr>
          <w:lang w:val="en-US"/>
        </w:rPr>
        <w:t>#</w:t>
      </w:r>
      <w:proofErr w:type="spellStart"/>
      <w:r w:rsidRPr="00E7735F">
        <w:rPr>
          <w:lang w:val="en-US"/>
        </w:rPr>
        <w:t>endif</w:t>
      </w:r>
      <w:proofErr w:type="spellEnd"/>
    </w:p>
    <w:p w14:paraId="3FA7D787" w14:textId="36C4EC26" w:rsidR="00E7735F" w:rsidRDefault="00E7735F" w:rsidP="00E7735F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etrisPiece.h</w:t>
      </w:r>
      <w:proofErr w:type="spellEnd"/>
    </w:p>
    <w:p w14:paraId="437E48D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fnde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TETRISPIECE_H</w:t>
      </w:r>
    </w:p>
    <w:p w14:paraId="2803E4BC" w14:textId="3F9B4DE0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#define TETRISPIECE_H</w:t>
      </w:r>
    </w:p>
    <w:p w14:paraId="386AD2B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include "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hape.h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"</w:t>
      </w:r>
    </w:p>
    <w:p w14:paraId="4EA7B62E" w14:textId="1EDCD8FA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#include &lt;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cstdlib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1304D25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class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Tetris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: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public Shape {</w:t>
      </w:r>
    </w:p>
    <w:p w14:paraId="3B06F07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public:</w:t>
      </w:r>
    </w:p>
    <w:p w14:paraId="14448F7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Tetris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c) : Shape(c) {</w:t>
      </w:r>
    </w:p>
    <w:p w14:paraId="254016C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initializePoints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Piece::figures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49562443" w14:textId="71E27F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08BA0D0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aw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override {</w:t>
      </w:r>
    </w:p>
    <w:p w14:paraId="6491EA6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4CDB5C9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].x * 20 + 50; </w:t>
      </w:r>
    </w:p>
    <w:p w14:paraId="167C1CD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].y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* 20 + 50;</w:t>
      </w:r>
    </w:p>
    <w:p w14:paraId="326C4ED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etfillstyl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1, color); </w:t>
      </w:r>
    </w:p>
    <w:p w14:paraId="0019279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floodfill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x + 1, y + 1, WHITE); </w:t>
      </w:r>
    </w:p>
    <w:p w14:paraId="60104FA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234642CA" w14:textId="28039DDA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597D07D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otate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N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M) override {</w:t>
      </w:r>
    </w:p>
    <w:p w14:paraId="2CA28F6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Point center =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a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1];</w:t>
      </w:r>
    </w:p>
    <w:p w14:paraId="736378F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Point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temp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4];</w:t>
      </w:r>
    </w:p>
    <w:p w14:paraId="4A2592A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1E78A7A1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].y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-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enter.y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15C3887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].x -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enter.x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0957AAF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temp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] =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Point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center.x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- x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enter.y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+ y);</w:t>
      </w:r>
    </w:p>
    <w:p w14:paraId="03471FE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5AA0782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592F2F3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Point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old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4];</w:t>
      </w:r>
    </w:p>
    <w:p w14:paraId="02332BC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0023EA4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old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;</w:t>
      </w:r>
    </w:p>
    <w:p w14:paraId="28974B56" w14:textId="0D83A860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4F31F3B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4A5E91C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 = temp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;</w:t>
      </w:r>
    </w:p>
    <w:p w14:paraId="3F03794D" w14:textId="6DBDA4BB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0351558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if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!check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(N, M)) {</w:t>
      </w:r>
    </w:p>
    <w:p w14:paraId="624A7AE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5E5AA4F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 = old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;</w:t>
      </w:r>
    </w:p>
    <w:p w14:paraId="5678C5B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7246F49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47F0DC16" w14:textId="11A64D42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7E38140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bool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heck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N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M) {</w:t>
      </w:r>
    </w:p>
    <w:p w14:paraId="4864464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49E9CD0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;</w:t>
      </w:r>
    </w:p>
    <w:p w14:paraId="296AF28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].y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06E6603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if (x &lt; 0 || x &gt;= N || y &lt; 0 || y &gt;= M) {</w:t>
      </w:r>
    </w:p>
    <w:p w14:paraId="4F04C7A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return false;</w:t>
      </w:r>
    </w:p>
    <w:p w14:paraId="056D71E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52B7388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5A017BA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return true;</w:t>
      </w:r>
    </w:p>
    <w:p w14:paraId="05F2586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52DA28D0" w14:textId="26ABEEB8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};</w:t>
      </w:r>
    </w:p>
    <w:p w14:paraId="7A8A3DEA" w14:textId="33ADF2DB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>#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endif</w:t>
      </w:r>
      <w:proofErr w:type="spellEnd"/>
    </w:p>
    <w:p w14:paraId="334A7E8C" w14:textId="3474D3C7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4483F8E6" w14:textId="1C723831" w:rsidR="00E7735F" w:rsidRDefault="00E7735F" w:rsidP="00E7735F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TetrisGame.h</w:t>
      </w:r>
      <w:proofErr w:type="spellEnd"/>
    </w:p>
    <w:p w14:paraId="5885D7A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fnde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TETRISGAME_H</w:t>
      </w:r>
    </w:p>
    <w:p w14:paraId="502A44F3" w14:textId="12CB48D9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#define TETRISGAME_H</w:t>
      </w:r>
    </w:p>
    <w:p w14:paraId="1BB6685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00A40B9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include "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etrisPiece.h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"</w:t>
      </w:r>
    </w:p>
    <w:p w14:paraId="18A60E01" w14:textId="20E62359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#include &lt;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ctim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&gt;</w:t>
      </w:r>
    </w:p>
    <w:p w14:paraId="3574046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ons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M = 20;</w:t>
      </w:r>
    </w:p>
    <w:p w14:paraId="3ED9E94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ons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N = 10;</w:t>
      </w:r>
    </w:p>
    <w:p w14:paraId="48D722B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005B526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class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etrisGam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{</w:t>
      </w:r>
    </w:p>
    <w:p w14:paraId="4A74C1F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private:</w:t>
      </w:r>
    </w:p>
    <w:p w14:paraId="7C41C8F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Piece*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02C7A8B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field[M][N] = {};</w:t>
      </w:r>
    </w:p>
    <w:p w14:paraId="40A0270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static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;  </w:t>
      </w:r>
    </w:p>
    <w:p w14:paraId="5B07353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dropInterval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7F53213F" w14:textId="2F9ABA1D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clock_t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lastDropTim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332F64B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public:</w:t>
      </w:r>
    </w:p>
    <w:p w14:paraId="3C37EA5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static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eset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 {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}</w:t>
      </w:r>
    </w:p>
    <w:p w14:paraId="755B047B" w14:textId="2A787532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static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ge</w:t>
      </w:r>
      <w:r>
        <w:rPr>
          <w:rFonts w:ascii="Consolas" w:hAnsi="Consolas"/>
          <w:color w:val="000000" w:themeColor="text1"/>
          <w:sz w:val="20"/>
          <w:lang w:val="en-US"/>
        </w:rPr>
        <w:t>tScor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>
        <w:rPr>
          <w:rFonts w:ascii="Consolas" w:hAnsi="Consolas"/>
          <w:color w:val="000000" w:themeColor="text1"/>
          <w:sz w:val="20"/>
          <w:lang w:val="en-US"/>
        </w:rPr>
        <w:t xml:space="preserve">) { return 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; }</w:t>
      </w:r>
    </w:p>
    <w:p w14:paraId="3FC7E7C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TetrisGam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 :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(NULL)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dropInterval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(700)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lastDropTim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clock()) {</w:t>
      </w:r>
    </w:p>
    <w:p w14:paraId="7312C7B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memse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field, 0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izeo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(field));  </w:t>
      </w:r>
    </w:p>
    <w:p w14:paraId="32852B0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eset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         </w:t>
      </w:r>
    </w:p>
    <w:p w14:paraId="39CF5F5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awnNew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4BD585DB" w14:textId="145182A9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597D0AD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~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TetrisGam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2D166DC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delete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076850BB" w14:textId="663C4C20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47EDC63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awnNew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07D8F86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delete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</w:t>
      </w:r>
    </w:p>
    <w:p w14:paraId="29BD6C0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and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% 7;</w:t>
      </w:r>
    </w:p>
    <w:p w14:paraId="62E5B9E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olorNum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1 +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and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% 15;</w:t>
      </w:r>
    </w:p>
    <w:p w14:paraId="221ACF8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new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Tetris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olorNum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08C1BCDD" w14:textId="5059BDFA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0B770E7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bool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heck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71732DE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6AB4804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;</w:t>
      </w:r>
    </w:p>
    <w:p w14:paraId="29AA3F1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;</w:t>
      </w:r>
    </w:p>
    <w:p w14:paraId="0344507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if (x &lt; 0 || x &gt;= N || y &lt; 0 || y &gt;= M || (y &gt;= 0 &amp;&amp; field[y][x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] !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= 0)) {</w:t>
      </w:r>
    </w:p>
    <w:p w14:paraId="6ED0CF8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return false;</w:t>
      </w:r>
    </w:p>
    <w:p w14:paraId="5BB590F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5F87ED8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7CB0806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return true;</w:t>
      </w:r>
    </w:p>
    <w:p w14:paraId="387BD704" w14:textId="34197F0C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}</w:t>
      </w:r>
    </w:p>
    <w:p w14:paraId="01F4802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OldPosition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1BE45D5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22DE776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;</w:t>
      </w:r>
    </w:p>
    <w:p w14:paraId="33D01E7C" w14:textId="7734F22E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].y;</w:t>
      </w:r>
    </w:p>
    <w:p w14:paraId="522E5B8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if (y &gt;= 0 &amp;&amp; y &lt; M) {</w:t>
      </w:r>
    </w:p>
    <w:p w14:paraId="577B2EA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etcolo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BLACK);</w:t>
      </w:r>
    </w:p>
    <w:p w14:paraId="2BB89A6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etfillstyl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SOLID_FILL, BLACK);</w:t>
      </w:r>
    </w:p>
    <w:p w14:paraId="64071E1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bar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x * 20 + 50, y * 20 + 50, x * 20 + 70, y * 20 + 70);</w:t>
      </w:r>
    </w:p>
    <w:p w14:paraId="0019D0D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796E81D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48E25CF8" w14:textId="4244EC40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2F157B6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hardDrop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662BC1B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while (true) {</w:t>
      </w:r>
    </w:p>
    <w:p w14:paraId="37B32BC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OldPosition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6FA4124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045E914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++;</w:t>
      </w:r>
    </w:p>
    <w:p w14:paraId="3AF815F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5A6EFE3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if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!check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()) {</w:t>
      </w:r>
    </w:p>
    <w:p w14:paraId="6F1B763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0B9428C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--;</w:t>
      </w:r>
    </w:p>
    <w:p w14:paraId="4DEE191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424642C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1C7DA77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;</w:t>
      </w:r>
    </w:p>
    <w:p w14:paraId="1B8D3BE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;</w:t>
      </w:r>
    </w:p>
    <w:p w14:paraId="1440841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if (y &gt;= 0) {</w:t>
      </w:r>
    </w:p>
    <w:p w14:paraId="0A18E291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    field[y][x]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getColo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77B8979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}</w:t>
      </w:r>
    </w:p>
    <w:p w14:paraId="7F9C373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26FE73F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FilledLines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0AB3E63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awnNew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3293556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break;</w:t>
      </w:r>
    </w:p>
    <w:p w14:paraId="5940E5B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29B9F41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elay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10);</w:t>
      </w:r>
    </w:p>
    <w:p w14:paraId="5DAF7A36" w14:textId="1DC52B9B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2FF041C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+= 10; </w:t>
      </w:r>
    </w:p>
    <w:p w14:paraId="2F19740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awnNew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4772106D" w14:textId="03ED2DF6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7DECF23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move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dx) {</w:t>
      </w:r>
    </w:p>
    <w:p w14:paraId="21A5FF35" w14:textId="54DA339E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 w:themeColor="text1"/>
          <w:sz w:val="20"/>
          <w:lang w:val="en-US"/>
        </w:rPr>
        <w:t>clearOldPosition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783C54D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3D8FABF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 += dx;</w:t>
      </w:r>
    </w:p>
    <w:p w14:paraId="6BB36D9B" w14:textId="65411D3C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5D80BED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if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!check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()) {</w:t>
      </w:r>
    </w:p>
    <w:p w14:paraId="2F25BE0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55F80BC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 -= dx;</w:t>
      </w:r>
    </w:p>
    <w:p w14:paraId="27E8A71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235ED00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075EAE7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updat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5658385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}</w:t>
      </w:r>
    </w:p>
    <w:p w14:paraId="1175458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5AF93E8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otate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26E0D63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OldPosition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1A873B5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otat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N, M); </w:t>
      </w:r>
    </w:p>
    <w:p w14:paraId="50FC9BB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if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!check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()) { </w:t>
      </w:r>
    </w:p>
    <w:p w14:paraId="05EEF29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3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++) { </w:t>
      </w:r>
    </w:p>
    <w:p w14:paraId="3ADDFB7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otat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N, M);</w:t>
      </w:r>
    </w:p>
    <w:p w14:paraId="71044E21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4D3642A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35A79B1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updat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073D2772" w14:textId="6F445F78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501F04A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aw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5103268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etcolo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RED);</w:t>
      </w:r>
    </w:p>
    <w:p w14:paraId="00EA066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char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coreTex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30];</w:t>
      </w:r>
    </w:p>
    <w:p w14:paraId="2D044C7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rint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scoreTex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, "Score: %d"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18F69A7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print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"%d\n"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4791C5A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outtextxy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10, 10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coreTex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3CAD5824" w14:textId="51FEF74E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611B209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FilledLines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68BE0D9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M - 1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gt;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-) {</w:t>
      </w:r>
    </w:p>
    <w:p w14:paraId="5E1BE6F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bool filled = true;</w:t>
      </w:r>
    </w:p>
    <w:p w14:paraId="6F7889C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j = 0; j &lt; N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j++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7E49FD9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if (field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[j] == 0) {</w:t>
      </w:r>
    </w:p>
    <w:p w14:paraId="77927E8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filled = false;</w:t>
      </w:r>
    </w:p>
    <w:p w14:paraId="4A0C871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break;</w:t>
      </w:r>
    </w:p>
    <w:p w14:paraId="5DA8326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18A3B06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5AB4393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if (filled) {</w:t>
      </w:r>
    </w:p>
    <w:p w14:paraId="4F03B0D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+= 100; </w:t>
      </w:r>
    </w:p>
    <w:p w14:paraId="5BA5363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row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; row &gt; 0; row--) {</w:t>
      </w:r>
    </w:p>
    <w:p w14:paraId="6C1D1E8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col = 0; col &lt; N; col++) {</w:t>
      </w:r>
    </w:p>
    <w:p w14:paraId="3429701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    field[row][col] =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field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row - 1][col];</w:t>
      </w:r>
    </w:p>
    <w:p w14:paraId="34BD379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}</w:t>
      </w:r>
    </w:p>
    <w:p w14:paraId="5A0A2F3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53C1190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col = 0; col &lt; N; col++) {</w:t>
      </w:r>
    </w:p>
    <w:p w14:paraId="31EA248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field[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0]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col] = 0; </w:t>
      </w:r>
    </w:p>
    <w:p w14:paraId="7E87C94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3A415CC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;</w:t>
      </w:r>
    </w:p>
    <w:p w14:paraId="7891B3F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08B2950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53F4A9C2" w14:textId="78A2B31F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6C2163B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updat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57FC824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OldPosition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0D1EF39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awField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77732C0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aw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186E3D9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aw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5E2E4F05" w14:textId="3BA6738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319A6D0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awField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0C5562D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M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42BD758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j = 0; j &lt; N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j++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7953527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etcolo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WHITE);</w:t>
      </w:r>
    </w:p>
    <w:p w14:paraId="0C8FEB4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etfillstyl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1, field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[j]);</w:t>
      </w:r>
    </w:p>
    <w:p w14:paraId="0841343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rectangl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j * 20 + 50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* 20 + 50, j * 20 + 70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* 20 + 70);</w:t>
      </w:r>
    </w:p>
    <w:p w14:paraId="487C273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floodfill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j * 20 + 51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* 20 + 51, WHITE);</w:t>
      </w:r>
    </w:p>
    <w:p w14:paraId="5DFA87D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6F3AD2F1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367CA961" w14:textId="363D920B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677AB8B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bool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isGameOve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6A0D337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N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177B9CF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if (field[0]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] !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= 0) return true;</w:t>
      </w:r>
    </w:p>
    <w:p w14:paraId="7C428A6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1FC53C62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return false;</w:t>
      </w:r>
    </w:p>
    <w:p w14:paraId="5C2CB246" w14:textId="3DB6B618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39C01DB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gameOve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1A41D49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devi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6A85AB8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etcolo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RED);</w:t>
      </w:r>
    </w:p>
    <w:p w14:paraId="2511370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ettextstyl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DEFAULT_FONT, HORIZ_DIR, 3);</w:t>
      </w:r>
    </w:p>
    <w:p w14:paraId="2077CB4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outtextxy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100, 200, "GAME OVER!");</w:t>
      </w:r>
    </w:p>
    <w:p w14:paraId="2EBD1E5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char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coreTex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[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30];</w:t>
      </w:r>
    </w:p>
    <w:p w14:paraId="284172A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rint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scoreTex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, "Final Score: %d"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71D941D8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outtextxy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100, 250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scoreTex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36BFE3F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elay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5000);</w:t>
      </w:r>
    </w:p>
    <w:p w14:paraId="11CB4D58" w14:textId="4456EDCA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3F62EFE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drop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519B317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if (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ock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 -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lastDropTim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gt;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dropInterval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49C557F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OldPosition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32CC0E8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5956E1B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++;</w:t>
      </w:r>
    </w:p>
    <w:p w14:paraId="751DB63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}</w:t>
      </w:r>
    </w:p>
    <w:p w14:paraId="0FE4578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if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!check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()) {</w:t>
      </w:r>
    </w:p>
    <w:p w14:paraId="45FF10D7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6535DB6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--;</w:t>
      </w:r>
    </w:p>
    <w:p w14:paraId="5E2FBDD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6892A16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5C4673A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x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x;</w:t>
      </w:r>
    </w:p>
    <w:p w14:paraId="15D0F22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y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getPoints</w:t>
      </w:r>
      <w:proofErr w:type="spellEnd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()[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.y;</w:t>
      </w:r>
    </w:p>
    <w:p w14:paraId="0BE71D30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if (y &gt;= 0) {</w:t>
      </w:r>
    </w:p>
    <w:p w14:paraId="3C576B71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    field[y][x] =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current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-&gt;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getColor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00C19FF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    }</w:t>
      </w:r>
    </w:p>
    <w:p w14:paraId="1F21F53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}</w:t>
      </w:r>
    </w:p>
    <w:p w14:paraId="74C8DA7A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earFilledLines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);</w:t>
      </w:r>
    </w:p>
    <w:p w14:paraId="5872790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pawnNewPiec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3A9B2AE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}</w:t>
      </w:r>
    </w:p>
    <w:p w14:paraId="6DCA0D26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update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7B676935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lastDropTim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clock(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); </w:t>
      </w:r>
    </w:p>
    <w:p w14:paraId="493C009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1DEEFE04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5F8F0291" w14:textId="5CC9BF65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};</w:t>
      </w:r>
    </w:p>
    <w:p w14:paraId="350011E2" w14:textId="4847A87D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0000" w:themeColor="text1"/>
          <w:sz w:val="20"/>
          <w:lang w:val="en-US"/>
        </w:rPr>
        <w:t>TetrisGam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::</w:t>
      </w:r>
      <w:proofErr w:type="spellStart"/>
      <w:proofErr w:type="gramEnd"/>
      <w:r>
        <w:rPr>
          <w:rFonts w:ascii="Consolas" w:hAnsi="Consolas"/>
          <w:color w:val="000000" w:themeColor="text1"/>
          <w:sz w:val="20"/>
          <w:lang w:val="en-US"/>
        </w:rPr>
        <w:t>totalScore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 xml:space="preserve"> = 0;</w:t>
      </w:r>
    </w:p>
    <w:p w14:paraId="3F436231" w14:textId="1CCAE80D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endi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</w:t>
      </w:r>
    </w:p>
    <w:p w14:paraId="0318034F" w14:textId="74E1D884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173C282E" w14:textId="5D61E4EB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0F97FD7D" w14:textId="0892A51A" w:rsid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</w:p>
    <w:p w14:paraId="7CD48353" w14:textId="029C85B5" w:rsidR="00E7735F" w:rsidRDefault="00E7735F" w:rsidP="00E7735F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hape.h</w:t>
      </w:r>
      <w:proofErr w:type="spellEnd"/>
    </w:p>
    <w:p w14:paraId="49C2305E" w14:textId="77777777" w:rsidR="00E7735F" w:rsidRPr="00E7735F" w:rsidRDefault="00E7735F" w:rsidP="00E7735F">
      <w:pPr>
        <w:pStyle w:val="myClass"/>
        <w:ind w:firstLine="0"/>
        <w:rPr>
          <w:b/>
          <w:bCs/>
          <w:sz w:val="24"/>
          <w:szCs w:val="24"/>
          <w:lang w:val="en-US"/>
        </w:rPr>
      </w:pPr>
    </w:p>
    <w:p w14:paraId="2D45953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fndef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SHAPE_H</w:t>
      </w:r>
    </w:p>
    <w:p w14:paraId="42BBB841" w14:textId="13870CC5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#define SHAPE_H</w:t>
      </w:r>
    </w:p>
    <w:p w14:paraId="0F439A79" w14:textId="7C7802E6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#include "</w:t>
      </w:r>
      <w:proofErr w:type="spellStart"/>
      <w:r>
        <w:rPr>
          <w:rFonts w:ascii="Consolas" w:hAnsi="Consolas"/>
          <w:color w:val="000000" w:themeColor="text1"/>
          <w:sz w:val="20"/>
          <w:lang w:val="en-US"/>
        </w:rPr>
        <w:t>Piece.h</w:t>
      </w:r>
      <w:proofErr w:type="spellEnd"/>
      <w:r>
        <w:rPr>
          <w:rFonts w:ascii="Consolas" w:hAnsi="Consolas"/>
          <w:color w:val="000000" w:themeColor="text1"/>
          <w:sz w:val="20"/>
          <w:lang w:val="en-US"/>
        </w:rPr>
        <w:t>"</w:t>
      </w:r>
    </w:p>
    <w:p w14:paraId="2F89D393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class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hape :</w:t>
      </w:r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public Piece {</w:t>
      </w:r>
    </w:p>
    <w:p w14:paraId="55866A0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protected:</w:t>
      </w:r>
    </w:p>
    <w:p w14:paraId="209F1851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void </w:t>
      </w:r>
      <w:proofErr w:type="spellStart"/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initializePoints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cons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figures[7][4][2],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) {</w:t>
      </w:r>
    </w:p>
    <w:p w14:paraId="1274999F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for (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= 0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&lt; 4; 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++) {</w:t>
      </w:r>
    </w:p>
    <w:p w14:paraId="1E361319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    a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 = Point(figures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[0], figures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figureType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[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i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>][1]);</w:t>
      </w:r>
    </w:p>
    <w:p w14:paraId="1B87719D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    }</w:t>
      </w:r>
    </w:p>
    <w:p w14:paraId="361E4B1C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}</w:t>
      </w:r>
    </w:p>
    <w:p w14:paraId="4334380E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public:</w:t>
      </w:r>
    </w:p>
    <w:p w14:paraId="4557447B" w14:textId="77777777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   </w:t>
      </w:r>
      <w:proofErr w:type="gramStart"/>
      <w:r w:rsidRPr="00E7735F">
        <w:rPr>
          <w:rFonts w:ascii="Consolas" w:hAnsi="Consolas"/>
          <w:color w:val="000000" w:themeColor="text1"/>
          <w:sz w:val="20"/>
          <w:lang w:val="en-US"/>
        </w:rPr>
        <w:t>Shape(</w:t>
      </w:r>
      <w:proofErr w:type="spellStart"/>
      <w:proofErr w:type="gramEnd"/>
      <w:r w:rsidRPr="00E7735F">
        <w:rPr>
          <w:rFonts w:ascii="Consolas" w:hAnsi="Consolas"/>
          <w:color w:val="000000" w:themeColor="text1"/>
          <w:sz w:val="20"/>
          <w:lang w:val="en-US"/>
        </w:rPr>
        <w:t>int</w:t>
      </w:r>
      <w:proofErr w:type="spellEnd"/>
      <w:r w:rsidRPr="00E7735F">
        <w:rPr>
          <w:rFonts w:ascii="Consolas" w:hAnsi="Consolas"/>
          <w:color w:val="000000" w:themeColor="text1"/>
          <w:sz w:val="20"/>
          <w:lang w:val="en-US"/>
        </w:rPr>
        <w:t xml:space="preserve"> c) : Piece(c) {}  </w:t>
      </w:r>
    </w:p>
    <w:p w14:paraId="35DAC75C" w14:textId="020289AC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>
        <w:rPr>
          <w:rFonts w:ascii="Consolas" w:hAnsi="Consolas"/>
          <w:color w:val="000000" w:themeColor="text1"/>
          <w:sz w:val="20"/>
          <w:lang w:val="en-US"/>
        </w:rPr>
        <w:t>};</w:t>
      </w:r>
    </w:p>
    <w:p w14:paraId="69D1E8D5" w14:textId="251EE8CB" w:rsidR="00E7735F" w:rsidRPr="00E7735F" w:rsidRDefault="00E7735F" w:rsidP="00E7735F">
      <w:pPr>
        <w:rPr>
          <w:rFonts w:ascii="Consolas" w:hAnsi="Consolas"/>
          <w:color w:val="000000" w:themeColor="text1"/>
          <w:sz w:val="20"/>
          <w:lang w:val="en-US"/>
        </w:rPr>
      </w:pPr>
      <w:r w:rsidRPr="00E7735F">
        <w:rPr>
          <w:rFonts w:ascii="Consolas" w:hAnsi="Consolas"/>
          <w:color w:val="000000" w:themeColor="text1"/>
          <w:sz w:val="20"/>
          <w:lang w:val="en-US"/>
        </w:rPr>
        <w:t>#</w:t>
      </w:r>
      <w:proofErr w:type="spellStart"/>
      <w:r w:rsidRPr="00E7735F">
        <w:rPr>
          <w:rFonts w:ascii="Consolas" w:hAnsi="Consolas"/>
          <w:color w:val="000000" w:themeColor="text1"/>
          <w:sz w:val="20"/>
          <w:lang w:val="en-US"/>
        </w:rPr>
        <w:t>endif</w:t>
      </w:r>
      <w:proofErr w:type="spellEnd"/>
    </w:p>
    <w:sectPr w:rsidR="00E7735F" w:rsidRPr="00E7735F" w:rsidSect="00993A29">
      <w:footerReference w:type="default" r:id="rId12"/>
      <w:footerReference w:type="first" r:id="rId13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28F8" w14:textId="77777777" w:rsidR="00CE5C3B" w:rsidRDefault="00CE5C3B" w:rsidP="00E55A69">
      <w:pPr>
        <w:spacing w:after="0" w:line="240" w:lineRule="auto"/>
      </w:pPr>
      <w:r>
        <w:separator/>
      </w:r>
    </w:p>
  </w:endnote>
  <w:endnote w:type="continuationSeparator" w:id="0">
    <w:p w14:paraId="2A036C4A" w14:textId="77777777" w:rsidR="00CE5C3B" w:rsidRDefault="00CE5C3B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7AF8FE88" w:rsidR="0016684A" w:rsidRPr="000B6D5A" w:rsidRDefault="0016684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7D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6684A" w:rsidRDefault="00166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DC98" w14:textId="0A7E2057" w:rsidR="0016684A" w:rsidRPr="00E55A69" w:rsidRDefault="0016684A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</w:t>
    </w:r>
    <w:r>
      <w:rPr>
        <w:rFonts w:ascii="Times New Roman" w:hAnsi="Times New Roman" w:cs="Times New Roman"/>
        <w:color w:val="000000" w:themeColor="text1"/>
        <w:sz w:val="24"/>
        <w:szCs w:val="24"/>
      </w:rPr>
      <w:t>Новосибирск 2024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FA61" w14:textId="77777777" w:rsidR="00CE5C3B" w:rsidRDefault="00CE5C3B" w:rsidP="00E55A69">
      <w:pPr>
        <w:spacing w:after="0" w:line="240" w:lineRule="auto"/>
      </w:pPr>
      <w:r>
        <w:separator/>
      </w:r>
    </w:p>
  </w:footnote>
  <w:footnote w:type="continuationSeparator" w:id="0">
    <w:p w14:paraId="0AFF3839" w14:textId="77777777" w:rsidR="00CE5C3B" w:rsidRDefault="00CE5C3B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5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B6D5A"/>
    <w:rsid w:val="000D1E43"/>
    <w:rsid w:val="000D64C9"/>
    <w:rsid w:val="000D6858"/>
    <w:rsid w:val="000F18FC"/>
    <w:rsid w:val="0011342A"/>
    <w:rsid w:val="001136A0"/>
    <w:rsid w:val="00130F12"/>
    <w:rsid w:val="0016684A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4E0D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331E"/>
    <w:rsid w:val="0045597D"/>
    <w:rsid w:val="0046135E"/>
    <w:rsid w:val="00484C76"/>
    <w:rsid w:val="004B60E1"/>
    <w:rsid w:val="004B60F2"/>
    <w:rsid w:val="004D03FD"/>
    <w:rsid w:val="004D18FF"/>
    <w:rsid w:val="004F0AF3"/>
    <w:rsid w:val="005029FB"/>
    <w:rsid w:val="00507F68"/>
    <w:rsid w:val="00520AC5"/>
    <w:rsid w:val="00521573"/>
    <w:rsid w:val="00547610"/>
    <w:rsid w:val="005514B2"/>
    <w:rsid w:val="00574B67"/>
    <w:rsid w:val="005752C5"/>
    <w:rsid w:val="00575A02"/>
    <w:rsid w:val="005A7B29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E5E6B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3F4B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74F9B"/>
    <w:rsid w:val="008C5A60"/>
    <w:rsid w:val="008C7167"/>
    <w:rsid w:val="008D1A9E"/>
    <w:rsid w:val="008E4C83"/>
    <w:rsid w:val="008F6EB8"/>
    <w:rsid w:val="0092392D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64CAD"/>
    <w:rsid w:val="00A67C76"/>
    <w:rsid w:val="00A8631A"/>
    <w:rsid w:val="00A87D2B"/>
    <w:rsid w:val="00AA52C0"/>
    <w:rsid w:val="00AB7DA2"/>
    <w:rsid w:val="00AC1EB1"/>
    <w:rsid w:val="00AC57DC"/>
    <w:rsid w:val="00AE3E4C"/>
    <w:rsid w:val="00AE433D"/>
    <w:rsid w:val="00AF75F0"/>
    <w:rsid w:val="00B02338"/>
    <w:rsid w:val="00B05EDF"/>
    <w:rsid w:val="00B24B3C"/>
    <w:rsid w:val="00B444B7"/>
    <w:rsid w:val="00B453A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34E"/>
    <w:rsid w:val="00C6595A"/>
    <w:rsid w:val="00C70C13"/>
    <w:rsid w:val="00C70CDD"/>
    <w:rsid w:val="00C915BA"/>
    <w:rsid w:val="00C93E75"/>
    <w:rsid w:val="00CA162D"/>
    <w:rsid w:val="00CC2887"/>
    <w:rsid w:val="00CD05CA"/>
    <w:rsid w:val="00CE5C3B"/>
    <w:rsid w:val="00CF7F49"/>
    <w:rsid w:val="00D11B67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35F"/>
    <w:rsid w:val="00E77C09"/>
    <w:rsid w:val="00E8067C"/>
    <w:rsid w:val="00E97C92"/>
    <w:rsid w:val="00EA0DC7"/>
    <w:rsid w:val="00EE2EDB"/>
    <w:rsid w:val="00EF0336"/>
    <w:rsid w:val="00EF6256"/>
    <w:rsid w:val="00F07391"/>
    <w:rsid w:val="00F22E0F"/>
    <w:rsid w:val="00F34A46"/>
    <w:rsid w:val="00F66646"/>
    <w:rsid w:val="00FC3E3D"/>
    <w:rsid w:val="00FD0504"/>
    <w:rsid w:val="00FE3B48"/>
    <w:rsid w:val="00FE77D3"/>
    <w:rsid w:val="00FF17DA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E3F4B"/>
    <w:pPr>
      <w:tabs>
        <w:tab w:val="left" w:pos="284"/>
        <w:tab w:val="right" w:leader="dot" w:pos="9913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02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11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5C44-0210-4E69-B620-45D7199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HUAWEI</cp:lastModifiedBy>
  <cp:revision>12</cp:revision>
  <dcterms:created xsi:type="dcterms:W3CDTF">2024-12-04T16:25:00Z</dcterms:created>
  <dcterms:modified xsi:type="dcterms:W3CDTF">2024-12-14T08:51:00Z</dcterms:modified>
</cp:coreProperties>
</file>